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B700" w14:textId="59A17C5D"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УТВЕРЖДАЮ</w:t>
      </w:r>
    </w:p>
    <w:p w14:paraId="03F955BE" w14:textId="1B6E986A" w:rsidR="001333E1" w:rsidRPr="00651BB3" w:rsidRDefault="001333E1" w:rsidP="001333E1">
      <w:pPr>
        <w:widowControl w:val="0"/>
        <w:autoSpaceDE w:val="0"/>
        <w:autoSpaceDN w:val="0"/>
        <w:spacing w:after="0" w:line="240" w:lineRule="auto"/>
        <w:ind w:left="5954"/>
        <w:jc w:val="both"/>
        <w:rPr>
          <w:rFonts w:ascii="Times New Roman" w:hAnsi="Times New Roman"/>
          <w:sz w:val="24"/>
          <w:szCs w:val="28"/>
        </w:rPr>
      </w:pPr>
      <w:r w:rsidRPr="00651BB3">
        <w:rPr>
          <w:rFonts w:ascii="Times New Roman" w:hAnsi="Times New Roman"/>
          <w:sz w:val="24"/>
          <w:szCs w:val="28"/>
        </w:rPr>
        <w:t>Директор</w:t>
      </w:r>
    </w:p>
    <w:p w14:paraId="5D1C9E3B" w14:textId="4B8E8B82" w:rsidR="001333E1"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 xml:space="preserve">УФПС </w:t>
      </w:r>
      <w:r>
        <w:rPr>
          <w:rFonts w:ascii="Times New Roman" w:hAnsi="Times New Roman"/>
          <w:sz w:val="24"/>
          <w:szCs w:val="28"/>
        </w:rPr>
        <w:t xml:space="preserve">Республики Бурятия </w:t>
      </w:r>
    </w:p>
    <w:p w14:paraId="64AB8202"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p>
    <w:p w14:paraId="2DEF2BA8"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_____________</w:t>
      </w:r>
      <w:r>
        <w:rPr>
          <w:rFonts w:ascii="Times New Roman" w:hAnsi="Times New Roman"/>
          <w:sz w:val="24"/>
          <w:szCs w:val="28"/>
          <w:u w:val="single"/>
        </w:rPr>
        <w:t>Д.А. Ильин</w:t>
      </w:r>
    </w:p>
    <w:p w14:paraId="4B6A86ED" w14:textId="77777777" w:rsidR="001333E1" w:rsidRPr="00651BB3" w:rsidRDefault="001333E1" w:rsidP="001333E1">
      <w:pPr>
        <w:widowControl w:val="0"/>
        <w:autoSpaceDE w:val="0"/>
        <w:autoSpaceDN w:val="0"/>
        <w:spacing w:after="0" w:line="240" w:lineRule="auto"/>
        <w:ind w:left="5954"/>
        <w:rPr>
          <w:rFonts w:ascii="Times New Roman" w:hAnsi="Times New Roman"/>
          <w:sz w:val="20"/>
          <w:szCs w:val="28"/>
        </w:rPr>
      </w:pPr>
      <w:r w:rsidRPr="00651BB3">
        <w:rPr>
          <w:rFonts w:ascii="Times New Roman" w:hAnsi="Times New Roman"/>
          <w:sz w:val="20"/>
          <w:szCs w:val="28"/>
        </w:rPr>
        <w:t xml:space="preserve">     подпись                  </w:t>
      </w:r>
    </w:p>
    <w:p w14:paraId="50C70318" w14:textId="77777777" w:rsidR="001333E1" w:rsidRPr="00651BB3" w:rsidRDefault="001333E1" w:rsidP="001333E1">
      <w:pPr>
        <w:widowControl w:val="0"/>
        <w:autoSpaceDE w:val="0"/>
        <w:autoSpaceDN w:val="0"/>
        <w:spacing w:after="0" w:line="240" w:lineRule="auto"/>
        <w:ind w:left="5954"/>
        <w:contextualSpacing/>
        <w:jc w:val="center"/>
        <w:rPr>
          <w:rFonts w:ascii="Times New Roman" w:eastAsia="Times New Roman" w:hAnsi="Times New Roman"/>
          <w:sz w:val="24"/>
          <w:szCs w:val="28"/>
          <w:lang w:eastAsia="ru-RU"/>
        </w:rPr>
      </w:pPr>
    </w:p>
    <w:p w14:paraId="7DCE971E" w14:textId="77777777" w:rsidR="001333E1" w:rsidRPr="00651BB3" w:rsidRDefault="001333E1" w:rsidP="001333E1">
      <w:pPr>
        <w:widowControl w:val="0"/>
        <w:autoSpaceDE w:val="0"/>
        <w:autoSpaceDN w:val="0"/>
        <w:spacing w:after="0" w:line="240" w:lineRule="auto"/>
        <w:ind w:left="5954"/>
        <w:rPr>
          <w:rFonts w:ascii="Times New Roman" w:hAnsi="Times New Roman"/>
          <w:sz w:val="24"/>
          <w:szCs w:val="28"/>
        </w:rPr>
      </w:pPr>
      <w:r w:rsidRPr="00651BB3">
        <w:rPr>
          <w:rFonts w:ascii="Times New Roman" w:hAnsi="Times New Roman"/>
          <w:sz w:val="24"/>
          <w:szCs w:val="28"/>
        </w:rPr>
        <w:t>«___» ____________ 202</w:t>
      </w:r>
      <w:r>
        <w:rPr>
          <w:rFonts w:ascii="Times New Roman" w:hAnsi="Times New Roman"/>
          <w:sz w:val="24"/>
          <w:szCs w:val="28"/>
        </w:rPr>
        <w:t>6</w:t>
      </w:r>
      <w:r w:rsidRPr="00651BB3">
        <w:rPr>
          <w:rFonts w:ascii="Times New Roman" w:hAnsi="Times New Roman"/>
          <w:sz w:val="24"/>
          <w:szCs w:val="28"/>
        </w:rPr>
        <w:t xml:space="preserve"> г.</w:t>
      </w:r>
    </w:p>
    <w:p w14:paraId="2EE7A130" w14:textId="77777777" w:rsidR="00413A32" w:rsidRPr="00614158" w:rsidRDefault="00413A32" w:rsidP="00D579CD">
      <w:pPr>
        <w:widowControl w:val="0"/>
        <w:spacing w:after="0" w:line="240" w:lineRule="auto"/>
        <w:jc w:val="both"/>
        <w:rPr>
          <w:rFonts w:ascii="Times New Roman" w:hAnsi="Times New Roman" w:cs="Times New Roman"/>
          <w:snapToGrid w:val="0"/>
          <w:sz w:val="28"/>
          <w:szCs w:val="28"/>
          <w:lang w:eastAsia="ru-RU"/>
        </w:rPr>
      </w:pPr>
    </w:p>
    <w:p w14:paraId="071F7506" w14:textId="77777777" w:rsidR="008D44A4" w:rsidRPr="00614158" w:rsidRDefault="008D44A4" w:rsidP="00D579CD">
      <w:pPr>
        <w:spacing w:after="0" w:line="240" w:lineRule="auto"/>
        <w:jc w:val="both"/>
        <w:rPr>
          <w:rFonts w:ascii="Times New Roman" w:eastAsia="Calibri" w:hAnsi="Times New Roman" w:cs="Times New Roman"/>
          <w:snapToGrid w:val="0"/>
          <w:sz w:val="28"/>
          <w:szCs w:val="28"/>
        </w:rPr>
      </w:pPr>
    </w:p>
    <w:p w14:paraId="5CD91EB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07BA9B9"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732AD8E0"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4DCEEBD5"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63A17EF"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855C032"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2CBAF863"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1BD7A69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3B1F94CD" w14:textId="77777777" w:rsidR="008D44A4" w:rsidRPr="00614158" w:rsidRDefault="008D44A4" w:rsidP="00D579CD">
      <w:pPr>
        <w:spacing w:after="0" w:line="240" w:lineRule="auto"/>
        <w:jc w:val="both"/>
        <w:rPr>
          <w:rFonts w:ascii="Times New Roman" w:eastAsia="Calibri" w:hAnsi="Times New Roman" w:cs="Times New Roman"/>
          <w:sz w:val="28"/>
          <w:szCs w:val="28"/>
        </w:rPr>
      </w:pPr>
    </w:p>
    <w:p w14:paraId="6EFF77FF" w14:textId="5434A1C4" w:rsidR="001333E1" w:rsidRPr="001333E1" w:rsidRDefault="001333E1" w:rsidP="001333E1">
      <w:pPr>
        <w:jc w:val="center"/>
        <w:rPr>
          <w:rFonts w:ascii="Times New Roman" w:hAnsi="Times New Roman" w:cs="Times New Roman"/>
          <w:sz w:val="28"/>
          <w:szCs w:val="28"/>
        </w:rPr>
      </w:pPr>
      <w:r w:rsidRPr="001333E1">
        <w:rPr>
          <w:rFonts w:ascii="Times New Roman" w:hAnsi="Times New Roman" w:cs="Times New Roman"/>
          <w:sz w:val="28"/>
          <w:szCs w:val="28"/>
        </w:rPr>
        <w:t xml:space="preserve">ТЕХНИЧЕСКОЕ ЗАДАНИЕ </w:t>
      </w:r>
      <w:r w:rsidRPr="001333E1">
        <w:rPr>
          <w:rFonts w:ascii="Times New Roman" w:hAnsi="Times New Roman" w:cs="Times New Roman"/>
          <w:sz w:val="28"/>
          <w:szCs w:val="28"/>
        </w:rPr>
        <w:br/>
        <w:t>на Выполнение работ по сносу объекта капитального строительства, расположенного по адресу:</w:t>
      </w:r>
      <w:r w:rsidRPr="001333E1">
        <w:rPr>
          <w:rFonts w:ascii="Times New Roman" w:hAnsi="Times New Roman" w:cs="Times New Roman"/>
          <w:color w:val="000000"/>
          <w:sz w:val="28"/>
          <w:szCs w:val="28"/>
        </w:rPr>
        <w:t xml:space="preserve"> 671050, Республика Бурятия, Иволгинский р-н, с. Иволгинск, ул. Ленина, д. 29,</w:t>
      </w:r>
      <w:r w:rsidRPr="001333E1">
        <w:rPr>
          <w:rFonts w:ascii="Times New Roman" w:hAnsi="Times New Roman" w:cs="Times New Roman"/>
          <w:sz w:val="28"/>
          <w:szCs w:val="28"/>
        </w:rPr>
        <w:t xml:space="preserve"> для нужд УФПС Республики Бурятия</w:t>
      </w:r>
    </w:p>
    <w:p w14:paraId="173848CD" w14:textId="4EFD85B6" w:rsidR="0062303B" w:rsidRPr="00614158" w:rsidRDefault="0062303B" w:rsidP="009E5EFF">
      <w:pPr>
        <w:pStyle w:val="ConsPlusNormal"/>
        <w:ind w:firstLine="0"/>
        <w:jc w:val="center"/>
        <w:rPr>
          <w:rFonts w:ascii="Times New Roman" w:hAnsi="Times New Roman" w:cs="Times New Roman"/>
          <w:sz w:val="28"/>
          <w:szCs w:val="28"/>
        </w:rPr>
      </w:pPr>
    </w:p>
    <w:p w14:paraId="654D9F69" w14:textId="77777777" w:rsidR="008D44A4" w:rsidRPr="00614158" w:rsidRDefault="008D44A4" w:rsidP="00D579CD">
      <w:pPr>
        <w:pStyle w:val="ConsPlusNormal"/>
        <w:ind w:firstLine="0"/>
        <w:jc w:val="center"/>
        <w:rPr>
          <w:rFonts w:ascii="Times New Roman" w:hAnsi="Times New Roman" w:cs="Times New Roman"/>
          <w:sz w:val="28"/>
          <w:szCs w:val="28"/>
        </w:rPr>
      </w:pPr>
    </w:p>
    <w:p w14:paraId="6DE96F29" w14:textId="77777777" w:rsidR="008D44A4" w:rsidRPr="00614158" w:rsidRDefault="008D44A4" w:rsidP="00D579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5A66F1"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2BE685"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375448"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A93171"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DA6304"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155550"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76CC23"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8207AD"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6D2AB9"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0CE1DB" w14:textId="77777777" w:rsidR="00CD790D" w:rsidRPr="00614158" w:rsidRDefault="00CD790D"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4188EC" w14:textId="77777777" w:rsidR="007E0BCF" w:rsidRPr="00614158" w:rsidRDefault="007E0BCF"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BD5461" w14:textId="63B54808" w:rsidR="008D44A4"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9941B5" w14:textId="6D9DEF16" w:rsidR="00FC1D36" w:rsidRDefault="00FC1D36"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EA23C3" w14:textId="77777777" w:rsidR="00FC1D36" w:rsidRPr="00614158" w:rsidRDefault="00FC1D36"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5ABE9D"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4F81C6" w14:textId="77777777" w:rsidR="008D44A4" w:rsidRPr="00614158" w:rsidRDefault="008D44A4" w:rsidP="00D579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32799F" w14:textId="43BD2B99" w:rsidR="008D44A4" w:rsidRPr="00614158" w:rsidRDefault="001333E1" w:rsidP="00D579CD">
      <w:pPr>
        <w:pStyle w:val="af8"/>
        <w:widowControl w:val="0"/>
        <w:autoSpaceDE w:val="0"/>
        <w:autoSpaceDN w:val="0"/>
        <w:ind w:left="0"/>
        <w:jc w:val="center"/>
      </w:pPr>
      <w:r>
        <w:rPr>
          <w:rFonts w:eastAsia="Calibri"/>
          <w:lang w:eastAsia="en-US"/>
        </w:rPr>
        <w:t>Улан-Удэ</w:t>
      </w:r>
      <w:r w:rsidR="008D44A4" w:rsidRPr="00614158">
        <w:rPr>
          <w:rFonts w:eastAsia="Calibri"/>
          <w:lang w:eastAsia="en-US"/>
        </w:rPr>
        <w:t>, 20</w:t>
      </w:r>
      <w:r>
        <w:rPr>
          <w:rFonts w:eastAsia="Calibri"/>
          <w:lang w:eastAsia="en-US"/>
        </w:rPr>
        <w:t>26</w:t>
      </w:r>
      <w:r w:rsidR="008D44A4" w:rsidRPr="00614158">
        <w:rPr>
          <w:rFonts w:eastAsia="Calibri"/>
          <w:snapToGrid w:val="0"/>
          <w:lang w:eastAsia="en-US"/>
        </w:rPr>
        <w:br w:type="page"/>
      </w:r>
    </w:p>
    <w:p w14:paraId="0A1DCEFE" w14:textId="77777777" w:rsidR="0099570A" w:rsidRPr="00614158" w:rsidRDefault="00672C12" w:rsidP="005003B5">
      <w:pPr>
        <w:pStyle w:val="ConsPlusNormal"/>
        <w:numPr>
          <w:ilvl w:val="0"/>
          <w:numId w:val="15"/>
        </w:numPr>
        <w:tabs>
          <w:tab w:val="left" w:pos="284"/>
        </w:tabs>
        <w:spacing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lastRenderedPageBreak/>
        <w:t>ПЕРЕЧЕНЬ ПРИНЯТЫХ</w:t>
      </w:r>
      <w:r w:rsidR="0099570A" w:rsidRPr="00614158">
        <w:rPr>
          <w:rFonts w:ascii="Times New Roman" w:hAnsi="Times New Roman" w:cs="Times New Roman"/>
          <w:b/>
          <w:sz w:val="28"/>
          <w:szCs w:val="28"/>
        </w:rPr>
        <w:t xml:space="preserve"> СОКРАЩЕНИЙ</w:t>
      </w:r>
      <w:r w:rsidR="00C6041F" w:rsidRPr="00614158">
        <w:rPr>
          <w:rFonts w:ascii="Times New Roman" w:hAnsi="Times New Roman" w:cs="Times New Roman"/>
          <w:b/>
          <w:sz w:val="28"/>
          <w:szCs w:val="28"/>
        </w:rPr>
        <w:t xml:space="preserve"> И ОПРЕДЕЛЕНИЙ</w:t>
      </w:r>
    </w:p>
    <w:tbl>
      <w:tblPr>
        <w:tblStyle w:val="afa"/>
        <w:tblpPr w:leftFromText="180" w:rightFromText="180" w:vertAnchor="text" w:horzAnchor="margin" w:tblpY="196"/>
        <w:tblW w:w="0" w:type="auto"/>
        <w:tblLook w:val="04A0" w:firstRow="1" w:lastRow="0" w:firstColumn="1" w:lastColumn="0" w:noHBand="0" w:noVBand="1"/>
      </w:tblPr>
      <w:tblGrid>
        <w:gridCol w:w="696"/>
        <w:gridCol w:w="2501"/>
        <w:gridCol w:w="6147"/>
      </w:tblGrid>
      <w:tr w:rsidR="00D12DE6" w:rsidRPr="000436A6" w14:paraId="6BECB5D2" w14:textId="77777777" w:rsidTr="00D12DE6">
        <w:tc>
          <w:tcPr>
            <w:tcW w:w="696" w:type="dxa"/>
          </w:tcPr>
          <w:p w14:paraId="349A8B84"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п/п</w:t>
            </w:r>
          </w:p>
        </w:tc>
        <w:tc>
          <w:tcPr>
            <w:tcW w:w="2501" w:type="dxa"/>
          </w:tcPr>
          <w:p w14:paraId="27E704FF" w14:textId="77777777" w:rsidR="00D12DE6" w:rsidRPr="000436A6" w:rsidRDefault="00D12DE6" w:rsidP="00D579CD">
            <w:pPr>
              <w:jc w:val="center"/>
              <w:rPr>
                <w:rFonts w:ascii="Times New Roman" w:hAnsi="Times New Roman" w:cs="Times New Roman"/>
                <w:sz w:val="24"/>
                <w:szCs w:val="24"/>
              </w:rPr>
            </w:pPr>
            <w:r w:rsidRPr="000436A6">
              <w:rPr>
                <w:rFonts w:ascii="Times New Roman" w:eastAsia="Calibri" w:hAnsi="Times New Roman" w:cs="Times New Roman"/>
                <w:sz w:val="24"/>
                <w:szCs w:val="24"/>
              </w:rPr>
              <w:t>Термин/Сокращение</w:t>
            </w:r>
          </w:p>
        </w:tc>
        <w:tc>
          <w:tcPr>
            <w:tcW w:w="6147" w:type="dxa"/>
          </w:tcPr>
          <w:p w14:paraId="64B76D65" w14:textId="77777777" w:rsidR="00D12DE6" w:rsidRPr="000436A6" w:rsidRDefault="00D12DE6" w:rsidP="00D579CD">
            <w:pPr>
              <w:jc w:val="center"/>
              <w:rPr>
                <w:rFonts w:ascii="Times New Roman" w:hAnsi="Times New Roman" w:cs="Times New Roman"/>
                <w:sz w:val="24"/>
                <w:szCs w:val="24"/>
              </w:rPr>
            </w:pPr>
            <w:r w:rsidRPr="000436A6">
              <w:rPr>
                <w:rFonts w:ascii="Times New Roman" w:hAnsi="Times New Roman" w:cs="Times New Roman"/>
                <w:sz w:val="24"/>
                <w:szCs w:val="24"/>
              </w:rPr>
              <w:t xml:space="preserve">Расшифровка </w:t>
            </w:r>
            <w:r w:rsidR="006C7EB2" w:rsidRPr="000436A6">
              <w:rPr>
                <w:rFonts w:ascii="Times New Roman" w:hAnsi="Times New Roman" w:cs="Times New Roman"/>
                <w:sz w:val="24"/>
                <w:szCs w:val="24"/>
              </w:rPr>
              <w:t xml:space="preserve">термина, </w:t>
            </w:r>
            <w:r w:rsidRPr="000436A6">
              <w:rPr>
                <w:rFonts w:ascii="Times New Roman" w:hAnsi="Times New Roman" w:cs="Times New Roman"/>
                <w:sz w:val="24"/>
                <w:szCs w:val="24"/>
              </w:rPr>
              <w:t>сокращения</w:t>
            </w:r>
          </w:p>
        </w:tc>
      </w:tr>
      <w:tr w:rsidR="0020220B" w:rsidRPr="000436A6" w14:paraId="247E00B4" w14:textId="77777777" w:rsidTr="00D12DE6">
        <w:tc>
          <w:tcPr>
            <w:tcW w:w="696" w:type="dxa"/>
          </w:tcPr>
          <w:p w14:paraId="6FC6680C" w14:textId="633605ED" w:rsidR="0020220B" w:rsidRPr="000436A6" w:rsidRDefault="00E61BA3" w:rsidP="00E61BA3">
            <w:pPr>
              <w:jc w:val="center"/>
              <w:rPr>
                <w:rFonts w:ascii="Times New Roman" w:hAnsi="Times New Roman" w:cs="Times New Roman"/>
                <w:sz w:val="24"/>
                <w:szCs w:val="24"/>
              </w:rPr>
            </w:pPr>
            <w:r>
              <w:rPr>
                <w:rFonts w:ascii="Times New Roman" w:hAnsi="Times New Roman" w:cs="Times New Roman"/>
                <w:sz w:val="24"/>
                <w:szCs w:val="24"/>
              </w:rPr>
              <w:t>1</w:t>
            </w:r>
          </w:p>
        </w:tc>
        <w:tc>
          <w:tcPr>
            <w:tcW w:w="2501" w:type="dxa"/>
          </w:tcPr>
          <w:p w14:paraId="29927BD4" w14:textId="2151D3D6" w:rsidR="0020220B" w:rsidRPr="000436A6" w:rsidRDefault="0020220B"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ЕГРН</w:t>
            </w:r>
          </w:p>
        </w:tc>
        <w:tc>
          <w:tcPr>
            <w:tcW w:w="6147" w:type="dxa"/>
          </w:tcPr>
          <w:p w14:paraId="73A538B9" w14:textId="4D2DD2B6" w:rsidR="0020220B" w:rsidRPr="000436A6" w:rsidRDefault="0020220B" w:rsidP="00D579CD">
            <w:pPr>
              <w:jc w:val="both"/>
              <w:rPr>
                <w:rFonts w:ascii="Times New Roman" w:hAnsi="Times New Roman" w:cs="Times New Roman"/>
                <w:sz w:val="24"/>
                <w:szCs w:val="24"/>
              </w:rPr>
            </w:pPr>
            <w:r w:rsidRPr="000436A6">
              <w:rPr>
                <w:rFonts w:ascii="Times New Roman" w:hAnsi="Times New Roman" w:cs="Times New Roman"/>
                <w:sz w:val="24"/>
                <w:szCs w:val="24"/>
              </w:rPr>
              <w:t>Единый государственный реестр недвижимости</w:t>
            </w:r>
          </w:p>
        </w:tc>
      </w:tr>
      <w:tr w:rsidR="00D12DE6" w:rsidRPr="000436A6" w14:paraId="055FA2AF" w14:textId="77777777" w:rsidTr="00D12DE6">
        <w:tc>
          <w:tcPr>
            <w:tcW w:w="696" w:type="dxa"/>
          </w:tcPr>
          <w:p w14:paraId="73083C56" w14:textId="4A6B3079" w:rsidR="00D12DE6"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2</w:t>
            </w:r>
          </w:p>
        </w:tc>
        <w:tc>
          <w:tcPr>
            <w:tcW w:w="2501" w:type="dxa"/>
          </w:tcPr>
          <w:p w14:paraId="1DFFA39C" w14:textId="77777777" w:rsidR="00D12DE6" w:rsidRPr="000436A6" w:rsidRDefault="00D12DE6"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Заказчик, Общество</w:t>
            </w:r>
            <w:r w:rsidR="007C1070" w:rsidRPr="000436A6">
              <w:rPr>
                <w:rFonts w:ascii="Times New Roman" w:eastAsia="Calibri" w:hAnsi="Times New Roman" w:cs="Times New Roman"/>
                <w:sz w:val="24"/>
                <w:szCs w:val="24"/>
              </w:rPr>
              <w:t>, собственник объекта капитального строительства</w:t>
            </w:r>
          </w:p>
        </w:tc>
        <w:tc>
          <w:tcPr>
            <w:tcW w:w="6147" w:type="dxa"/>
          </w:tcPr>
          <w:p w14:paraId="38B7FC87" w14:textId="4A3E62C4" w:rsidR="00D12DE6" w:rsidRPr="000436A6" w:rsidRDefault="00D12DE6" w:rsidP="00D579CD">
            <w:pPr>
              <w:jc w:val="both"/>
              <w:rPr>
                <w:rFonts w:ascii="Times New Roman" w:hAnsi="Times New Roman" w:cs="Times New Roman"/>
                <w:sz w:val="24"/>
                <w:szCs w:val="24"/>
              </w:rPr>
            </w:pPr>
            <w:r w:rsidRPr="000436A6">
              <w:rPr>
                <w:rFonts w:ascii="Times New Roman" w:hAnsi="Times New Roman" w:cs="Times New Roman"/>
                <w:sz w:val="24"/>
                <w:szCs w:val="24"/>
              </w:rPr>
              <w:t>Акционерное общество «Почта России», АО «Почта России»</w:t>
            </w:r>
          </w:p>
        </w:tc>
      </w:tr>
      <w:tr w:rsidR="002013CC" w:rsidRPr="000436A6" w14:paraId="01DCA23B" w14:textId="77777777" w:rsidTr="00D12DE6">
        <w:tc>
          <w:tcPr>
            <w:tcW w:w="696" w:type="dxa"/>
          </w:tcPr>
          <w:p w14:paraId="57273E83" w14:textId="337DB8E8"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3</w:t>
            </w:r>
          </w:p>
        </w:tc>
        <w:tc>
          <w:tcPr>
            <w:tcW w:w="2501" w:type="dxa"/>
          </w:tcPr>
          <w:p w14:paraId="1796058D" w14:textId="5CD92CF0"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Объект</w:t>
            </w:r>
            <w:r w:rsidR="009E2863" w:rsidRPr="000436A6">
              <w:rPr>
                <w:rFonts w:ascii="Times New Roman" w:eastAsia="Calibri" w:hAnsi="Times New Roman" w:cs="Times New Roman"/>
                <w:sz w:val="24"/>
                <w:szCs w:val="24"/>
              </w:rPr>
              <w:t xml:space="preserve">, </w:t>
            </w:r>
            <w:r w:rsidRPr="000436A6">
              <w:rPr>
                <w:rFonts w:ascii="Times New Roman" w:eastAsia="Calibri" w:hAnsi="Times New Roman" w:cs="Times New Roman"/>
                <w:sz w:val="24"/>
                <w:szCs w:val="24"/>
              </w:rPr>
              <w:t>объект капитального строительства</w:t>
            </w:r>
          </w:p>
        </w:tc>
        <w:tc>
          <w:tcPr>
            <w:tcW w:w="6147" w:type="dxa"/>
          </w:tcPr>
          <w:p w14:paraId="715FC384" w14:textId="67804FAD" w:rsidR="002013CC" w:rsidRPr="001333E1" w:rsidRDefault="001333E1" w:rsidP="00D579CD">
            <w:pPr>
              <w:jc w:val="both"/>
              <w:rPr>
                <w:rFonts w:ascii="Times New Roman" w:hAnsi="Times New Roman" w:cs="Times New Roman"/>
                <w:sz w:val="24"/>
                <w:szCs w:val="24"/>
              </w:rPr>
            </w:pPr>
            <w:r w:rsidRPr="001333E1">
              <w:rPr>
                <w:rFonts w:ascii="Times New Roman" w:hAnsi="Times New Roman" w:cs="Times New Roman"/>
                <w:color w:val="000000"/>
                <w:sz w:val="24"/>
                <w:szCs w:val="24"/>
              </w:rPr>
              <w:t>671050, Республика Бурятия, Иволгинский р-н, с. Иволгинск, ул. Ленина, д. 29</w:t>
            </w:r>
          </w:p>
        </w:tc>
      </w:tr>
      <w:tr w:rsidR="002013CC" w:rsidRPr="000436A6" w14:paraId="35F62851" w14:textId="77777777" w:rsidTr="00D12DE6">
        <w:tc>
          <w:tcPr>
            <w:tcW w:w="696" w:type="dxa"/>
          </w:tcPr>
          <w:p w14:paraId="3F9D0902" w14:textId="721E8EDB"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4</w:t>
            </w:r>
          </w:p>
        </w:tc>
        <w:tc>
          <w:tcPr>
            <w:tcW w:w="2501" w:type="dxa"/>
          </w:tcPr>
          <w:p w14:paraId="066F6D38"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Подрядчик</w:t>
            </w:r>
          </w:p>
        </w:tc>
        <w:tc>
          <w:tcPr>
            <w:tcW w:w="6147" w:type="dxa"/>
          </w:tcPr>
          <w:p w14:paraId="7BBDA880"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2013CC" w:rsidRPr="000436A6" w14:paraId="79632B18" w14:textId="77777777" w:rsidTr="00D12DE6">
        <w:tc>
          <w:tcPr>
            <w:tcW w:w="696" w:type="dxa"/>
          </w:tcPr>
          <w:p w14:paraId="2ADB140B" w14:textId="1D6D3A21"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5</w:t>
            </w:r>
          </w:p>
        </w:tc>
        <w:tc>
          <w:tcPr>
            <w:tcW w:w="2501" w:type="dxa"/>
          </w:tcPr>
          <w:p w14:paraId="319CA21E" w14:textId="2A404D13" w:rsidR="002013CC" w:rsidRPr="000436A6" w:rsidRDefault="004F61F6" w:rsidP="004F61F6">
            <w:pPr>
              <w:jc w:val="both"/>
              <w:rPr>
                <w:rFonts w:ascii="Times New Roman" w:eastAsia="Calibri" w:hAnsi="Times New Roman" w:cs="Times New Roman"/>
                <w:sz w:val="24"/>
                <w:szCs w:val="24"/>
              </w:rPr>
            </w:pPr>
            <w:r>
              <w:rPr>
                <w:rFonts w:ascii="Times New Roman" w:eastAsia="Calibri" w:hAnsi="Times New Roman" w:cs="Times New Roman"/>
                <w:sz w:val="24"/>
                <w:szCs w:val="24"/>
              </w:rPr>
              <w:t>Работы</w:t>
            </w:r>
          </w:p>
        </w:tc>
        <w:tc>
          <w:tcPr>
            <w:tcW w:w="6147" w:type="dxa"/>
          </w:tcPr>
          <w:p w14:paraId="6104349C"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Работы по сносу объекта капитального строительства</w:t>
            </w:r>
          </w:p>
        </w:tc>
      </w:tr>
      <w:tr w:rsidR="002013CC" w:rsidRPr="000436A6" w14:paraId="0FB547D1" w14:textId="77777777" w:rsidTr="00D12DE6">
        <w:tc>
          <w:tcPr>
            <w:tcW w:w="696" w:type="dxa"/>
          </w:tcPr>
          <w:p w14:paraId="008C71DE" w14:textId="3C1A15DD"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6</w:t>
            </w:r>
          </w:p>
        </w:tc>
        <w:tc>
          <w:tcPr>
            <w:tcW w:w="2501" w:type="dxa"/>
          </w:tcPr>
          <w:p w14:paraId="26F9043A"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СРО</w:t>
            </w:r>
          </w:p>
        </w:tc>
        <w:tc>
          <w:tcPr>
            <w:tcW w:w="6147" w:type="dxa"/>
          </w:tcPr>
          <w:p w14:paraId="3A23EFDA" w14:textId="77777777" w:rsidR="002013CC" w:rsidRPr="000436A6" w:rsidRDefault="002013CC" w:rsidP="00D579CD">
            <w:pPr>
              <w:jc w:val="both"/>
              <w:rPr>
                <w:rFonts w:ascii="Times New Roman" w:hAnsi="Times New Roman" w:cs="Times New Roman"/>
                <w:sz w:val="24"/>
                <w:szCs w:val="24"/>
              </w:rPr>
            </w:pPr>
            <w:r w:rsidRPr="000436A6">
              <w:rPr>
                <w:rFonts w:ascii="Times New Roman" w:hAnsi="Times New Roman" w:cs="Times New Roman"/>
                <w:sz w:val="24"/>
                <w:szCs w:val="24"/>
              </w:rPr>
              <w:t>Саморегулируемая организация</w:t>
            </w:r>
          </w:p>
        </w:tc>
      </w:tr>
      <w:tr w:rsidR="002013CC" w:rsidRPr="000436A6" w14:paraId="0A1DFA4F" w14:textId="77777777" w:rsidTr="00D12DE6">
        <w:tc>
          <w:tcPr>
            <w:tcW w:w="696" w:type="dxa"/>
          </w:tcPr>
          <w:p w14:paraId="47125781" w14:textId="0E2FE21E" w:rsidR="002013CC" w:rsidRPr="000436A6" w:rsidRDefault="00E61BA3" w:rsidP="00D579CD">
            <w:pPr>
              <w:jc w:val="center"/>
              <w:rPr>
                <w:rFonts w:ascii="Times New Roman" w:hAnsi="Times New Roman" w:cs="Times New Roman"/>
                <w:sz w:val="24"/>
                <w:szCs w:val="24"/>
              </w:rPr>
            </w:pPr>
            <w:r>
              <w:rPr>
                <w:rFonts w:ascii="Times New Roman" w:hAnsi="Times New Roman" w:cs="Times New Roman"/>
                <w:sz w:val="24"/>
                <w:szCs w:val="24"/>
              </w:rPr>
              <w:t>7</w:t>
            </w:r>
          </w:p>
        </w:tc>
        <w:tc>
          <w:tcPr>
            <w:tcW w:w="2501" w:type="dxa"/>
          </w:tcPr>
          <w:p w14:paraId="25B3BB3E" w14:textId="77777777" w:rsidR="002013CC" w:rsidRPr="000436A6" w:rsidRDefault="002013CC" w:rsidP="00D579CD">
            <w:pPr>
              <w:jc w:val="both"/>
              <w:rPr>
                <w:rFonts w:ascii="Times New Roman" w:eastAsia="Calibri" w:hAnsi="Times New Roman" w:cs="Times New Roman"/>
                <w:sz w:val="24"/>
                <w:szCs w:val="24"/>
              </w:rPr>
            </w:pPr>
            <w:r w:rsidRPr="000436A6">
              <w:rPr>
                <w:rFonts w:ascii="Times New Roman" w:eastAsia="Calibri" w:hAnsi="Times New Roman" w:cs="Times New Roman"/>
                <w:sz w:val="24"/>
                <w:szCs w:val="24"/>
              </w:rPr>
              <w:t>ТЗ</w:t>
            </w:r>
          </w:p>
        </w:tc>
        <w:tc>
          <w:tcPr>
            <w:tcW w:w="6147" w:type="dxa"/>
          </w:tcPr>
          <w:p w14:paraId="7B230905" w14:textId="77777777" w:rsidR="002013CC" w:rsidRPr="000436A6" w:rsidRDefault="002013CC" w:rsidP="00D579CD">
            <w:pPr>
              <w:jc w:val="both"/>
              <w:rPr>
                <w:rFonts w:ascii="Times New Roman" w:eastAsia="Arial Unicode MS" w:hAnsi="Times New Roman" w:cs="Times New Roman"/>
                <w:color w:val="000000"/>
                <w:sz w:val="24"/>
                <w:szCs w:val="24"/>
                <w:lang w:eastAsia="ar-SA"/>
              </w:rPr>
            </w:pPr>
            <w:r w:rsidRPr="000436A6">
              <w:rPr>
                <w:rFonts w:ascii="Times New Roman" w:eastAsia="Arial Unicode MS" w:hAnsi="Times New Roman" w:cs="Times New Roman"/>
                <w:color w:val="000000"/>
                <w:sz w:val="24"/>
                <w:szCs w:val="24"/>
                <w:lang w:eastAsia="ar-SA"/>
              </w:rPr>
              <w:t>Техническое задание</w:t>
            </w:r>
          </w:p>
        </w:tc>
      </w:tr>
    </w:tbl>
    <w:p w14:paraId="63D73FA5" w14:textId="62B5D9FF" w:rsidR="00D12DE6" w:rsidRPr="00614158" w:rsidRDefault="00D12DE6" w:rsidP="005003B5">
      <w:pPr>
        <w:pStyle w:val="ConsPlusNormal"/>
        <w:numPr>
          <w:ilvl w:val="0"/>
          <w:numId w:val="15"/>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НАИМЕНОВАНИЕ ВЫПОЛНЯЕМЫХ РАБОТ</w:t>
      </w:r>
    </w:p>
    <w:p w14:paraId="5D00C77A" w14:textId="263339D0" w:rsidR="00D12DE6" w:rsidRPr="001333E1" w:rsidRDefault="003D220B" w:rsidP="006321B6">
      <w:pPr>
        <w:widowControl w:val="0"/>
        <w:tabs>
          <w:tab w:val="left" w:pos="3828"/>
        </w:tabs>
        <w:autoSpaceDE w:val="0"/>
        <w:autoSpaceDN w:val="0"/>
        <w:spacing w:after="0" w:line="240" w:lineRule="auto"/>
        <w:ind w:firstLine="709"/>
        <w:jc w:val="both"/>
        <w:rPr>
          <w:rFonts w:ascii="Times New Roman" w:hAnsi="Times New Roman" w:cs="Times New Roman"/>
          <w:i/>
          <w:sz w:val="32"/>
          <w:szCs w:val="28"/>
        </w:rPr>
      </w:pPr>
      <w:r w:rsidRPr="00614158">
        <w:rPr>
          <w:rFonts w:ascii="Times New Roman" w:hAnsi="Times New Roman" w:cs="Times New Roman"/>
          <w:sz w:val="28"/>
          <w:szCs w:val="28"/>
        </w:rPr>
        <w:t xml:space="preserve">Выполнение работ </w:t>
      </w:r>
      <w:r w:rsidR="009B6F30" w:rsidRPr="00614158">
        <w:rPr>
          <w:rFonts w:ascii="Times New Roman" w:hAnsi="Times New Roman" w:cs="Times New Roman"/>
          <w:sz w:val="28"/>
          <w:szCs w:val="28"/>
        </w:rPr>
        <w:t>по сносу</w:t>
      </w:r>
      <w:r w:rsidR="00D12DE6" w:rsidRPr="00614158">
        <w:rPr>
          <w:rFonts w:ascii="Times New Roman" w:hAnsi="Times New Roman" w:cs="Times New Roman"/>
          <w:sz w:val="28"/>
          <w:szCs w:val="28"/>
        </w:rPr>
        <w:t xml:space="preserve"> </w:t>
      </w:r>
      <w:r w:rsidR="00D12DE6" w:rsidRPr="00614158">
        <w:rPr>
          <w:rFonts w:ascii="Times New Roman" w:hAnsi="Times New Roman" w:cs="Times New Roman"/>
          <w:sz w:val="28"/>
          <w:szCs w:val="28"/>
          <w:lang w:eastAsia="ru-RU"/>
        </w:rPr>
        <w:t>объекта капитального строительства</w:t>
      </w:r>
      <w:r w:rsidR="00D12DE6" w:rsidRPr="00614158">
        <w:rPr>
          <w:rFonts w:ascii="Times New Roman" w:hAnsi="Times New Roman" w:cs="Times New Roman"/>
          <w:sz w:val="28"/>
          <w:szCs w:val="28"/>
        </w:rPr>
        <w:t>, расположенного по адресу</w:t>
      </w:r>
      <w:r w:rsidR="001333E1">
        <w:rPr>
          <w:rFonts w:ascii="Times New Roman" w:hAnsi="Times New Roman" w:cs="Times New Roman"/>
          <w:sz w:val="28"/>
          <w:szCs w:val="28"/>
        </w:rPr>
        <w:t xml:space="preserve">: </w:t>
      </w:r>
      <w:r w:rsidR="001333E1" w:rsidRPr="001333E1">
        <w:rPr>
          <w:rFonts w:ascii="Times New Roman" w:hAnsi="Times New Roman" w:cs="Times New Roman"/>
          <w:color w:val="000000"/>
          <w:sz w:val="28"/>
          <w:szCs w:val="24"/>
        </w:rPr>
        <w:t>671050, Республика Бурятия, Иволгинский р-н, с. Иволгинск, ул. Ленина, д. 29</w:t>
      </w:r>
      <w:r w:rsidR="00D12DE6" w:rsidRPr="001333E1">
        <w:rPr>
          <w:rFonts w:ascii="Times New Roman" w:hAnsi="Times New Roman" w:cs="Times New Roman"/>
          <w:i/>
          <w:sz w:val="32"/>
          <w:szCs w:val="28"/>
        </w:rPr>
        <w:t>.</w:t>
      </w:r>
    </w:p>
    <w:p w14:paraId="1EDA3A0F" w14:textId="77777777" w:rsidR="005003B5" w:rsidRPr="00614158" w:rsidRDefault="005003B5" w:rsidP="005003B5">
      <w:pPr>
        <w:pStyle w:val="af8"/>
        <w:numPr>
          <w:ilvl w:val="0"/>
          <w:numId w:val="15"/>
        </w:numPr>
        <w:tabs>
          <w:tab w:val="left" w:pos="284"/>
        </w:tabs>
        <w:spacing w:before="240" w:after="120"/>
        <w:ind w:left="0" w:firstLine="0"/>
        <w:contextualSpacing w:val="0"/>
        <w:jc w:val="center"/>
        <w:rPr>
          <w:b/>
        </w:rPr>
      </w:pPr>
      <w:r w:rsidRPr="00614158">
        <w:rPr>
          <w:b/>
        </w:rPr>
        <w:t>ОПИСАНИЕ РАБОТ, ЦЕЛЬ И ЗАДАЧИ</w:t>
      </w:r>
    </w:p>
    <w:p w14:paraId="05484567" w14:textId="77777777" w:rsidR="001F0DF6" w:rsidRPr="003A2B33" w:rsidRDefault="001F0DF6" w:rsidP="003A2B33">
      <w:pPr>
        <w:pStyle w:val="af8"/>
        <w:numPr>
          <w:ilvl w:val="0"/>
          <w:numId w:val="37"/>
        </w:numPr>
        <w:ind w:left="0" w:firstLine="709"/>
        <w:jc w:val="both"/>
        <w:rPr>
          <w:b/>
        </w:rPr>
      </w:pPr>
      <w:r w:rsidRPr="003A2B33">
        <w:rPr>
          <w:b/>
        </w:rPr>
        <w:t xml:space="preserve">Общие положения </w:t>
      </w:r>
    </w:p>
    <w:p w14:paraId="409B4162" w14:textId="2FE32916" w:rsidR="00967AB9" w:rsidRPr="00614158" w:rsidRDefault="00751EEA" w:rsidP="00D579CD">
      <w:pPr>
        <w:pStyle w:val="af8"/>
        <w:widowControl w:val="0"/>
        <w:numPr>
          <w:ilvl w:val="0"/>
          <w:numId w:val="24"/>
        </w:numPr>
        <w:autoSpaceDE w:val="0"/>
        <w:autoSpaceDN w:val="0"/>
        <w:adjustRightInd w:val="0"/>
        <w:ind w:left="0" w:firstLine="709"/>
        <w:jc w:val="both"/>
      </w:pPr>
      <w:r w:rsidRPr="00614158">
        <w:t>Цель</w:t>
      </w:r>
      <w:r w:rsidR="00017E3F" w:rsidRPr="00614158">
        <w:t xml:space="preserve"> закупки</w:t>
      </w:r>
      <w:r w:rsidRPr="00614158">
        <w:t xml:space="preserve"> – снос </w:t>
      </w:r>
      <w:r w:rsidR="00967AB9" w:rsidRPr="00614158">
        <w:t>объекта капитального строительства на основании решения собственника объекта капитального с</w:t>
      </w:r>
      <w:r w:rsidR="004A7029" w:rsidRPr="00614158">
        <w:t>троительства</w:t>
      </w:r>
      <w:r w:rsidR="0020220B">
        <w:t xml:space="preserve"> в соответствии с требованиями з</w:t>
      </w:r>
      <w:r w:rsidR="00967AB9" w:rsidRPr="00614158">
        <w:t>аконодательства</w:t>
      </w:r>
      <w:r w:rsidR="0020220B">
        <w:t xml:space="preserve"> Российской Федерации</w:t>
      </w:r>
      <w:r w:rsidR="00967AB9" w:rsidRPr="00614158">
        <w:t>.</w:t>
      </w:r>
    </w:p>
    <w:p w14:paraId="11B5456A" w14:textId="77777777" w:rsidR="00111999" w:rsidRPr="00614158" w:rsidRDefault="00111999" w:rsidP="00D579CD">
      <w:pPr>
        <w:pStyle w:val="af8"/>
        <w:numPr>
          <w:ilvl w:val="0"/>
          <w:numId w:val="24"/>
        </w:numPr>
        <w:ind w:left="0" w:firstLine="709"/>
        <w:jc w:val="both"/>
      </w:pPr>
      <w:r w:rsidRPr="00614158">
        <w:t xml:space="preserve">Характеристики </w:t>
      </w:r>
      <w:r w:rsidR="001D2F4B" w:rsidRPr="00614158">
        <w:t>Объекта</w:t>
      </w:r>
      <w:r w:rsidRPr="00614158">
        <w:t xml:space="preserve">, подлежащего сносу: </w:t>
      </w:r>
    </w:p>
    <w:p w14:paraId="0DF203E0" w14:textId="53EC4A16"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значение Объекта: </w:t>
      </w:r>
      <w:r w:rsidR="001333E1" w:rsidRPr="001333E1">
        <w:rPr>
          <w:rFonts w:ascii="Times New Roman" w:hAnsi="Times New Roman" w:cs="Times New Roman"/>
          <w:sz w:val="28"/>
          <w:szCs w:val="24"/>
        </w:rPr>
        <w:t>нежилое здание ОПС</w:t>
      </w:r>
      <w:r w:rsidRPr="00243536">
        <w:rPr>
          <w:rFonts w:ascii="Times New Roman" w:hAnsi="Times New Roman" w:cs="Times New Roman"/>
          <w:i/>
          <w:sz w:val="28"/>
          <w:szCs w:val="28"/>
        </w:rPr>
        <w:t>;</w:t>
      </w:r>
    </w:p>
    <w:p w14:paraId="188B56FC" w14:textId="35A3309F"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площадь Объекта: </w:t>
      </w:r>
      <w:r w:rsidR="001333E1">
        <w:rPr>
          <w:rFonts w:ascii="Times New Roman" w:hAnsi="Times New Roman" w:cs="Times New Roman"/>
          <w:sz w:val="28"/>
          <w:szCs w:val="28"/>
        </w:rPr>
        <w:t>159,3</w:t>
      </w:r>
      <w:r w:rsidRPr="00243536">
        <w:rPr>
          <w:rFonts w:ascii="Times New Roman" w:hAnsi="Times New Roman" w:cs="Times New Roman"/>
          <w:sz w:val="28"/>
          <w:szCs w:val="28"/>
        </w:rPr>
        <w:t xml:space="preserve"> м</w:t>
      </w:r>
      <w:r w:rsidRPr="00243536">
        <w:rPr>
          <w:rFonts w:ascii="Times New Roman" w:hAnsi="Times New Roman" w:cs="Times New Roman"/>
          <w:sz w:val="28"/>
          <w:szCs w:val="28"/>
          <w:vertAlign w:val="superscript"/>
        </w:rPr>
        <w:t>2</w:t>
      </w:r>
      <w:r w:rsidRPr="00243536">
        <w:rPr>
          <w:rFonts w:ascii="Times New Roman" w:hAnsi="Times New Roman" w:cs="Times New Roman"/>
          <w:sz w:val="28"/>
          <w:szCs w:val="28"/>
        </w:rPr>
        <w:t>;</w:t>
      </w:r>
    </w:p>
    <w:p w14:paraId="3494B446" w14:textId="566D7520"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высота Объекта: </w:t>
      </w:r>
      <w:r w:rsidR="001333E1">
        <w:rPr>
          <w:rFonts w:ascii="Times New Roman" w:hAnsi="Times New Roman" w:cs="Times New Roman"/>
          <w:sz w:val="28"/>
          <w:szCs w:val="28"/>
        </w:rPr>
        <w:t>2,7</w:t>
      </w:r>
      <w:r w:rsidRPr="00243536">
        <w:rPr>
          <w:rFonts w:ascii="Times New Roman" w:hAnsi="Times New Roman" w:cs="Times New Roman"/>
          <w:i/>
          <w:sz w:val="28"/>
          <w:szCs w:val="28"/>
        </w:rPr>
        <w:t xml:space="preserve"> </w:t>
      </w:r>
      <w:r w:rsidRPr="00243536">
        <w:rPr>
          <w:rFonts w:ascii="Times New Roman" w:hAnsi="Times New Roman" w:cs="Times New Roman"/>
          <w:sz w:val="28"/>
          <w:szCs w:val="28"/>
        </w:rPr>
        <w:t>м;</w:t>
      </w:r>
    </w:p>
    <w:p w14:paraId="47D4BA25" w14:textId="7FBE9C57"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строительный объем Объекта: </w:t>
      </w:r>
      <w:r w:rsidR="001333E1">
        <w:rPr>
          <w:rFonts w:ascii="Times New Roman" w:hAnsi="Times New Roman" w:cs="Times New Roman"/>
          <w:sz w:val="28"/>
          <w:szCs w:val="28"/>
        </w:rPr>
        <w:t xml:space="preserve">477,9 </w:t>
      </w:r>
      <w:r w:rsidRPr="00243536">
        <w:rPr>
          <w:rFonts w:ascii="Times New Roman" w:hAnsi="Times New Roman" w:cs="Times New Roman"/>
          <w:sz w:val="28"/>
          <w:szCs w:val="28"/>
        </w:rPr>
        <w:t>м</w:t>
      </w:r>
      <w:r w:rsidRPr="00243536">
        <w:rPr>
          <w:rFonts w:ascii="Times New Roman" w:hAnsi="Times New Roman" w:cs="Times New Roman"/>
          <w:sz w:val="28"/>
          <w:szCs w:val="28"/>
          <w:vertAlign w:val="superscript"/>
        </w:rPr>
        <w:t>3</w:t>
      </w:r>
      <w:r w:rsidRPr="00243536">
        <w:rPr>
          <w:rFonts w:ascii="Times New Roman" w:hAnsi="Times New Roman" w:cs="Times New Roman"/>
          <w:sz w:val="28"/>
          <w:szCs w:val="28"/>
        </w:rPr>
        <w:t>;</w:t>
      </w:r>
    </w:p>
    <w:p w14:paraId="46F5F9AE" w14:textId="1537C4C5"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этажность: </w:t>
      </w:r>
      <w:r w:rsidR="001333E1">
        <w:rPr>
          <w:rFonts w:ascii="Times New Roman" w:hAnsi="Times New Roman" w:cs="Times New Roman"/>
          <w:sz w:val="28"/>
          <w:szCs w:val="28"/>
        </w:rPr>
        <w:t>1</w:t>
      </w:r>
      <w:r w:rsidRPr="00243536">
        <w:rPr>
          <w:rFonts w:ascii="Times New Roman" w:hAnsi="Times New Roman" w:cs="Times New Roman"/>
          <w:sz w:val="28"/>
          <w:szCs w:val="28"/>
        </w:rPr>
        <w:t>;</w:t>
      </w:r>
    </w:p>
    <w:p w14:paraId="657852B0" w14:textId="7244CE67"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кровля (относится к одноэтажным зданиям/ навесам/козырькам): </w:t>
      </w:r>
      <w:r w:rsidR="001333E1" w:rsidRPr="001333E1">
        <w:rPr>
          <w:rFonts w:ascii="Times New Roman" w:hAnsi="Times New Roman" w:cs="Times New Roman"/>
          <w:sz w:val="28"/>
          <w:szCs w:val="24"/>
        </w:rPr>
        <w:t>скатная, шифер</w:t>
      </w:r>
      <w:r w:rsidRPr="00243536">
        <w:rPr>
          <w:rFonts w:ascii="Times New Roman" w:hAnsi="Times New Roman" w:cs="Times New Roman"/>
          <w:sz w:val="28"/>
          <w:szCs w:val="28"/>
        </w:rPr>
        <w:t>;</w:t>
      </w:r>
    </w:p>
    <w:p w14:paraId="540918E8" w14:textId="4266B63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газоснабжение </w:t>
      </w:r>
      <w:r w:rsidR="001333E1">
        <w:rPr>
          <w:rFonts w:ascii="Times New Roman" w:hAnsi="Times New Roman" w:cs="Times New Roman"/>
          <w:sz w:val="28"/>
          <w:szCs w:val="28"/>
        </w:rPr>
        <w:t>–</w:t>
      </w:r>
      <w:r w:rsidRPr="00243536">
        <w:rPr>
          <w:rFonts w:ascii="Times New Roman" w:hAnsi="Times New Roman" w:cs="Times New Roman"/>
          <w:sz w:val="28"/>
          <w:szCs w:val="28"/>
        </w:rPr>
        <w:t xml:space="preserve"> </w:t>
      </w:r>
      <w:r w:rsidR="001333E1">
        <w:rPr>
          <w:rFonts w:ascii="Times New Roman" w:hAnsi="Times New Roman" w:cs="Times New Roman"/>
          <w:sz w:val="28"/>
          <w:szCs w:val="28"/>
        </w:rPr>
        <w:t xml:space="preserve">отсутствует </w:t>
      </w:r>
      <w:r w:rsidRPr="00243536">
        <w:rPr>
          <w:rFonts w:ascii="Times New Roman" w:hAnsi="Times New Roman" w:cs="Times New Roman"/>
          <w:sz w:val="28"/>
          <w:szCs w:val="28"/>
        </w:rPr>
        <w:t>;</w:t>
      </w:r>
    </w:p>
    <w:p w14:paraId="26BC144A" w14:textId="5A64285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теплоснабжения (горячее водоснабжение, отопление)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18631FBF" w14:textId="5FFB2F26"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lastRenderedPageBreak/>
        <w:t>- наличие подключений к ц</w:t>
      </w:r>
      <w:r w:rsidR="001333E1">
        <w:rPr>
          <w:rFonts w:ascii="Times New Roman" w:hAnsi="Times New Roman" w:cs="Times New Roman"/>
          <w:sz w:val="28"/>
          <w:szCs w:val="28"/>
        </w:rPr>
        <w:t xml:space="preserve">ентральной системе водоснабжения - отсутствует </w:t>
      </w:r>
      <w:r w:rsidRPr="00243536">
        <w:rPr>
          <w:rFonts w:ascii="Times New Roman" w:hAnsi="Times New Roman" w:cs="Times New Roman"/>
          <w:sz w:val="28"/>
          <w:szCs w:val="28"/>
        </w:rPr>
        <w:t>;</w:t>
      </w:r>
    </w:p>
    <w:p w14:paraId="2DC59317" w14:textId="6DD03F4A"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подключений к центральной системе водоотведения (хозяйственная бытовая канализация)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0FA8B5BF" w14:textId="56E4F131" w:rsidR="00243536" w:rsidRPr="00243536" w:rsidRDefault="00243536" w:rsidP="00243536">
      <w:pPr>
        <w:spacing w:after="0" w:line="240" w:lineRule="auto"/>
        <w:ind w:firstLine="709"/>
        <w:jc w:val="both"/>
        <w:rPr>
          <w:rFonts w:ascii="Times New Roman" w:hAnsi="Times New Roman" w:cs="Times New Roman"/>
          <w:sz w:val="28"/>
          <w:szCs w:val="28"/>
        </w:rPr>
      </w:pPr>
      <w:r w:rsidRPr="00243536">
        <w:rPr>
          <w:rFonts w:ascii="Times New Roman" w:hAnsi="Times New Roman" w:cs="Times New Roman"/>
          <w:sz w:val="28"/>
          <w:szCs w:val="28"/>
        </w:rPr>
        <w:t xml:space="preserve">- наличие технологического оборудования на Объекте - </w:t>
      </w:r>
      <w:r w:rsidR="001333E1">
        <w:rPr>
          <w:rFonts w:ascii="Times New Roman" w:hAnsi="Times New Roman" w:cs="Times New Roman"/>
          <w:sz w:val="28"/>
          <w:szCs w:val="28"/>
        </w:rPr>
        <w:t>отсутствует</w:t>
      </w:r>
      <w:r w:rsidRPr="00243536">
        <w:rPr>
          <w:rFonts w:ascii="Times New Roman" w:hAnsi="Times New Roman" w:cs="Times New Roman"/>
          <w:sz w:val="28"/>
          <w:szCs w:val="28"/>
        </w:rPr>
        <w:t>.</w:t>
      </w:r>
    </w:p>
    <w:p w14:paraId="6A38E28D" w14:textId="49FAEA7F" w:rsidR="00951872" w:rsidRPr="00614158" w:rsidRDefault="00951872" w:rsidP="00D579CD">
      <w:pPr>
        <w:pStyle w:val="af8"/>
        <w:numPr>
          <w:ilvl w:val="0"/>
          <w:numId w:val="24"/>
        </w:numPr>
        <w:ind w:left="0" w:firstLine="709"/>
        <w:jc w:val="both"/>
      </w:pPr>
      <w:r w:rsidRPr="00614158">
        <w:t xml:space="preserve">Заказчиком в течение </w:t>
      </w:r>
      <w:r w:rsidR="001333E1">
        <w:t>5 (пяти)</w:t>
      </w:r>
      <w:r w:rsidRPr="00614158">
        <w:rPr>
          <w:i/>
        </w:rPr>
        <w:t xml:space="preserve"> </w:t>
      </w:r>
      <w:r w:rsidR="00AE5DB0" w:rsidRPr="00AE5DB0">
        <w:t>рабочих</w:t>
      </w:r>
      <w:r w:rsidR="00AE5DB0">
        <w:rPr>
          <w:i/>
        </w:rPr>
        <w:t xml:space="preserve"> </w:t>
      </w:r>
      <w:r w:rsidRPr="00614158">
        <w:t>дней с даты заключения договора передаются Подрядчику следующие исходные данные:</w:t>
      </w:r>
    </w:p>
    <w:p w14:paraId="23583835" w14:textId="3958C097" w:rsidR="00DA15B6" w:rsidRPr="00614158" w:rsidRDefault="00E55119" w:rsidP="00D579CD">
      <w:pPr>
        <w:pStyle w:val="af8"/>
        <w:numPr>
          <w:ilvl w:val="0"/>
          <w:numId w:val="23"/>
        </w:numPr>
        <w:tabs>
          <w:tab w:val="left" w:pos="851"/>
        </w:tabs>
        <w:ind w:left="0" w:firstLine="709"/>
        <w:jc w:val="both"/>
      </w:pPr>
      <w:r w:rsidRPr="00614158">
        <w:t>р</w:t>
      </w:r>
      <w:r w:rsidR="00DA15B6" w:rsidRPr="00614158">
        <w:t>ешение со</w:t>
      </w:r>
      <w:r w:rsidR="0020220B">
        <w:t>бственника</w:t>
      </w:r>
      <w:r w:rsidR="00DA15B6" w:rsidRPr="00614158">
        <w:t xml:space="preserve"> о сносе объекта капитального строительства;</w:t>
      </w:r>
    </w:p>
    <w:p w14:paraId="0A70FBD6" w14:textId="77777777" w:rsidR="00951872" w:rsidRPr="00614158" w:rsidRDefault="00951872" w:rsidP="00D579CD">
      <w:pPr>
        <w:pStyle w:val="af8"/>
        <w:numPr>
          <w:ilvl w:val="0"/>
          <w:numId w:val="23"/>
        </w:numPr>
        <w:tabs>
          <w:tab w:val="left" w:pos="851"/>
        </w:tabs>
        <w:ind w:left="0" w:firstLine="709"/>
        <w:jc w:val="both"/>
      </w:pPr>
      <w:r w:rsidRPr="00614158">
        <w:t>выписка ЕГРН;</w:t>
      </w:r>
    </w:p>
    <w:p w14:paraId="2B79E529" w14:textId="453AA133" w:rsidR="00951872" w:rsidRDefault="00951872" w:rsidP="00D579CD">
      <w:pPr>
        <w:pStyle w:val="af8"/>
        <w:numPr>
          <w:ilvl w:val="0"/>
          <w:numId w:val="23"/>
        </w:numPr>
        <w:tabs>
          <w:tab w:val="left" w:pos="851"/>
        </w:tabs>
        <w:ind w:left="0" w:firstLine="709"/>
        <w:jc w:val="both"/>
      </w:pPr>
      <w:r w:rsidRPr="00614158">
        <w:t xml:space="preserve">технический паспорт на </w:t>
      </w:r>
      <w:r w:rsidR="001C5447" w:rsidRPr="00614158">
        <w:t>Объект</w:t>
      </w:r>
      <w:r w:rsidRPr="00614158">
        <w:t xml:space="preserve"> с планами ПИБ (проектно-инвентаризационное бюро);</w:t>
      </w:r>
    </w:p>
    <w:p w14:paraId="7546EB2E" w14:textId="77777777" w:rsidR="00352B26" w:rsidRPr="00614158" w:rsidRDefault="00352B26" w:rsidP="00352B26">
      <w:pPr>
        <w:pStyle w:val="af8"/>
        <w:tabs>
          <w:tab w:val="left" w:pos="851"/>
        </w:tabs>
        <w:ind w:left="709"/>
        <w:jc w:val="both"/>
      </w:pPr>
    </w:p>
    <w:p w14:paraId="4C5258E5" w14:textId="2AEFBB11" w:rsidR="00514750" w:rsidRPr="003A2B33" w:rsidRDefault="00080F3D" w:rsidP="003A2B33">
      <w:pPr>
        <w:pStyle w:val="af8"/>
        <w:numPr>
          <w:ilvl w:val="0"/>
          <w:numId w:val="37"/>
        </w:numPr>
        <w:ind w:left="0" w:firstLine="709"/>
        <w:jc w:val="both"/>
        <w:rPr>
          <w:b/>
        </w:rPr>
      </w:pPr>
      <w:r w:rsidRPr="003A2B33">
        <w:rPr>
          <w:b/>
        </w:rPr>
        <w:t xml:space="preserve">Требования к </w:t>
      </w:r>
      <w:r w:rsidR="0094477E" w:rsidRPr="003A2B33">
        <w:rPr>
          <w:b/>
        </w:rPr>
        <w:t>Р</w:t>
      </w:r>
      <w:r w:rsidRPr="003A2B33">
        <w:rPr>
          <w:b/>
        </w:rPr>
        <w:t>абот</w:t>
      </w:r>
      <w:r w:rsidR="00A700EB" w:rsidRPr="003A2B33">
        <w:rPr>
          <w:b/>
        </w:rPr>
        <w:t>ам</w:t>
      </w:r>
    </w:p>
    <w:p w14:paraId="0E2937DD" w14:textId="28A9D55D" w:rsidR="001275FD" w:rsidRPr="00614158" w:rsidRDefault="001275FD" w:rsidP="00B6424E">
      <w:pPr>
        <w:pStyle w:val="af8"/>
        <w:numPr>
          <w:ilvl w:val="0"/>
          <w:numId w:val="38"/>
        </w:numPr>
        <w:tabs>
          <w:tab w:val="left" w:pos="1701"/>
        </w:tabs>
        <w:ind w:left="0" w:firstLine="709"/>
        <w:jc w:val="both"/>
      </w:pPr>
      <w:r w:rsidRPr="00614158">
        <w:t xml:space="preserve">Заказчик совместно с Подрядчиком не позднее чем за 7 (семь) рабочих дней до начала выполнения </w:t>
      </w:r>
      <w:r w:rsidR="00BA00A1" w:rsidRPr="00614158">
        <w:t>Р</w:t>
      </w:r>
      <w:r w:rsidRPr="00614158">
        <w:t>абот в соответствии с ч</w:t>
      </w:r>
      <w:r w:rsidR="00BA00A1" w:rsidRPr="00614158">
        <w:t>.</w:t>
      </w:r>
      <w:r w:rsidRPr="00614158">
        <w:t xml:space="preserve"> 9 ст</w:t>
      </w:r>
      <w:r w:rsidR="00BA00A1" w:rsidRPr="00614158">
        <w:t xml:space="preserve">. </w:t>
      </w:r>
      <w:r w:rsidRPr="00614158">
        <w:t xml:space="preserve">55.31 Градостроительного кодекса Российской Федерации </w:t>
      </w:r>
      <w:r w:rsidR="00C70690" w:rsidRPr="00614158">
        <w:t xml:space="preserve">подает на бумажном носителе посредством личного обращения в орган местного самоуправления поселения, городского округа по месту нахождения </w:t>
      </w:r>
      <w:r w:rsidR="00BA00A1" w:rsidRPr="00614158">
        <w:t>Объекта</w:t>
      </w:r>
      <w:r w:rsidR="00C70690" w:rsidRPr="00614158">
        <w:t xml:space="preserve"> или в случае, если </w:t>
      </w:r>
      <w:r w:rsidR="00BA00A1" w:rsidRPr="00614158">
        <w:t>Объект</w:t>
      </w:r>
      <w:r w:rsidR="00C70690" w:rsidRPr="00614158">
        <w:t xml:space="preserve">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w:t>
      </w:r>
      <w:r w:rsidR="004E661B" w:rsidRPr="00614158">
        <w:t xml:space="preserve"> </w:t>
      </w:r>
      <w:r w:rsidR="00C70690" w:rsidRPr="00614158">
        <w:t xml:space="preserve">уведомление о планируемом сносе </w:t>
      </w:r>
      <w:r w:rsidR="00BA00A1" w:rsidRPr="00614158">
        <w:t>Объекта</w:t>
      </w:r>
      <w:r w:rsidRPr="00614158">
        <w:t>.</w:t>
      </w:r>
    </w:p>
    <w:p w14:paraId="5E6CF3C2" w14:textId="1CC271D4" w:rsidR="006705B9" w:rsidRPr="00614158" w:rsidRDefault="006705B9" w:rsidP="00D82C8D">
      <w:pPr>
        <w:pStyle w:val="af8"/>
        <w:numPr>
          <w:ilvl w:val="0"/>
          <w:numId w:val="38"/>
        </w:numPr>
        <w:tabs>
          <w:tab w:val="left" w:pos="1418"/>
          <w:tab w:val="left" w:pos="1560"/>
        </w:tabs>
        <w:ind w:left="0" w:firstLine="709"/>
        <w:jc w:val="both"/>
      </w:pPr>
      <w:r w:rsidRPr="00614158">
        <w:t xml:space="preserve">К уведомлению о планируемом сносе </w:t>
      </w:r>
      <w:r w:rsidR="0071679F" w:rsidRPr="00614158">
        <w:t>Объекта</w:t>
      </w:r>
      <w:r w:rsidRPr="00614158">
        <w:t xml:space="preserve"> прилагаются следующие документы:</w:t>
      </w:r>
    </w:p>
    <w:p w14:paraId="14D04321" w14:textId="64417CB2" w:rsidR="006705B9" w:rsidRPr="00614158" w:rsidRDefault="003821B2" w:rsidP="00D579CD">
      <w:pPr>
        <w:pStyle w:val="af8"/>
        <w:ind w:left="709"/>
        <w:jc w:val="both"/>
      </w:pPr>
      <w:r w:rsidRPr="00614158">
        <w:t>-</w:t>
      </w:r>
      <w:r w:rsidR="006705B9" w:rsidRPr="00614158">
        <w:t xml:space="preserve"> результаты и материалы обследования </w:t>
      </w:r>
      <w:r w:rsidRPr="00614158">
        <w:t>Объекта</w:t>
      </w:r>
      <w:r w:rsidR="006705B9" w:rsidRPr="00614158">
        <w:t>;</w:t>
      </w:r>
    </w:p>
    <w:p w14:paraId="14EC08CC" w14:textId="17518BE5" w:rsidR="003821B2" w:rsidRPr="00614158" w:rsidRDefault="003821B2" w:rsidP="00D82C8D">
      <w:pPr>
        <w:pStyle w:val="af8"/>
        <w:numPr>
          <w:ilvl w:val="0"/>
          <w:numId w:val="38"/>
        </w:numPr>
        <w:tabs>
          <w:tab w:val="left" w:pos="1418"/>
          <w:tab w:val="left" w:pos="1843"/>
        </w:tabs>
        <w:ind w:left="0" w:firstLine="709"/>
        <w:jc w:val="both"/>
      </w:pPr>
      <w:r w:rsidRPr="00614158">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w:t>
      </w:r>
      <w:r w:rsidR="00F46F7C">
        <w:t>2</w:t>
      </w:r>
      <w:r w:rsidRPr="00614158">
        <w:t>.</w:t>
      </w:r>
      <w:r w:rsidR="00F46F7C">
        <w:t>2</w:t>
      </w:r>
      <w:r w:rsidRPr="00614158">
        <w:t xml:space="preserve">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26221841" w14:textId="41194063" w:rsidR="00C70690" w:rsidRPr="00614158" w:rsidRDefault="001275FD" w:rsidP="00D82C8D">
      <w:pPr>
        <w:pStyle w:val="af8"/>
        <w:numPr>
          <w:ilvl w:val="0"/>
          <w:numId w:val="38"/>
        </w:numPr>
        <w:tabs>
          <w:tab w:val="left" w:pos="1418"/>
          <w:tab w:val="left" w:pos="2410"/>
        </w:tabs>
        <w:ind w:left="0" w:firstLine="709"/>
        <w:jc w:val="both"/>
      </w:pPr>
      <w:r w:rsidRPr="00614158">
        <w:t>Работы выполн</w:t>
      </w:r>
      <w:r w:rsidR="002B3FF4" w:rsidRPr="00614158">
        <w:t>яются</w:t>
      </w:r>
      <w:r w:rsidRPr="00614158">
        <w:t xml:space="preserve"> </w:t>
      </w:r>
      <w:r w:rsidR="00BE22BD" w:rsidRPr="00614158">
        <w:t>после отключения О</w:t>
      </w:r>
      <w:r w:rsidR="00C70690" w:rsidRPr="00614158">
        <w:t>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w:t>
      </w:r>
      <w:r w:rsidRPr="00614158">
        <w:t>.</w:t>
      </w:r>
      <w:r w:rsidR="00C70690" w:rsidRPr="00614158">
        <w:t xml:space="preserve"> </w:t>
      </w:r>
    </w:p>
    <w:p w14:paraId="05093BC0" w14:textId="76C57B23" w:rsidR="00C70690" w:rsidRPr="00614158" w:rsidRDefault="00C70690" w:rsidP="00832A72">
      <w:pPr>
        <w:pStyle w:val="af8"/>
        <w:numPr>
          <w:ilvl w:val="0"/>
          <w:numId w:val="38"/>
        </w:numPr>
        <w:tabs>
          <w:tab w:val="left" w:pos="1560"/>
          <w:tab w:val="left" w:pos="1701"/>
          <w:tab w:val="left" w:pos="2410"/>
        </w:tabs>
        <w:ind w:left="0" w:firstLine="709"/>
        <w:jc w:val="both"/>
      </w:pPr>
      <w:r w:rsidRPr="00614158">
        <w:t>Порядок</w:t>
      </w:r>
      <w:hyperlink r:id="rId8" w:history="1"/>
      <w:r w:rsidRPr="00614158">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w:t>
      </w:r>
      <w:r w:rsidR="004E661B" w:rsidRPr="00614158">
        <w:t>№</w:t>
      </w:r>
      <w:r w:rsidRPr="00614158">
        <w:t xml:space="preserve"> 850  </w:t>
      </w:r>
      <w:r w:rsidR="004E661B" w:rsidRPr="00614158">
        <w:t xml:space="preserve">«Об </w:t>
      </w:r>
      <w:r w:rsidRPr="00614158">
        <w:t>утверждении Правил отключения объекта капитального строительства от сетей инженерно-технического обеспечения».</w:t>
      </w:r>
    </w:p>
    <w:p w14:paraId="07D83175" w14:textId="77777777" w:rsidR="00126E9E" w:rsidRPr="00614158" w:rsidRDefault="00C70690" w:rsidP="00832A72">
      <w:pPr>
        <w:pStyle w:val="af8"/>
        <w:numPr>
          <w:ilvl w:val="0"/>
          <w:numId w:val="38"/>
        </w:numPr>
        <w:tabs>
          <w:tab w:val="left" w:pos="1560"/>
          <w:tab w:val="left" w:pos="1701"/>
          <w:tab w:val="left" w:pos="2410"/>
        </w:tabs>
        <w:ind w:left="0" w:firstLine="709"/>
        <w:jc w:val="both"/>
      </w:pPr>
      <w:r w:rsidRPr="00614158">
        <w:lastRenderedPageBreak/>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0BC3F8DC" w14:textId="00081E7F" w:rsidR="00B11858" w:rsidRPr="00614158" w:rsidRDefault="00080F3D" w:rsidP="00832A72">
      <w:pPr>
        <w:pStyle w:val="af8"/>
        <w:numPr>
          <w:ilvl w:val="0"/>
          <w:numId w:val="38"/>
        </w:numPr>
        <w:tabs>
          <w:tab w:val="left" w:pos="1560"/>
          <w:tab w:val="left" w:pos="1701"/>
          <w:tab w:val="left" w:pos="2410"/>
        </w:tabs>
        <w:ind w:left="0" w:firstLine="709"/>
        <w:jc w:val="both"/>
      </w:pPr>
      <w:r w:rsidRPr="00614158">
        <w:t xml:space="preserve">Подрядчик до начала </w:t>
      </w:r>
      <w:r w:rsidR="00776E95">
        <w:t>Р</w:t>
      </w:r>
      <w:r w:rsidR="00D848B5" w:rsidRPr="00614158">
        <w:t xml:space="preserve">абот </w:t>
      </w:r>
      <w:r w:rsidRPr="00614158">
        <w:t>предостав</w:t>
      </w:r>
      <w:r w:rsidR="008139FE" w:rsidRPr="00614158">
        <w:t>ляет Заказчику</w:t>
      </w:r>
      <w:r w:rsidRPr="00614158">
        <w:t xml:space="preserve"> </w:t>
      </w:r>
      <w:r w:rsidR="008139FE" w:rsidRPr="00614158">
        <w:t>копи</w:t>
      </w:r>
      <w:r w:rsidR="00612B4B" w:rsidRPr="00614158">
        <w:t>ю(</w:t>
      </w:r>
      <w:r w:rsidR="008139FE" w:rsidRPr="00614158">
        <w:t>и</w:t>
      </w:r>
      <w:r w:rsidR="00612B4B" w:rsidRPr="00614158">
        <w:t>)</w:t>
      </w:r>
      <w:r w:rsidR="008139FE" w:rsidRPr="00614158">
        <w:t xml:space="preserve"> приказ</w:t>
      </w:r>
      <w:r w:rsidR="00612B4B" w:rsidRPr="00614158">
        <w:t>а(</w:t>
      </w:r>
      <w:r w:rsidR="008139FE" w:rsidRPr="00614158">
        <w:t>ов</w:t>
      </w:r>
      <w:r w:rsidR="00612B4B" w:rsidRPr="00614158">
        <w:t>)</w:t>
      </w:r>
      <w:r w:rsidR="008139FE" w:rsidRPr="00614158">
        <w:t xml:space="preserve"> </w:t>
      </w:r>
      <w:r w:rsidRPr="00614158">
        <w:t xml:space="preserve">о назначении ответственного лица за </w:t>
      </w:r>
      <w:r w:rsidR="00776E95">
        <w:t>Р</w:t>
      </w:r>
      <w:r w:rsidR="001C5447" w:rsidRPr="00614158">
        <w:t>аботы</w:t>
      </w:r>
      <w:r w:rsidRPr="00614158">
        <w:t xml:space="preserve">, о назначении ответственного лица за пожарную безопасность </w:t>
      </w:r>
      <w:r w:rsidR="00E22918" w:rsidRPr="00614158">
        <w:t>и ответственного</w:t>
      </w:r>
      <w:r w:rsidRPr="00614158">
        <w:t xml:space="preserve"> </w:t>
      </w:r>
      <w:r w:rsidR="00E22918" w:rsidRPr="00614158">
        <w:t>лица</w:t>
      </w:r>
      <w:r w:rsidR="00A700EB" w:rsidRPr="00614158">
        <w:t>.</w:t>
      </w:r>
      <w:r w:rsidR="00E22918" w:rsidRPr="00614158">
        <w:t> </w:t>
      </w:r>
    </w:p>
    <w:p w14:paraId="5F5947FA" w14:textId="4702046B" w:rsidR="006705B9" w:rsidRPr="00614158" w:rsidRDefault="00424C34" w:rsidP="00832A72">
      <w:pPr>
        <w:pStyle w:val="af8"/>
        <w:numPr>
          <w:ilvl w:val="0"/>
          <w:numId w:val="38"/>
        </w:numPr>
        <w:tabs>
          <w:tab w:val="left" w:pos="1560"/>
          <w:tab w:val="left" w:pos="1701"/>
          <w:tab w:val="left" w:pos="2410"/>
        </w:tabs>
        <w:ind w:left="0" w:firstLine="709"/>
        <w:jc w:val="both"/>
      </w:pPr>
      <w:r w:rsidRPr="00614158">
        <w:t xml:space="preserve"> </w:t>
      </w:r>
      <w:r w:rsidR="001275FD" w:rsidRPr="00614158">
        <w:t>Заказчик совместно с Подрядчиком н</w:t>
      </w:r>
      <w:r w:rsidR="006705B9" w:rsidRPr="00614158">
        <w:t xml:space="preserve">е позднее </w:t>
      </w:r>
      <w:r w:rsidR="001275FD" w:rsidRPr="00614158">
        <w:t>7 (</w:t>
      </w:r>
      <w:r w:rsidR="006705B9" w:rsidRPr="00614158">
        <w:t>семи</w:t>
      </w:r>
      <w:r w:rsidR="001275FD" w:rsidRPr="00614158">
        <w:t>)</w:t>
      </w:r>
      <w:r w:rsidR="006705B9" w:rsidRPr="00614158">
        <w:t xml:space="preserve"> рабочих дней после завершения сноса </w:t>
      </w:r>
      <w:r w:rsidR="006F1F23" w:rsidRPr="00614158">
        <w:t>Объекта</w:t>
      </w:r>
      <w:r w:rsidR="006705B9" w:rsidRPr="00614158">
        <w:t xml:space="preserve"> </w:t>
      </w:r>
      <w:r w:rsidR="001275FD" w:rsidRPr="00614158">
        <w:t>направляет в соответствии с ч</w:t>
      </w:r>
      <w:r w:rsidR="006F1F23" w:rsidRPr="00614158">
        <w:t>.</w:t>
      </w:r>
      <w:r w:rsidR="001275FD" w:rsidRPr="00614158">
        <w:t xml:space="preserve"> 12 ст</w:t>
      </w:r>
      <w:r w:rsidR="006F1F23" w:rsidRPr="00614158">
        <w:t xml:space="preserve">. </w:t>
      </w:r>
      <w:r w:rsidR="001275FD" w:rsidRPr="00614158">
        <w:t xml:space="preserve">55.31 Градостроительного кодекса Российской Федерации в соответствующий орган местного самоуправления </w:t>
      </w:r>
      <w:r w:rsidR="006705B9" w:rsidRPr="00614158">
        <w:t xml:space="preserve">уведомление о завершении сноса </w:t>
      </w:r>
      <w:r w:rsidR="0071679F" w:rsidRPr="00614158">
        <w:t>Объекта</w:t>
      </w:r>
      <w:r w:rsidR="00A700EB" w:rsidRPr="00614158">
        <w:t>.</w:t>
      </w:r>
    </w:p>
    <w:p w14:paraId="356EE172" w14:textId="020E9D05" w:rsidR="002F4B58" w:rsidRPr="00614158" w:rsidRDefault="002F4B58" w:rsidP="00435BD4">
      <w:pPr>
        <w:pStyle w:val="ConsPlusNormal"/>
        <w:numPr>
          <w:ilvl w:val="1"/>
          <w:numId w:val="39"/>
        </w:numPr>
        <w:ind w:left="0" w:firstLine="709"/>
        <w:jc w:val="both"/>
        <w:rPr>
          <w:rFonts w:ascii="Times New Roman" w:hAnsi="Times New Roman" w:cs="Times New Roman"/>
          <w:b/>
          <w:sz w:val="28"/>
          <w:szCs w:val="28"/>
        </w:rPr>
      </w:pPr>
      <w:r w:rsidRPr="00614158">
        <w:rPr>
          <w:rFonts w:ascii="Times New Roman" w:hAnsi="Times New Roman" w:cs="Times New Roman"/>
          <w:b/>
          <w:sz w:val="28"/>
          <w:szCs w:val="28"/>
        </w:rPr>
        <w:t>Нормативная база</w:t>
      </w:r>
    </w:p>
    <w:p w14:paraId="79CB99F8" w14:textId="48C69126" w:rsidR="00A779BD" w:rsidRPr="00614158" w:rsidRDefault="00A779BD" w:rsidP="00D579CD">
      <w:pPr>
        <w:pStyle w:val="ConsPlusNormal"/>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Работы должны соответствовать требованиям следующих нормативных </w:t>
      </w:r>
      <w:r w:rsidR="00B05D2E">
        <w:rPr>
          <w:rFonts w:ascii="Times New Roman" w:hAnsi="Times New Roman" w:cs="Times New Roman"/>
          <w:sz w:val="28"/>
          <w:szCs w:val="28"/>
        </w:rPr>
        <w:t xml:space="preserve">правовых актов, нормативных </w:t>
      </w:r>
      <w:r w:rsidRPr="00614158">
        <w:rPr>
          <w:rFonts w:ascii="Times New Roman" w:hAnsi="Times New Roman" w:cs="Times New Roman"/>
          <w:sz w:val="28"/>
          <w:szCs w:val="28"/>
        </w:rPr>
        <w:t>документов:</w:t>
      </w:r>
    </w:p>
    <w:p w14:paraId="12DEAAD8" w14:textId="17944AC6"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Федеральный закон от 29.12.2004 № 190-ФЗ «Градостроительный кодекс Российской Федерации»;</w:t>
      </w:r>
    </w:p>
    <w:p w14:paraId="3696AF23" w14:textId="56A7C93A" w:rsidR="00A700EB" w:rsidRPr="00614158" w:rsidRDefault="00A700EB"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 xml:space="preserve">остановление Правительства </w:t>
      </w:r>
      <w:r w:rsidR="00DF7B9C" w:rsidRPr="00614158">
        <w:rPr>
          <w:rFonts w:ascii="Times New Roman" w:hAnsi="Times New Roman" w:cs="Times New Roman"/>
          <w:sz w:val="28"/>
          <w:szCs w:val="28"/>
        </w:rPr>
        <w:t>Российской Федерации</w:t>
      </w:r>
      <w:r w:rsidRPr="00614158">
        <w:rPr>
          <w:rFonts w:ascii="Times New Roman" w:hAnsi="Times New Roman" w:cs="Times New Roman"/>
          <w:sz w:val="28"/>
          <w:szCs w:val="28"/>
        </w:rPr>
        <w:t xml:space="preserve"> от 03.07.2019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850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Правил отключения объекта капитального строительства от сетей инженерно-технического обеспечения».</w:t>
      </w:r>
    </w:p>
    <w:p w14:paraId="4BB91B6B" w14:textId="220DFA35" w:rsidR="00A700EB" w:rsidRPr="00614158" w:rsidRDefault="006C51DC" w:rsidP="00D579CD">
      <w:pPr>
        <w:pStyle w:val="ConsPlusNormal"/>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 xml:space="preserve">риказ Ростехнадзора от 26.12.2006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 xml:space="preserve"> 1128 </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044C6E" w:rsidRPr="00614158">
        <w:rPr>
          <w:rFonts w:ascii="Times New Roman" w:hAnsi="Times New Roman" w:cs="Times New Roman"/>
          <w:sz w:val="28"/>
          <w:szCs w:val="28"/>
        </w:rPr>
        <w:t>»</w:t>
      </w:r>
      <w:r w:rsidRPr="00614158">
        <w:rPr>
          <w:rFonts w:ascii="Times New Roman" w:hAnsi="Times New Roman" w:cs="Times New Roman"/>
          <w:sz w:val="28"/>
          <w:szCs w:val="28"/>
        </w:rPr>
        <w:t>;</w:t>
      </w:r>
    </w:p>
    <w:p w14:paraId="00E5C48C" w14:textId="4E0F9744" w:rsidR="00A734B2"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A734B2" w:rsidRPr="00614158">
        <w:rPr>
          <w:rFonts w:ascii="Times New Roman" w:hAnsi="Times New Roman" w:cs="Times New Roman"/>
          <w:sz w:val="28"/>
          <w:szCs w:val="28"/>
        </w:rPr>
        <w:t>Федеральный закон от 30.12.2009 384-ФЗ «Технический регламент о безопасности зданий и сооружений»;</w:t>
      </w:r>
    </w:p>
    <w:p w14:paraId="49F93577"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СНиП 12-03-2001 «Безопасность труда в строительстве. Часть 1. Общие требования»;</w:t>
      </w:r>
    </w:p>
    <w:p w14:paraId="7884F8D5" w14:textId="77777777"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204B0515" w14:textId="00A61531" w:rsidR="00630EAE" w:rsidRPr="00614158" w:rsidRDefault="00630EAE" w:rsidP="00D579CD">
      <w:pPr>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 xml:space="preserve">- </w:t>
      </w:r>
      <w:r w:rsidR="00DF7B9C">
        <w:rPr>
          <w:rFonts w:ascii="Times New Roman" w:hAnsi="Times New Roman" w:cs="Times New Roman"/>
          <w:sz w:val="28"/>
          <w:szCs w:val="28"/>
        </w:rPr>
        <w:t>п</w:t>
      </w:r>
      <w:r w:rsidRPr="00614158">
        <w:rPr>
          <w:rFonts w:ascii="Times New Roman" w:hAnsi="Times New Roman" w:cs="Times New Roman"/>
          <w:sz w:val="28"/>
          <w:szCs w:val="28"/>
        </w:rPr>
        <w:t>остановление Правительства Российской Федерации от 16.09.2020</w:t>
      </w:r>
      <w:r w:rsidR="0091606C" w:rsidRPr="00614158">
        <w:rPr>
          <w:rFonts w:ascii="Times New Roman" w:hAnsi="Times New Roman" w:cs="Times New Roman"/>
          <w:sz w:val="28"/>
          <w:szCs w:val="28"/>
        </w:rPr>
        <w:t xml:space="preserve">    </w:t>
      </w:r>
      <w:r w:rsidRPr="00614158">
        <w:rPr>
          <w:rFonts w:ascii="Times New Roman" w:hAnsi="Times New Roman" w:cs="Times New Roman"/>
          <w:sz w:val="28"/>
          <w:szCs w:val="28"/>
        </w:rPr>
        <w:t xml:space="preserve"> № 1479 «Об утверждении Правил противопожарного режима в Российской Федерации»;</w:t>
      </w:r>
    </w:p>
    <w:p w14:paraId="327C639B" w14:textId="36CECECE" w:rsidR="001275FD" w:rsidRPr="00614158" w:rsidRDefault="001275FD" w:rsidP="00D579CD">
      <w:pPr>
        <w:spacing w:after="0" w:line="240" w:lineRule="auto"/>
        <w:ind w:firstLine="709"/>
        <w:jc w:val="both"/>
        <w:rPr>
          <w:rFonts w:ascii="Times New Roman" w:eastAsia="Calibri" w:hAnsi="Times New Roman" w:cs="Times New Roman"/>
          <w:color w:val="000000"/>
          <w:sz w:val="28"/>
          <w:szCs w:val="28"/>
        </w:rPr>
      </w:pPr>
      <w:r w:rsidRPr="00614158">
        <w:rPr>
          <w:rFonts w:ascii="Times New Roman" w:eastAsia="Calibri" w:hAnsi="Times New Roman" w:cs="Times New Roman"/>
          <w:color w:val="000000"/>
          <w:sz w:val="28"/>
          <w:szCs w:val="28"/>
        </w:rPr>
        <w:t xml:space="preserve">- СП 325.1325800.2017 </w:t>
      </w:r>
      <w:r w:rsidR="00B72E32" w:rsidRPr="00614158">
        <w:rPr>
          <w:rFonts w:ascii="Times New Roman" w:eastAsia="Calibri" w:hAnsi="Times New Roman" w:cs="Times New Roman"/>
          <w:color w:val="000000"/>
          <w:sz w:val="28"/>
          <w:szCs w:val="28"/>
        </w:rPr>
        <w:t>«</w:t>
      </w:r>
      <w:r w:rsidRPr="00614158">
        <w:rPr>
          <w:rFonts w:ascii="Times New Roman" w:eastAsia="Calibri" w:hAnsi="Times New Roman" w:cs="Times New Roman"/>
          <w:color w:val="000000"/>
          <w:sz w:val="28"/>
          <w:szCs w:val="28"/>
        </w:rPr>
        <w:t>Свод правил. Здания и сооружения. Правила производства работ при демонтаже и утилизации</w:t>
      </w:r>
      <w:r w:rsidR="00B72E32" w:rsidRPr="00614158">
        <w:rPr>
          <w:rFonts w:ascii="Times New Roman" w:eastAsia="Calibri" w:hAnsi="Times New Roman" w:cs="Times New Roman"/>
          <w:color w:val="000000"/>
          <w:sz w:val="28"/>
          <w:szCs w:val="28"/>
        </w:rPr>
        <w:t>»</w:t>
      </w:r>
      <w:r w:rsidR="0063700C">
        <w:rPr>
          <w:rFonts w:ascii="Times New Roman" w:eastAsia="Calibri" w:hAnsi="Times New Roman" w:cs="Times New Roman"/>
          <w:color w:val="000000"/>
          <w:sz w:val="28"/>
          <w:szCs w:val="28"/>
        </w:rPr>
        <w:t>.</w:t>
      </w:r>
    </w:p>
    <w:p w14:paraId="4B165832" w14:textId="77777777" w:rsidR="00A779BD" w:rsidRPr="00614158" w:rsidRDefault="00A779BD" w:rsidP="005003B5">
      <w:pPr>
        <w:pStyle w:val="af8"/>
        <w:numPr>
          <w:ilvl w:val="0"/>
          <w:numId w:val="39"/>
        </w:numPr>
        <w:tabs>
          <w:tab w:val="left" w:pos="284"/>
        </w:tabs>
        <w:spacing w:before="240" w:after="120"/>
        <w:ind w:left="0" w:firstLine="0"/>
        <w:contextualSpacing w:val="0"/>
        <w:jc w:val="center"/>
        <w:rPr>
          <w:b/>
        </w:rPr>
      </w:pPr>
      <w:r w:rsidRPr="00614158">
        <w:rPr>
          <w:b/>
        </w:rPr>
        <w:t>СРОК ВЫПОЛНЕНИЯ РАБОТ</w:t>
      </w:r>
    </w:p>
    <w:p w14:paraId="65C48EE5" w14:textId="42CAE002" w:rsidR="00A779BD" w:rsidRPr="00352B26" w:rsidRDefault="004F61F6" w:rsidP="00D579CD">
      <w:pPr>
        <w:pStyle w:val="af8"/>
        <w:tabs>
          <w:tab w:val="left" w:pos="1276"/>
        </w:tabs>
        <w:ind w:left="0" w:firstLine="709"/>
        <w:jc w:val="both"/>
        <w:rPr>
          <w:sz w:val="32"/>
        </w:rPr>
      </w:pPr>
      <w:r>
        <w:t>С</w:t>
      </w:r>
      <w:r w:rsidR="00C55938" w:rsidRPr="00614158">
        <w:t>рок выполнения Р</w:t>
      </w:r>
      <w:r w:rsidR="00A779BD" w:rsidRPr="00614158">
        <w:t>абот</w:t>
      </w:r>
      <w:r w:rsidR="00352B26" w:rsidRPr="00352B26">
        <w:rPr>
          <w:sz w:val="24"/>
          <w:szCs w:val="24"/>
        </w:rPr>
        <w:t xml:space="preserve"> </w:t>
      </w:r>
      <w:r w:rsidR="00352B26" w:rsidRPr="00352B26">
        <w:rPr>
          <w:szCs w:val="24"/>
        </w:rPr>
        <w:t xml:space="preserve">в течение 20 </w:t>
      </w:r>
      <w:r w:rsidR="00352B26" w:rsidRPr="00352B26">
        <w:rPr>
          <w:i/>
          <w:szCs w:val="24"/>
        </w:rPr>
        <w:t>(двадцати)</w:t>
      </w:r>
      <w:r w:rsidR="00352B26" w:rsidRPr="00352B26">
        <w:rPr>
          <w:szCs w:val="24"/>
        </w:rPr>
        <w:t xml:space="preserve"> рабочих дней с даты заключения договора</w:t>
      </w:r>
      <w:r w:rsidR="00A779BD" w:rsidRPr="00352B26">
        <w:rPr>
          <w:sz w:val="32"/>
        </w:rPr>
        <w:t>.</w:t>
      </w:r>
    </w:p>
    <w:p w14:paraId="761A4F44" w14:textId="77777777" w:rsidR="00630EAE" w:rsidRPr="00614158" w:rsidRDefault="00630EAE" w:rsidP="003A570C">
      <w:pPr>
        <w:pStyle w:val="af8"/>
        <w:numPr>
          <w:ilvl w:val="0"/>
          <w:numId w:val="39"/>
        </w:numPr>
        <w:tabs>
          <w:tab w:val="left" w:pos="284"/>
        </w:tabs>
        <w:spacing w:before="240" w:after="120"/>
        <w:ind w:left="0" w:firstLine="0"/>
        <w:contextualSpacing w:val="0"/>
        <w:jc w:val="center"/>
        <w:rPr>
          <w:b/>
        </w:rPr>
      </w:pPr>
      <w:r w:rsidRPr="00614158">
        <w:rPr>
          <w:b/>
        </w:rPr>
        <w:lastRenderedPageBreak/>
        <w:t>ТРЕБОВАНИЯ К КАЧЕСТВУ ВЫПОЛНЯЕМЫХ РАБОТ</w:t>
      </w:r>
    </w:p>
    <w:p w14:paraId="7CDF1FC7" w14:textId="3E6D5597" w:rsidR="00630EAE" w:rsidRPr="00614158" w:rsidRDefault="00630EAE" w:rsidP="00960B63">
      <w:pPr>
        <w:pStyle w:val="af8"/>
        <w:tabs>
          <w:tab w:val="left" w:pos="1134"/>
        </w:tabs>
        <w:ind w:left="709"/>
        <w:jc w:val="both"/>
      </w:pPr>
      <w:r w:rsidRPr="00614158">
        <w:t xml:space="preserve">Подрядчик обязан обеспечить качество Работ за счет: </w:t>
      </w:r>
    </w:p>
    <w:p w14:paraId="16D3208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614158">
        <w:rPr>
          <w:rFonts w:ascii="Times New Roman" w:hAnsi="Times New Roman" w:cs="Times New Roman"/>
          <w:bCs/>
          <w:sz w:val="28"/>
          <w:szCs w:val="28"/>
        </w:rPr>
        <w:t>в соответствии с законодательством Российской Федерации лицензиями, разрешениями для выполнения</w:t>
      </w:r>
      <w:r w:rsidRPr="00614158">
        <w:rPr>
          <w:rFonts w:ascii="Times New Roman" w:hAnsi="Times New Roman" w:cs="Times New Roman"/>
          <w:sz w:val="28"/>
          <w:szCs w:val="28"/>
        </w:rPr>
        <w:t xml:space="preserve"> Работ; </w:t>
      </w:r>
    </w:p>
    <w:p w14:paraId="3C9307F3" w14:textId="77777777" w:rsidR="00630EAE" w:rsidRPr="00614158" w:rsidRDefault="00630EAE" w:rsidP="00D579CD">
      <w:pPr>
        <w:tabs>
          <w:tab w:val="left" w:pos="709"/>
          <w:tab w:val="left" w:pos="993"/>
        </w:tabs>
        <w:spacing w:after="0" w:line="240" w:lineRule="auto"/>
        <w:ind w:firstLine="709"/>
        <w:jc w:val="both"/>
        <w:rPr>
          <w:rFonts w:ascii="Times New Roman" w:hAnsi="Times New Roman" w:cs="Times New Roman"/>
          <w:sz w:val="28"/>
          <w:szCs w:val="28"/>
        </w:rPr>
      </w:pPr>
      <w:r w:rsidRPr="00614158">
        <w:rPr>
          <w:rFonts w:ascii="Times New Roman" w:hAnsi="Times New Roman" w:cs="Times New Roman"/>
          <w:sz w:val="28"/>
          <w:szCs w:val="28"/>
        </w:rPr>
        <w:t>-</w:t>
      </w:r>
      <w:r w:rsidRPr="00614158">
        <w:rPr>
          <w:rFonts w:ascii="Times New Roman" w:hAnsi="Times New Roman" w:cs="Times New Roman"/>
          <w:sz w:val="28"/>
          <w:szCs w:val="28"/>
        </w:rPr>
        <w:tab/>
        <w:t xml:space="preserve">использования инструментов и оборудования, отвечающих технологиям выполнения соответствующих видов Работ. </w:t>
      </w:r>
    </w:p>
    <w:p w14:paraId="5CA3401A" w14:textId="57A18580" w:rsidR="001F46F2" w:rsidRPr="00614158" w:rsidRDefault="001F46F2" w:rsidP="005003B5">
      <w:pPr>
        <w:numPr>
          <w:ilvl w:val="0"/>
          <w:numId w:val="16"/>
        </w:numPr>
        <w:tabs>
          <w:tab w:val="left" w:pos="284"/>
        </w:tabs>
        <w:spacing w:before="240" w:after="120" w:line="240" w:lineRule="auto"/>
        <w:ind w:left="0" w:firstLine="0"/>
        <w:jc w:val="center"/>
        <w:rPr>
          <w:rFonts w:ascii="Times New Roman" w:eastAsia="Times New Roman" w:hAnsi="Times New Roman" w:cs="Times New Roman"/>
          <w:b/>
          <w:sz w:val="28"/>
          <w:szCs w:val="28"/>
          <w:lang w:eastAsia="ru-RU"/>
        </w:rPr>
      </w:pPr>
      <w:r w:rsidRPr="00614158">
        <w:rPr>
          <w:rFonts w:ascii="Times New Roman" w:eastAsia="Times New Roman" w:hAnsi="Times New Roman" w:cs="Times New Roman"/>
          <w:b/>
          <w:sz w:val="28"/>
          <w:szCs w:val="28"/>
          <w:lang w:eastAsia="ru-RU"/>
        </w:rPr>
        <w:t>ТРЕБОВАНИЯ К ПОДРЯДЧИКУ</w:t>
      </w:r>
    </w:p>
    <w:p w14:paraId="06D93E1C" w14:textId="3108BC64" w:rsidR="007F35FE" w:rsidRPr="00614158" w:rsidRDefault="007F35FE" w:rsidP="00D579CD">
      <w:pPr>
        <w:pStyle w:val="af8"/>
        <w:widowControl w:val="0"/>
        <w:numPr>
          <w:ilvl w:val="1"/>
          <w:numId w:val="18"/>
        </w:numPr>
        <w:autoSpaceDE w:val="0"/>
        <w:autoSpaceDN w:val="0"/>
        <w:adjustRightInd w:val="0"/>
        <w:ind w:left="0" w:firstLine="709"/>
        <w:jc w:val="both"/>
      </w:pPr>
      <w:r w:rsidRPr="00614158">
        <w:t>В соответствии с ч</w:t>
      </w:r>
      <w:r w:rsidR="000A64CE" w:rsidRPr="00614158">
        <w:t>.</w:t>
      </w:r>
      <w:r w:rsidRPr="00614158">
        <w:t xml:space="preserve"> 4 ст</w:t>
      </w:r>
      <w:r w:rsidR="000A64CE" w:rsidRPr="00614158">
        <w:t>.</w:t>
      </w:r>
      <w:r w:rsidRPr="00614158">
        <w:t xml:space="preserve"> 55.31 Градостроительного кодекса Российской Федерации Подрядчик должен быть членом </w:t>
      </w:r>
      <w:r w:rsidR="001275FD" w:rsidRPr="00614158">
        <w:t>СРО</w:t>
      </w:r>
      <w:r w:rsidRPr="00614158">
        <w:t xml:space="preserve"> в области строительства</w:t>
      </w:r>
      <w:r w:rsidR="001275FD" w:rsidRPr="00614158">
        <w:t xml:space="preserve"> (в соответствии с ч</w:t>
      </w:r>
      <w:r w:rsidR="000A64CE" w:rsidRPr="00614158">
        <w:t>.</w:t>
      </w:r>
      <w:r w:rsidR="001275FD" w:rsidRPr="00614158">
        <w:t xml:space="preserve"> 5 ст</w:t>
      </w:r>
      <w:r w:rsidR="000A64CE" w:rsidRPr="00614158">
        <w:t>.</w:t>
      </w:r>
      <w:r w:rsidR="001275FD" w:rsidRPr="00614158">
        <w:t xml:space="preserve"> 55.31</w:t>
      </w:r>
      <w:r w:rsidR="001275FD" w:rsidRPr="00614158">
        <w:rPr>
          <w:rFonts w:asciiTheme="minorHAnsi" w:eastAsiaTheme="minorHAnsi" w:hAnsiTheme="minorHAnsi" w:cstheme="minorBidi"/>
          <w:sz w:val="22"/>
          <w:szCs w:val="22"/>
          <w:lang w:eastAsia="en-US"/>
        </w:rPr>
        <w:t xml:space="preserve"> </w:t>
      </w:r>
      <w:r w:rsidR="001275FD" w:rsidRPr="00614158">
        <w:t>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w:t>
      </w:r>
      <w:r w:rsidR="001275FD" w:rsidRPr="00614158">
        <w:rPr>
          <w:sz w:val="24"/>
          <w:szCs w:val="24"/>
        </w:rPr>
        <w:t xml:space="preserve"> </w:t>
      </w:r>
    </w:p>
    <w:p w14:paraId="59E1D807" w14:textId="5F8D3573" w:rsidR="007F35FE" w:rsidRPr="00614158" w:rsidRDefault="007F35FE" w:rsidP="00D579CD">
      <w:pPr>
        <w:pStyle w:val="af8"/>
        <w:widowControl w:val="0"/>
        <w:numPr>
          <w:ilvl w:val="1"/>
          <w:numId w:val="18"/>
        </w:numPr>
        <w:autoSpaceDE w:val="0"/>
        <w:autoSpaceDN w:val="0"/>
        <w:adjustRightInd w:val="0"/>
        <w:ind w:left="0" w:firstLine="709"/>
        <w:jc w:val="both"/>
      </w:pPr>
      <w:r w:rsidRPr="00614158">
        <w:t xml:space="preserve">Членство в СРО и совокупный размер обязательств Подрядчика по контрактам, которые заключены с использованием конкурентных способов, Подрядчик подтверждает предоставлением действующей </w:t>
      </w:r>
      <w:r w:rsidR="009D2E41">
        <w:t>выписки</w:t>
      </w:r>
      <w:r w:rsidRPr="00614158">
        <w:t xml:space="preserve"> из реестра членов СРО по форме, установленной </w:t>
      </w:r>
      <w:hyperlink r:id="rId9" w:history="1">
        <w:r w:rsidRPr="00614158">
          <w:rPr>
            <w:color w:val="000000"/>
          </w:rPr>
          <w:t>Приказом</w:t>
        </w:r>
      </w:hyperlink>
      <w:r w:rsidRPr="00614158">
        <w:t xml:space="preserve"> Ростехнадзор</w:t>
      </w:r>
      <w:r w:rsidRPr="00614158">
        <w:rPr>
          <w:u w:val="single"/>
        </w:rPr>
        <w:t>а</w:t>
      </w:r>
      <w:r w:rsidRPr="00614158">
        <w:t xml:space="preserve"> от 04.03.2019 № 86 «Об утверждении формы выписки из реестра членов саморегулируемой организации». </w:t>
      </w:r>
    </w:p>
    <w:p w14:paraId="76EB5DB3" w14:textId="5B03FA7B" w:rsidR="001F46F2" w:rsidRPr="00614158" w:rsidRDefault="001F46F2" w:rsidP="00D579CD">
      <w:pPr>
        <w:pStyle w:val="af8"/>
        <w:widowControl w:val="0"/>
        <w:numPr>
          <w:ilvl w:val="1"/>
          <w:numId w:val="18"/>
        </w:numPr>
        <w:autoSpaceDE w:val="0"/>
        <w:autoSpaceDN w:val="0"/>
        <w:adjustRightInd w:val="0"/>
        <w:ind w:left="0" w:firstLine="709"/>
        <w:jc w:val="both"/>
      </w:pPr>
      <w:r w:rsidRPr="00614158">
        <w:t>Наличие технической оснащенности, опыта, специализации, необходимой квали</w:t>
      </w:r>
      <w:r w:rsidR="009C614B">
        <w:t>фикации и аттестации персонала.</w:t>
      </w:r>
    </w:p>
    <w:p w14:paraId="678DD297" w14:textId="77777777" w:rsidR="0033393F" w:rsidRPr="00614158" w:rsidRDefault="0033393F" w:rsidP="003A570C">
      <w:pPr>
        <w:pStyle w:val="ConsPlusNormal"/>
        <w:numPr>
          <w:ilvl w:val="0"/>
          <w:numId w:val="16"/>
        </w:numPr>
        <w:tabs>
          <w:tab w:val="left" w:pos="284"/>
        </w:tabs>
        <w:spacing w:before="240" w:after="120"/>
        <w:ind w:left="0" w:firstLine="0"/>
        <w:jc w:val="center"/>
        <w:rPr>
          <w:rFonts w:ascii="Times New Roman" w:hAnsi="Times New Roman" w:cs="Times New Roman"/>
          <w:b/>
          <w:sz w:val="28"/>
          <w:szCs w:val="28"/>
        </w:rPr>
      </w:pPr>
      <w:r w:rsidRPr="00614158">
        <w:rPr>
          <w:rFonts w:ascii="Times New Roman" w:hAnsi="Times New Roman" w:cs="Times New Roman"/>
          <w:b/>
          <w:sz w:val="28"/>
          <w:szCs w:val="28"/>
        </w:rPr>
        <w:t>ТРЕБОВАНИЯ К СРОКУ И (ИЛИ) ОБЪЕМУ ПРЕДОСТАВЛЕНИЯ ГАРАНТИЙ КАЧЕСТВА</w:t>
      </w:r>
      <w:r w:rsidR="00A800DE" w:rsidRPr="00614158">
        <w:rPr>
          <w:rFonts w:ascii="Times New Roman" w:hAnsi="Times New Roman" w:cs="Times New Roman"/>
          <w:b/>
          <w:sz w:val="28"/>
          <w:szCs w:val="28"/>
        </w:rPr>
        <w:t xml:space="preserve"> РАБОТ</w:t>
      </w:r>
    </w:p>
    <w:p w14:paraId="716A0EB2" w14:textId="637A08B0" w:rsidR="0033393F" w:rsidRPr="00614158" w:rsidRDefault="0033393F" w:rsidP="00D579CD">
      <w:pPr>
        <w:pStyle w:val="af8"/>
        <w:numPr>
          <w:ilvl w:val="0"/>
          <w:numId w:val="19"/>
        </w:numPr>
        <w:ind w:left="0" w:firstLine="709"/>
        <w:jc w:val="both"/>
      </w:pPr>
      <w:r w:rsidRPr="00614158">
        <w:t xml:space="preserve">Подрядчик гарантирует выполнение </w:t>
      </w:r>
      <w:r w:rsidR="00DE663A" w:rsidRPr="00614158">
        <w:t>Р</w:t>
      </w:r>
      <w:r w:rsidR="00F44A6F" w:rsidRPr="00614158">
        <w:t>абот в указанные в ТЗ</w:t>
      </w:r>
      <w:r w:rsidRPr="00614158">
        <w:t xml:space="preserve"> сроки с соблюдением требований действующего законодательства и несет ответственность за </w:t>
      </w:r>
      <w:r w:rsidR="00A800DE" w:rsidRPr="00614158">
        <w:t>их нарушение</w:t>
      </w:r>
      <w:r w:rsidRPr="00614158">
        <w:t>.</w:t>
      </w:r>
    </w:p>
    <w:p w14:paraId="0CC2BB74" w14:textId="61D012FC" w:rsidR="0033393F" w:rsidRPr="00614158" w:rsidRDefault="0033393F" w:rsidP="00D579CD">
      <w:pPr>
        <w:pStyle w:val="af8"/>
        <w:numPr>
          <w:ilvl w:val="0"/>
          <w:numId w:val="19"/>
        </w:numPr>
        <w:ind w:left="0" w:firstLine="709"/>
        <w:jc w:val="both"/>
      </w:pPr>
      <w:r w:rsidRPr="00614158">
        <w:t xml:space="preserve">Подрядчик несет ответственность за причинение ущерба Заказчику по нарушению асфальтового покрытия вокруг </w:t>
      </w:r>
      <w:r w:rsidR="007A6230" w:rsidRPr="00614158">
        <w:t>Объекта</w:t>
      </w:r>
      <w:r w:rsidRPr="00614158">
        <w:t xml:space="preserve"> в течение 1 </w:t>
      </w:r>
      <w:r w:rsidR="00225102">
        <w:t xml:space="preserve">(одного) </w:t>
      </w:r>
      <w:r w:rsidRPr="00614158">
        <w:t>года гарантийного срока и целостности ближайших строений и сооружений.</w:t>
      </w:r>
    </w:p>
    <w:p w14:paraId="259DFD20" w14:textId="77777777" w:rsidR="0033393F" w:rsidRPr="00614158" w:rsidRDefault="0033393F" w:rsidP="00D579CD">
      <w:pPr>
        <w:pStyle w:val="af8"/>
        <w:numPr>
          <w:ilvl w:val="0"/>
          <w:numId w:val="19"/>
        </w:numPr>
        <w:ind w:left="0" w:firstLine="709"/>
        <w:jc w:val="both"/>
      </w:pPr>
      <w:r w:rsidRPr="00614158">
        <w:t>Подрядчик несет ответственность за причинение ущерба третьим лицам.</w:t>
      </w:r>
    </w:p>
    <w:p w14:paraId="39048001" w14:textId="234FE273" w:rsidR="0033393F" w:rsidRPr="00614158" w:rsidRDefault="0033393F" w:rsidP="00D579CD">
      <w:pPr>
        <w:pStyle w:val="af8"/>
        <w:numPr>
          <w:ilvl w:val="0"/>
          <w:numId w:val="19"/>
        </w:numPr>
        <w:ind w:left="0" w:firstLine="709"/>
        <w:jc w:val="both"/>
      </w:pPr>
      <w:r w:rsidRPr="00614158">
        <w:t xml:space="preserve">При заключении договора Подрядчик обязан предоставить копию действующего договора </w:t>
      </w:r>
      <w:r w:rsidR="008179D0" w:rsidRPr="00614158">
        <w:t>на вывоз и утилизацию строительного мусора</w:t>
      </w:r>
      <w:r w:rsidRPr="00614158">
        <w:t>.</w:t>
      </w:r>
    </w:p>
    <w:p w14:paraId="72496E68" w14:textId="77777777" w:rsidR="0033393F" w:rsidRPr="00614158" w:rsidRDefault="0033393F" w:rsidP="00EE3F6C">
      <w:pPr>
        <w:pStyle w:val="af8"/>
        <w:spacing w:before="240" w:after="120"/>
        <w:ind w:left="0"/>
        <w:contextualSpacing w:val="0"/>
        <w:jc w:val="center"/>
        <w:rPr>
          <w:b/>
        </w:rPr>
      </w:pPr>
      <w:r w:rsidRPr="00614158">
        <w:rPr>
          <w:b/>
        </w:rPr>
        <w:t>8. ТРЕБОВАНИЯ К БЕЗОПАСНОСТИ ВЫПОЛНЯЕМЫХ РАБОТ</w:t>
      </w:r>
    </w:p>
    <w:p w14:paraId="357C20B6" w14:textId="76BE4B74" w:rsidR="008179D0" w:rsidRPr="00614158" w:rsidRDefault="0070288B" w:rsidP="00D579CD">
      <w:pPr>
        <w:pStyle w:val="af8"/>
        <w:numPr>
          <w:ilvl w:val="0"/>
          <w:numId w:val="20"/>
        </w:numPr>
        <w:ind w:left="0" w:firstLine="709"/>
        <w:jc w:val="both"/>
      </w:pPr>
      <w:r w:rsidRPr="00614158">
        <w:t>Подрядчик обеспечивает</w:t>
      </w:r>
      <w:r w:rsidR="008179D0" w:rsidRPr="00614158">
        <w:t xml:space="preserve"> безопасное </w:t>
      </w:r>
      <w:r w:rsidR="007F35FE" w:rsidRPr="00614158">
        <w:t>про</w:t>
      </w:r>
      <w:r w:rsidR="008179D0" w:rsidRPr="00614158">
        <w:t xml:space="preserve">ведение </w:t>
      </w:r>
      <w:r w:rsidR="00776E95">
        <w:t>Р</w:t>
      </w:r>
      <w:r w:rsidR="008179D0" w:rsidRPr="00614158">
        <w:t xml:space="preserve">абот в соответствии с разработанным </w:t>
      </w:r>
      <w:r w:rsidR="00A23818" w:rsidRPr="00614158">
        <w:t>Проектом</w:t>
      </w:r>
      <w:r w:rsidR="008179D0" w:rsidRPr="00614158">
        <w:t>.</w:t>
      </w:r>
    </w:p>
    <w:p w14:paraId="6C7A2DF2" w14:textId="77777777" w:rsidR="003A3758" w:rsidRPr="00614158" w:rsidRDefault="003A3758" w:rsidP="00D579CD">
      <w:pPr>
        <w:pStyle w:val="af8"/>
        <w:numPr>
          <w:ilvl w:val="0"/>
          <w:numId w:val="20"/>
        </w:numPr>
        <w:ind w:left="0" w:firstLine="709"/>
        <w:jc w:val="both"/>
      </w:pPr>
      <w:r w:rsidRPr="00614158">
        <w:lastRenderedPageBreak/>
        <w:t>Производственное оборудование, приспособления и инструмент</w:t>
      </w:r>
      <w:r w:rsidR="003C7831" w:rsidRPr="00614158">
        <w:t xml:space="preserve"> Подрядчика</w:t>
      </w:r>
      <w:r w:rsidRPr="00614158">
        <w:t>, применяемые для организации рабочих мест, должны отвечать требованиям безопасности труда.</w:t>
      </w:r>
    </w:p>
    <w:p w14:paraId="2641884A" w14:textId="48F2BA66" w:rsidR="003A3758" w:rsidRPr="00614158" w:rsidRDefault="003C7831" w:rsidP="00D579CD">
      <w:pPr>
        <w:pStyle w:val="af8"/>
        <w:numPr>
          <w:ilvl w:val="0"/>
          <w:numId w:val="20"/>
        </w:numPr>
        <w:ind w:left="0" w:firstLine="709"/>
        <w:jc w:val="both"/>
      </w:pPr>
      <w:r w:rsidRPr="00614158">
        <w:t>Подрядчик обеспечивает у</w:t>
      </w:r>
      <w:r w:rsidR="003A3758" w:rsidRPr="00614158">
        <w:t xml:space="preserve">частки </w:t>
      </w:r>
      <w:r w:rsidR="001C5447" w:rsidRPr="00614158">
        <w:t>Р</w:t>
      </w:r>
      <w:r w:rsidR="003A3758" w:rsidRPr="00614158">
        <w:t>абот</w:t>
      </w:r>
      <w:r w:rsidR="001C5447" w:rsidRPr="00614158">
        <w:t xml:space="preserve"> </w:t>
      </w:r>
      <w:r w:rsidR="003A3758" w:rsidRPr="00614158">
        <w:t>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3B163D99" w14:textId="0BC26B05" w:rsidR="003A3758" w:rsidRPr="00614158" w:rsidRDefault="003A3758" w:rsidP="00D579CD">
      <w:pPr>
        <w:pStyle w:val="af8"/>
        <w:numPr>
          <w:ilvl w:val="0"/>
          <w:numId w:val="20"/>
        </w:numPr>
        <w:ind w:left="0" w:firstLine="709"/>
        <w:jc w:val="both"/>
      </w:pPr>
      <w:r w:rsidRPr="00614158">
        <w:t xml:space="preserve">Допуск на территорию, где производятся </w:t>
      </w:r>
      <w:r w:rsidR="00C97891" w:rsidRPr="00614158">
        <w:t>Р</w:t>
      </w:r>
      <w:r w:rsidR="001C5447" w:rsidRPr="00614158">
        <w:t>аботы</w:t>
      </w:r>
      <w:r w:rsidR="00081E50" w:rsidRPr="00614158">
        <w:t>,</w:t>
      </w:r>
      <w:r w:rsidR="001C5447" w:rsidRPr="00614158">
        <w:t xml:space="preserve"> </w:t>
      </w:r>
      <w:r w:rsidRPr="00614158">
        <w:t>посторонних лиц, а также работников в нетрезвом состоянии или не занятых на работах на данной территории, запрещается.</w:t>
      </w:r>
    </w:p>
    <w:p w14:paraId="5F45F1B1" w14:textId="77777777" w:rsidR="009F618F" w:rsidRPr="00614158" w:rsidRDefault="009F618F" w:rsidP="00D579CD">
      <w:pPr>
        <w:pStyle w:val="af8"/>
        <w:numPr>
          <w:ilvl w:val="0"/>
          <w:numId w:val="20"/>
        </w:numPr>
        <w:ind w:left="0" w:firstLine="709"/>
        <w:jc w:val="both"/>
      </w:pPr>
      <w:r w:rsidRPr="00614158">
        <w:t xml:space="preserve">Транспортные средства и оборудование, </w:t>
      </w:r>
      <w:r w:rsidR="003C7831" w:rsidRPr="00614158">
        <w:t xml:space="preserve">применяемые Подрядчиком </w:t>
      </w:r>
      <w:r w:rsidRPr="00614158">
        <w:t>для погрузочно-разгрузочных работ, должно соответствовать характеру перерабатываемого груза.</w:t>
      </w:r>
    </w:p>
    <w:p w14:paraId="19560EB6" w14:textId="7CC4995D" w:rsidR="009F618F" w:rsidRPr="00614158" w:rsidRDefault="009F618F" w:rsidP="00D579CD">
      <w:pPr>
        <w:pStyle w:val="af8"/>
        <w:numPr>
          <w:ilvl w:val="0"/>
          <w:numId w:val="20"/>
        </w:numPr>
        <w:ind w:left="0" w:firstLine="709"/>
        <w:jc w:val="both"/>
      </w:pPr>
      <w:r w:rsidRPr="00614158">
        <w:t xml:space="preserve">Погрузочно-разгрузочные работы </w:t>
      </w:r>
      <w:r w:rsidR="008034D8" w:rsidRPr="00614158">
        <w:t>Подрядчик выполняет</w:t>
      </w:r>
      <w:r w:rsidRPr="00614158">
        <w:t xml:space="preserve">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w:t>
      </w:r>
      <w:r w:rsidR="00081E50" w:rsidRPr="00614158">
        <w:t>производство Р</w:t>
      </w:r>
      <w:r w:rsidRPr="00614158">
        <w:t>абот</w:t>
      </w:r>
      <w:r w:rsidR="006F4DA9">
        <w:t>.</w:t>
      </w:r>
    </w:p>
    <w:p w14:paraId="157F15D1" w14:textId="11477CCB" w:rsidR="00662AE3" w:rsidRPr="00614158" w:rsidRDefault="00662AE3" w:rsidP="00D579CD">
      <w:pPr>
        <w:pStyle w:val="af8"/>
        <w:numPr>
          <w:ilvl w:val="0"/>
          <w:numId w:val="20"/>
        </w:numPr>
        <w:ind w:left="0" w:firstLine="709"/>
        <w:jc w:val="both"/>
      </w:pPr>
      <w:r w:rsidRPr="00614158">
        <w:t xml:space="preserve">Территории, где производятся </w:t>
      </w:r>
      <w:r w:rsidR="001C5447" w:rsidRPr="00614158">
        <w:t>Р</w:t>
      </w:r>
      <w:r w:rsidRPr="00614158">
        <w:t xml:space="preserve">аботы, </w:t>
      </w:r>
      <w:r w:rsidR="008034D8" w:rsidRPr="00614158">
        <w:t>Подрядчик</w:t>
      </w:r>
      <w:r w:rsidRPr="00614158">
        <w:t xml:space="preserve"> </w:t>
      </w:r>
      <w:r w:rsidR="001701A5" w:rsidRPr="00614158">
        <w:t>оснащает противопожарным оборудованием</w:t>
      </w:r>
      <w:r w:rsidRPr="00614158">
        <w:t xml:space="preserve">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4774A128" w14:textId="77777777" w:rsidR="00662AE3" w:rsidRPr="00614158" w:rsidRDefault="00662AE3" w:rsidP="00D579CD">
      <w:pPr>
        <w:pStyle w:val="af8"/>
        <w:numPr>
          <w:ilvl w:val="0"/>
          <w:numId w:val="20"/>
        </w:numPr>
        <w:ind w:left="0" w:firstLine="709"/>
        <w:jc w:val="both"/>
      </w:pPr>
      <w:r w:rsidRPr="00614158">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60575824" w14:textId="77777777" w:rsidR="001701A5" w:rsidRPr="00614158" w:rsidRDefault="00662AE3" w:rsidP="00D579CD">
      <w:pPr>
        <w:pStyle w:val="af8"/>
        <w:numPr>
          <w:ilvl w:val="0"/>
          <w:numId w:val="20"/>
        </w:numPr>
        <w:ind w:left="0" w:firstLine="709"/>
        <w:jc w:val="both"/>
      </w:pPr>
      <w:r w:rsidRPr="00614158">
        <w:t>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w:t>
      </w:r>
      <w:r w:rsidR="009F618F" w:rsidRPr="00614158">
        <w:t xml:space="preserve">  </w:t>
      </w:r>
    </w:p>
    <w:p w14:paraId="47216FC7" w14:textId="77777777" w:rsidR="00EE3F6C" w:rsidRPr="00614158" w:rsidRDefault="00EE3F6C" w:rsidP="00EE3F6C">
      <w:pPr>
        <w:pStyle w:val="af8"/>
        <w:numPr>
          <w:ilvl w:val="2"/>
          <w:numId w:val="21"/>
        </w:numPr>
        <w:tabs>
          <w:tab w:val="left" w:pos="284"/>
        </w:tabs>
        <w:spacing w:before="240" w:after="120"/>
        <w:ind w:left="0" w:firstLine="0"/>
        <w:contextualSpacing w:val="0"/>
        <w:jc w:val="center"/>
        <w:rPr>
          <w:b/>
          <w:color w:val="000000"/>
        </w:rPr>
      </w:pPr>
      <w:r w:rsidRPr="00614158">
        <w:rPr>
          <w:b/>
        </w:rPr>
        <w:t>ТРЕБОВАНИЯ К РЕЗУЛЬТАТАМ РАБОТ И ПОРЯДКУ ИХ ПРИЕМКИ</w:t>
      </w:r>
      <w:r w:rsidRPr="00614158">
        <w:rPr>
          <w:b/>
          <w:color w:val="000000"/>
        </w:rPr>
        <w:t xml:space="preserve"> </w:t>
      </w:r>
    </w:p>
    <w:p w14:paraId="23995AFC" w14:textId="4D61A4AB" w:rsidR="00765EA7" w:rsidRPr="00614158" w:rsidRDefault="00765EA7" w:rsidP="002257FE">
      <w:pPr>
        <w:pStyle w:val="af8"/>
        <w:numPr>
          <w:ilvl w:val="1"/>
          <w:numId w:val="42"/>
        </w:numPr>
        <w:ind w:left="0" w:firstLine="709"/>
        <w:jc w:val="both"/>
        <w:rPr>
          <w:rFonts w:eastAsia="Calibri"/>
        </w:rPr>
      </w:pPr>
      <w:r w:rsidRPr="00614158">
        <w:rPr>
          <w:rFonts w:eastAsia="Calibri"/>
        </w:rPr>
        <w:t>Подрядчик уведом</w:t>
      </w:r>
      <w:r w:rsidR="00F16693" w:rsidRPr="00614158">
        <w:rPr>
          <w:rFonts w:eastAsia="Calibri"/>
        </w:rPr>
        <w:t>ляет</w:t>
      </w:r>
      <w:r w:rsidRPr="00614158">
        <w:rPr>
          <w:rFonts w:eastAsia="Calibri"/>
        </w:rPr>
        <w:t xml:space="preserve"> Заказчика о дате и времени сдачи результата Работ не позднее чем за </w:t>
      </w:r>
      <w:r w:rsidRPr="00614158">
        <w:t xml:space="preserve">____ </w:t>
      </w:r>
      <w:r w:rsidRPr="00614158">
        <w:rPr>
          <w:i/>
        </w:rPr>
        <w:t xml:space="preserve">(указать количество) </w:t>
      </w:r>
      <w:r w:rsidRPr="00614158">
        <w:rPr>
          <w:rFonts w:eastAsia="Calibri"/>
        </w:rPr>
        <w:t xml:space="preserve">рабочих дней до даты сдачи результата </w:t>
      </w:r>
      <w:r w:rsidR="009E6D15" w:rsidRPr="00614158">
        <w:rPr>
          <w:rFonts w:eastAsia="Calibri"/>
        </w:rPr>
        <w:t>Р</w:t>
      </w:r>
      <w:r w:rsidR="00F16693" w:rsidRPr="00614158">
        <w:rPr>
          <w:rFonts w:eastAsia="Calibri"/>
        </w:rPr>
        <w:t>абот</w:t>
      </w:r>
      <w:r w:rsidRPr="00614158">
        <w:rPr>
          <w:rFonts w:eastAsia="Calibri"/>
        </w:rPr>
        <w:t>.</w:t>
      </w:r>
    </w:p>
    <w:p w14:paraId="4D444D5D" w14:textId="34990DA5" w:rsidR="00845C8E" w:rsidRPr="00614158" w:rsidRDefault="00845C8E" w:rsidP="00D579CD">
      <w:pPr>
        <w:pStyle w:val="af8"/>
        <w:numPr>
          <w:ilvl w:val="0"/>
          <w:numId w:val="21"/>
        </w:numPr>
        <w:ind w:left="0" w:firstLine="709"/>
        <w:jc w:val="both"/>
        <w:rPr>
          <w:rFonts w:eastAsia="Calibri"/>
        </w:rPr>
      </w:pPr>
      <w:r w:rsidRPr="00614158">
        <w:rPr>
          <w:rFonts w:eastAsia="Calibri"/>
        </w:rPr>
        <w:t xml:space="preserve">Подрядчик обеспечивает фото- и видеофиксацию соответствия фактически выполненных Работ требованиям, предусмотренным </w:t>
      </w:r>
      <w:r w:rsidR="00F638BA" w:rsidRPr="00614158">
        <w:rPr>
          <w:rFonts w:eastAsia="Calibri"/>
        </w:rPr>
        <w:t xml:space="preserve">ТЗ и </w:t>
      </w:r>
      <w:r w:rsidRPr="00614158">
        <w:rPr>
          <w:rFonts w:eastAsia="Calibri"/>
        </w:rPr>
        <w:t xml:space="preserve">договором, с последующим направлением полученных материалов Заказчику в течение 1 (одного) рабочего дня после </w:t>
      </w:r>
      <w:r w:rsidR="00081E50" w:rsidRPr="00614158">
        <w:rPr>
          <w:rFonts w:eastAsia="Calibri"/>
        </w:rPr>
        <w:t>выполнения Р</w:t>
      </w:r>
      <w:r w:rsidRPr="00614158">
        <w:rPr>
          <w:rFonts w:eastAsia="Calibri"/>
        </w:rPr>
        <w:t>абот</w:t>
      </w:r>
      <w:r w:rsidR="00AC097A" w:rsidRPr="00614158">
        <w:rPr>
          <w:rFonts w:eastAsia="Calibri"/>
        </w:rPr>
        <w:t>.</w:t>
      </w:r>
    </w:p>
    <w:p w14:paraId="7014AB0E" w14:textId="0BE89D1A" w:rsidR="006C51DC" w:rsidRPr="00614158" w:rsidRDefault="00982117" w:rsidP="00D579CD">
      <w:pPr>
        <w:pStyle w:val="af8"/>
        <w:numPr>
          <w:ilvl w:val="0"/>
          <w:numId w:val="21"/>
        </w:numPr>
        <w:ind w:left="0" w:firstLine="709"/>
        <w:jc w:val="both"/>
      </w:pPr>
      <w:r>
        <w:t>П</w:t>
      </w:r>
      <w:r w:rsidR="006C51DC" w:rsidRPr="00614158">
        <w:t xml:space="preserve">одрядчик направляет Заказчику </w:t>
      </w:r>
      <w:r w:rsidRPr="00982117">
        <w:t xml:space="preserve">подписанный со своей стороны Акт сдачи-приемки выполненных работ в 2 (двух) экземплярах не позднее </w:t>
      </w:r>
      <w:r w:rsidR="00352B26">
        <w:t>5 (пяти</w:t>
      </w:r>
      <w:r w:rsidRPr="00514B25">
        <w:rPr>
          <w:i/>
        </w:rPr>
        <w:t>)</w:t>
      </w:r>
      <w:r w:rsidRPr="00982117">
        <w:t xml:space="preserve"> рабочих дней с даты окончания выполнения Работ</w:t>
      </w:r>
      <w:r>
        <w:t xml:space="preserve">. Одновременно с </w:t>
      </w:r>
      <w:r>
        <w:lastRenderedPageBreak/>
        <w:t>Актом сдачи-приемки выполненных работ Подрядчик направля</w:t>
      </w:r>
      <w:r w:rsidR="004213BB">
        <w:t>ет Заказчику отчетные документы</w:t>
      </w:r>
      <w:r w:rsidR="001275FD" w:rsidRPr="00614158">
        <w:t xml:space="preserve">, указанные в </w:t>
      </w:r>
      <w:r w:rsidR="0064526F">
        <w:t>разделе 10</w:t>
      </w:r>
      <w:r w:rsidR="001275FD" w:rsidRPr="00614158">
        <w:t xml:space="preserve"> ТЗ</w:t>
      </w:r>
      <w:r w:rsidR="006C51DC" w:rsidRPr="00614158">
        <w:t>.</w:t>
      </w:r>
    </w:p>
    <w:p w14:paraId="52A15369" w14:textId="59EBF9E6" w:rsidR="00982117" w:rsidRPr="00614158" w:rsidRDefault="00982117" w:rsidP="00D579CD">
      <w:pPr>
        <w:pStyle w:val="af8"/>
        <w:numPr>
          <w:ilvl w:val="0"/>
          <w:numId w:val="21"/>
        </w:numPr>
        <w:ind w:left="0" w:firstLine="709"/>
        <w:jc w:val="both"/>
      </w:pPr>
      <w:r w:rsidRPr="00614158">
        <w:rPr>
          <w:rFonts w:eastAsia="Calibri"/>
        </w:rPr>
        <w:t>Приемка выполненных Работ и их результата осуществляется Заказчиком в течение</w:t>
      </w:r>
      <w:r w:rsidRPr="00352B26">
        <w:rPr>
          <w:rFonts w:eastAsia="Calibri"/>
          <w:sz w:val="32"/>
        </w:rPr>
        <w:t xml:space="preserve"> </w:t>
      </w:r>
      <w:r w:rsidR="00352B26" w:rsidRPr="00352B26">
        <w:rPr>
          <w:szCs w:val="24"/>
        </w:rPr>
        <w:t xml:space="preserve">15 </w:t>
      </w:r>
      <w:r w:rsidR="00352B26" w:rsidRPr="00352B26">
        <w:rPr>
          <w:i/>
          <w:szCs w:val="24"/>
        </w:rPr>
        <w:t xml:space="preserve">(пятнадцати) </w:t>
      </w:r>
      <w:r w:rsidRPr="00614158">
        <w:rPr>
          <w:rFonts w:eastAsia="Calibri"/>
        </w:rPr>
        <w:t xml:space="preserve">рабочих дней с даты получения от Подрядчика </w:t>
      </w:r>
      <w:r>
        <w:t>Акта сдачи-приемки</w:t>
      </w:r>
      <w:r w:rsidRPr="00614158">
        <w:t xml:space="preserve"> выполненных </w:t>
      </w:r>
      <w:r>
        <w:t>р</w:t>
      </w:r>
      <w:r w:rsidRPr="00614158">
        <w:t>абот</w:t>
      </w:r>
      <w:r w:rsidRPr="00614158">
        <w:rPr>
          <w:rFonts w:eastAsia="Calibri"/>
        </w:rPr>
        <w:t>.</w:t>
      </w:r>
      <w:r w:rsidRPr="00614158">
        <w:t xml:space="preserve"> </w:t>
      </w:r>
    </w:p>
    <w:p w14:paraId="66668DB6" w14:textId="77777777" w:rsidR="00EE3F6C" w:rsidRPr="00614158" w:rsidRDefault="00EE3F6C" w:rsidP="00EE3F6C">
      <w:pPr>
        <w:pStyle w:val="af8"/>
        <w:numPr>
          <w:ilvl w:val="0"/>
          <w:numId w:val="41"/>
        </w:numPr>
        <w:tabs>
          <w:tab w:val="left" w:pos="426"/>
        </w:tabs>
        <w:spacing w:before="240" w:after="120"/>
        <w:ind w:left="0" w:firstLine="0"/>
        <w:contextualSpacing w:val="0"/>
        <w:jc w:val="center"/>
        <w:rPr>
          <w:b/>
        </w:rPr>
      </w:pPr>
      <w:r w:rsidRPr="00614158">
        <w:rPr>
          <w:b/>
        </w:rPr>
        <w:t>ТРЕБОВАНИЯ ПО ПЕРЕДАЧЕ ЗАКАЗЧИКУ ЗАКУПКИ ТЕХНИЧЕСКИХ И ИНЫХ ДОКУМЕНТОВ (ОФОРМЛЕНИЕ РЕЗУЛЬТАТОВ РАБОТ)</w:t>
      </w:r>
    </w:p>
    <w:p w14:paraId="5955583C" w14:textId="69E31958" w:rsidR="00984443" w:rsidRPr="00FE131B" w:rsidRDefault="00984443" w:rsidP="00FE131B">
      <w:pPr>
        <w:tabs>
          <w:tab w:val="left" w:pos="1418"/>
        </w:tabs>
        <w:spacing w:after="0" w:line="240" w:lineRule="auto"/>
        <w:ind w:firstLine="709"/>
        <w:jc w:val="both"/>
        <w:rPr>
          <w:rFonts w:ascii="Times New Roman" w:hAnsi="Times New Roman" w:cs="Times New Roman"/>
          <w:spacing w:val="-1"/>
          <w:sz w:val="28"/>
          <w:szCs w:val="28"/>
        </w:rPr>
      </w:pPr>
      <w:r w:rsidRPr="00FE131B">
        <w:rPr>
          <w:rFonts w:ascii="Times New Roman" w:hAnsi="Times New Roman" w:cs="Times New Roman"/>
          <w:spacing w:val="-1"/>
          <w:sz w:val="28"/>
          <w:szCs w:val="28"/>
        </w:rPr>
        <w:t xml:space="preserve">При сдаче </w:t>
      </w:r>
      <w:r w:rsidR="00C55938" w:rsidRPr="00FE131B">
        <w:rPr>
          <w:rFonts w:ascii="Times New Roman" w:hAnsi="Times New Roman" w:cs="Times New Roman"/>
          <w:spacing w:val="-1"/>
          <w:sz w:val="28"/>
          <w:szCs w:val="28"/>
        </w:rPr>
        <w:t>Р</w:t>
      </w:r>
      <w:r w:rsidRPr="00FE131B">
        <w:rPr>
          <w:rFonts w:ascii="Times New Roman" w:hAnsi="Times New Roman" w:cs="Times New Roman"/>
          <w:spacing w:val="-1"/>
          <w:sz w:val="28"/>
          <w:szCs w:val="28"/>
        </w:rPr>
        <w:t>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1295EB71" w14:textId="1F64D923" w:rsidR="006C51DC" w:rsidRPr="00614158" w:rsidRDefault="00984443" w:rsidP="00FE131B">
      <w:pPr>
        <w:pStyle w:val="af8"/>
        <w:tabs>
          <w:tab w:val="left" w:pos="1418"/>
        </w:tabs>
        <w:ind w:left="0" w:firstLine="709"/>
        <w:jc w:val="both"/>
      </w:pPr>
      <w:r w:rsidRPr="00614158">
        <w:rPr>
          <w:spacing w:val="-1"/>
        </w:rPr>
        <w:t xml:space="preserve">- </w:t>
      </w:r>
      <w:r w:rsidR="00AC1FC2">
        <w:rPr>
          <w:spacing w:val="-1"/>
        </w:rPr>
        <w:t>А</w:t>
      </w:r>
      <w:r w:rsidR="00C55938" w:rsidRPr="00614158">
        <w:rPr>
          <w:spacing w:val="-1"/>
        </w:rPr>
        <w:t xml:space="preserve">кт </w:t>
      </w:r>
      <w:r w:rsidR="00AC1FC2">
        <w:rPr>
          <w:spacing w:val="-1"/>
        </w:rPr>
        <w:t>сдачи-приемки</w:t>
      </w:r>
      <w:r w:rsidR="00C55938" w:rsidRPr="00614158">
        <w:rPr>
          <w:spacing w:val="-1"/>
        </w:rPr>
        <w:t xml:space="preserve"> выполненных </w:t>
      </w:r>
      <w:r w:rsidR="002F478B">
        <w:rPr>
          <w:spacing w:val="-1"/>
        </w:rPr>
        <w:t>р</w:t>
      </w:r>
      <w:r w:rsidRPr="00614158">
        <w:rPr>
          <w:spacing w:val="-1"/>
        </w:rPr>
        <w:t>абот;</w:t>
      </w:r>
      <w:r w:rsidR="006C51DC" w:rsidRPr="00614158">
        <w:t xml:space="preserve"> </w:t>
      </w:r>
    </w:p>
    <w:p w14:paraId="0ACF95F0" w14:textId="37BFD983" w:rsidR="006C51DC" w:rsidRPr="00614158" w:rsidRDefault="00F638BA" w:rsidP="00FE131B">
      <w:pPr>
        <w:pStyle w:val="af8"/>
        <w:tabs>
          <w:tab w:val="left" w:pos="1418"/>
        </w:tabs>
        <w:ind w:left="0" w:firstLine="709"/>
        <w:jc w:val="both"/>
      </w:pPr>
      <w:r w:rsidRPr="00614158">
        <w:t xml:space="preserve">- материалы фото- и видеофиксации, осуществляемой в процессе </w:t>
      </w:r>
      <w:r w:rsidR="008861AF" w:rsidRPr="00614158">
        <w:t>соответствия фактически выполненных Работ</w:t>
      </w:r>
      <w:r w:rsidRPr="00614158">
        <w:t xml:space="preserve">, для подтверждения соответствия фактически </w:t>
      </w:r>
      <w:r w:rsidR="006C51DC" w:rsidRPr="00614158">
        <w:t xml:space="preserve">выполненным </w:t>
      </w:r>
      <w:r w:rsidR="007324D1">
        <w:t>Работам</w:t>
      </w:r>
      <w:r w:rsidRPr="00614158">
        <w:t>, предусмотренным ТЗ и договором</w:t>
      </w:r>
      <w:r w:rsidR="006C51DC" w:rsidRPr="00614158">
        <w:t>;</w:t>
      </w:r>
    </w:p>
    <w:p w14:paraId="58B7DFE5" w14:textId="472A53A3" w:rsidR="00EE1712" w:rsidRPr="00C54D99" w:rsidRDefault="006C51DC" w:rsidP="00D579CD">
      <w:pPr>
        <w:pStyle w:val="af8"/>
        <w:tabs>
          <w:tab w:val="left" w:pos="1418"/>
        </w:tabs>
        <w:ind w:left="0" w:firstLine="709"/>
        <w:jc w:val="both"/>
      </w:pPr>
      <w:r w:rsidRPr="00614158">
        <w:t>- исполнительн</w:t>
      </w:r>
      <w:r w:rsidR="00801FB8">
        <w:t>ая</w:t>
      </w:r>
      <w:r w:rsidRPr="00614158">
        <w:t xml:space="preserve"> документаци</w:t>
      </w:r>
      <w:r w:rsidR="00801FB8">
        <w:t>я</w:t>
      </w:r>
      <w:r w:rsidR="00352B26">
        <w:t>.</w:t>
      </w:r>
    </w:p>
    <w:p w14:paraId="0312BA70" w14:textId="7506BC25" w:rsidR="000A160E" w:rsidRDefault="000A160E" w:rsidP="00D579CD">
      <w:pPr>
        <w:spacing w:after="0" w:line="240" w:lineRule="auto"/>
        <w:ind w:firstLine="709"/>
        <w:jc w:val="both"/>
        <w:rPr>
          <w:rFonts w:ascii="Times New Roman" w:eastAsia="Calibri" w:hAnsi="Times New Roman" w:cs="Times New Roman"/>
          <w:sz w:val="28"/>
          <w:szCs w:val="28"/>
        </w:rPr>
      </w:pPr>
    </w:p>
    <w:p w14:paraId="1E6CC297" w14:textId="02A502CA" w:rsidR="00FC5181" w:rsidRDefault="00FC5181" w:rsidP="00D579CD">
      <w:pPr>
        <w:spacing w:after="0" w:line="240" w:lineRule="auto"/>
        <w:ind w:firstLine="709"/>
        <w:jc w:val="both"/>
        <w:rPr>
          <w:rFonts w:ascii="Times New Roman" w:eastAsia="Calibri" w:hAnsi="Times New Roman" w:cs="Times New Roman"/>
          <w:sz w:val="28"/>
          <w:szCs w:val="28"/>
        </w:rPr>
      </w:pPr>
    </w:p>
    <w:p w14:paraId="0F68C1C6" w14:textId="2E2D4B4F" w:rsidR="00FC5181" w:rsidRDefault="00FC5181" w:rsidP="00D579CD">
      <w:pPr>
        <w:spacing w:after="0" w:line="240" w:lineRule="auto"/>
        <w:ind w:firstLine="709"/>
        <w:jc w:val="both"/>
        <w:rPr>
          <w:rFonts w:ascii="Times New Roman" w:eastAsia="Calibri" w:hAnsi="Times New Roman" w:cs="Times New Roman"/>
          <w:sz w:val="28"/>
          <w:szCs w:val="28"/>
        </w:rPr>
      </w:pPr>
    </w:p>
    <w:p w14:paraId="1AAEE4C0" w14:textId="297F6D3D" w:rsidR="00FC5181" w:rsidRDefault="00FC5181" w:rsidP="00D579CD">
      <w:pPr>
        <w:spacing w:after="0" w:line="240" w:lineRule="auto"/>
        <w:ind w:firstLine="709"/>
        <w:jc w:val="both"/>
        <w:rPr>
          <w:rFonts w:ascii="Times New Roman" w:eastAsia="Calibri" w:hAnsi="Times New Roman" w:cs="Times New Roman"/>
          <w:sz w:val="28"/>
          <w:szCs w:val="28"/>
        </w:rPr>
      </w:pPr>
    </w:p>
    <w:p w14:paraId="188E767C" w14:textId="4DCC66E8" w:rsidR="00FC5181" w:rsidRDefault="00FC5181" w:rsidP="00FC5181">
      <w:pPr>
        <w:spacing w:after="0" w:line="240" w:lineRule="auto"/>
        <w:jc w:val="both"/>
        <w:rPr>
          <w:rFonts w:ascii="Times New Roman" w:eastAsia="Calibri" w:hAnsi="Times New Roman" w:cs="Times New Roman"/>
          <w:sz w:val="28"/>
          <w:szCs w:val="28"/>
        </w:rPr>
      </w:pPr>
    </w:p>
    <w:tbl>
      <w:tblPr>
        <w:tblStyle w:val="af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FC5181" w14:paraId="6A4B75C1" w14:textId="77777777" w:rsidTr="00FC5181">
        <w:tc>
          <w:tcPr>
            <w:tcW w:w="4678" w:type="dxa"/>
          </w:tcPr>
          <w:p w14:paraId="0C58DF29" w14:textId="77777777" w:rsidR="00FC5181" w:rsidRDefault="00FC5181" w:rsidP="00271A36">
            <w:pPr>
              <w:pStyle w:val="LBScheduleBodytext"/>
              <w:jc w:val="center"/>
              <w:rPr>
                <w:b/>
              </w:rPr>
            </w:pPr>
            <w:r>
              <w:rPr>
                <w:b/>
              </w:rPr>
              <w:t>ЗАКАЗЧИК:</w:t>
            </w:r>
          </w:p>
        </w:tc>
        <w:tc>
          <w:tcPr>
            <w:tcW w:w="4678" w:type="dxa"/>
          </w:tcPr>
          <w:p w14:paraId="4875CD22" w14:textId="77777777" w:rsidR="00FC5181" w:rsidRDefault="00FC5181" w:rsidP="00271A36">
            <w:pPr>
              <w:pStyle w:val="LBScheduleBodytext"/>
              <w:jc w:val="center"/>
              <w:rPr>
                <w:b/>
              </w:rPr>
            </w:pPr>
            <w:r>
              <w:rPr>
                <w:b/>
                <w:lang w:val="ru-RU"/>
              </w:rPr>
              <w:t>ПОСТАВЩИК</w:t>
            </w:r>
            <w:r>
              <w:rPr>
                <w:b/>
              </w:rPr>
              <w:t>:</w:t>
            </w:r>
          </w:p>
        </w:tc>
      </w:tr>
      <w:tr w:rsidR="00FC5181" w14:paraId="4BCFC84C" w14:textId="77777777" w:rsidTr="00FC5181">
        <w:tc>
          <w:tcPr>
            <w:tcW w:w="4678" w:type="dxa"/>
          </w:tcPr>
          <w:p w14:paraId="6BF1563C" w14:textId="57C08587" w:rsidR="00FC5181" w:rsidRDefault="00FC5181" w:rsidP="00FC5181">
            <w:pPr>
              <w:pStyle w:val="LBScheduleBodytext"/>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 xml:space="preserve">Директор УФПС </w:t>
            </w:r>
            <w:r>
              <w:rPr>
                <w:lang w:val="ru-RU"/>
              </w:rPr>
              <w:fldChar w:fldCharType="end"/>
            </w:r>
            <w:r>
              <w:rPr>
                <w:lang w:val="ru-RU"/>
              </w:rPr>
              <w:fldChar w:fldCharType="end"/>
            </w:r>
          </w:p>
        </w:tc>
        <w:tc>
          <w:tcPr>
            <w:tcW w:w="4678" w:type="dxa"/>
          </w:tcPr>
          <w:p w14:paraId="248635EF" w14:textId="77777777" w:rsidR="00FC5181" w:rsidRDefault="00FC5181" w:rsidP="00271A36">
            <w:pPr>
              <w:pStyle w:val="LBScheduleBodytext"/>
              <w:jc w:val="center"/>
            </w:pPr>
          </w:p>
        </w:tc>
      </w:tr>
      <w:tr w:rsidR="00FC5181" w14:paraId="07310771" w14:textId="77777777" w:rsidTr="00FC5181">
        <w:tc>
          <w:tcPr>
            <w:tcW w:w="4678" w:type="dxa"/>
          </w:tcPr>
          <w:p w14:paraId="7D43E778" w14:textId="77777777" w:rsidR="00FC5181" w:rsidRDefault="00FC5181" w:rsidP="00271A36">
            <w:pPr>
              <w:pStyle w:val="LBScheduleBodytext"/>
              <w:jc w:val="center"/>
              <w:rPr>
                <w:lang w:val="ru-RU"/>
              </w:rPr>
            </w:pPr>
            <w:r>
              <w:rPr>
                <w:lang w:val="ru-RU"/>
              </w:rPr>
              <w:t xml:space="preserve">____________________ </w:t>
            </w:r>
          </w:p>
          <w:p w14:paraId="3113DAF5" w14:textId="4D268105" w:rsidR="00FC5181" w:rsidRDefault="00FC5181" w:rsidP="00FC5181">
            <w:pPr>
              <w:pStyle w:val="LBScheduleBodytext"/>
              <w:jc w:val="center"/>
            </w:pPr>
          </w:p>
        </w:tc>
        <w:tc>
          <w:tcPr>
            <w:tcW w:w="4678" w:type="dxa"/>
          </w:tcPr>
          <w:p w14:paraId="61C3C64A" w14:textId="77777777" w:rsidR="00FC5181" w:rsidRDefault="00FC5181" w:rsidP="00271A36">
            <w:pPr>
              <w:pStyle w:val="LBScheduleBodytext"/>
              <w:jc w:val="center"/>
              <w:rPr>
                <w:lang w:val="ru-RU"/>
              </w:rPr>
            </w:pPr>
            <w:r>
              <w:rPr>
                <w:lang w:val="ru-RU"/>
              </w:rPr>
              <w:t xml:space="preserve">____________________ </w:t>
            </w:r>
          </w:p>
          <w:p w14:paraId="2E9AE431" w14:textId="77777777" w:rsidR="00FC5181" w:rsidRDefault="00FC5181" w:rsidP="00271A36">
            <w:pPr>
              <w:pStyle w:val="LBScheduleBodytext"/>
              <w:jc w:val="center"/>
            </w:pPr>
          </w:p>
        </w:tc>
      </w:tr>
      <w:tr w:rsidR="00FC5181" w14:paraId="3E35F664" w14:textId="77777777" w:rsidTr="00FC5181">
        <w:tc>
          <w:tcPr>
            <w:tcW w:w="4678" w:type="dxa"/>
          </w:tcPr>
          <w:p w14:paraId="7EF73325" w14:textId="77777777" w:rsidR="00FC5181" w:rsidRDefault="00FC5181" w:rsidP="00271A36">
            <w:pPr>
              <w:pStyle w:val="LBScheduleBodytext"/>
              <w:jc w:val="center"/>
            </w:pPr>
            <w:r>
              <w:t>«___» ______________ 20 __ г.</w:t>
            </w:r>
          </w:p>
        </w:tc>
        <w:tc>
          <w:tcPr>
            <w:tcW w:w="4678" w:type="dxa"/>
          </w:tcPr>
          <w:p w14:paraId="6C71FC03" w14:textId="77777777" w:rsidR="00FC5181" w:rsidRDefault="00FC5181" w:rsidP="00271A36">
            <w:pPr>
              <w:pStyle w:val="LBScheduleBodytext"/>
              <w:jc w:val="center"/>
              <w:rPr>
                <w:lang w:val="ru-RU"/>
              </w:rPr>
            </w:pPr>
            <w:r>
              <w:rPr>
                <w:lang w:val="ru-RU"/>
              </w:rPr>
              <w:t>«___» ______________ 20 __ г.</w:t>
            </w:r>
          </w:p>
          <w:p w14:paraId="6BDDFCBE" w14:textId="77777777" w:rsidR="00FC5181" w:rsidRDefault="00FC5181" w:rsidP="00271A36">
            <w:pPr>
              <w:pStyle w:val="LBScheduleBodytext"/>
              <w:jc w:val="center"/>
              <w:rPr>
                <w:lang w:val="ru-RU"/>
              </w:rPr>
            </w:pPr>
            <w:r>
              <w:rPr>
                <w:lang w:val="ru-RU"/>
              </w:rPr>
              <w:t>М.П. (при наличии печати)</w:t>
            </w:r>
          </w:p>
        </w:tc>
      </w:tr>
    </w:tbl>
    <w:p w14:paraId="3594AFDE" w14:textId="77777777" w:rsidR="00FC5181" w:rsidRPr="00614158" w:rsidRDefault="00FC5181" w:rsidP="00FC5181">
      <w:pPr>
        <w:spacing w:after="0" w:line="240" w:lineRule="auto"/>
        <w:jc w:val="both"/>
        <w:rPr>
          <w:rFonts w:ascii="Times New Roman" w:eastAsia="Calibri" w:hAnsi="Times New Roman" w:cs="Times New Roman"/>
          <w:sz w:val="28"/>
          <w:szCs w:val="28"/>
        </w:rPr>
      </w:pPr>
    </w:p>
    <w:sectPr w:rsidR="00FC5181" w:rsidRPr="00614158" w:rsidSect="00775986">
      <w:headerReference w:type="default" r:id="rId10"/>
      <w:pgSz w:w="11907"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445B" w14:textId="77777777" w:rsidR="00B6532D" w:rsidRDefault="00B6532D" w:rsidP="00152914">
      <w:pPr>
        <w:spacing w:after="0" w:line="240" w:lineRule="auto"/>
      </w:pPr>
      <w:r>
        <w:separator/>
      </w:r>
    </w:p>
  </w:endnote>
  <w:endnote w:type="continuationSeparator" w:id="0">
    <w:p w14:paraId="3C3D6DA5" w14:textId="77777777" w:rsidR="00B6532D" w:rsidRDefault="00B6532D" w:rsidP="00152914">
      <w:pPr>
        <w:spacing w:after="0" w:line="240" w:lineRule="auto"/>
      </w:pPr>
      <w:r>
        <w:continuationSeparator/>
      </w:r>
    </w:p>
  </w:endnote>
  <w:endnote w:type="continuationNotice" w:id="1">
    <w:p w14:paraId="031D746E" w14:textId="77777777" w:rsidR="00B6532D" w:rsidRDefault="00B6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102D" w14:textId="77777777" w:rsidR="00B6532D" w:rsidRDefault="00B6532D" w:rsidP="00152914">
      <w:pPr>
        <w:spacing w:after="0" w:line="240" w:lineRule="auto"/>
      </w:pPr>
      <w:r>
        <w:separator/>
      </w:r>
    </w:p>
  </w:footnote>
  <w:footnote w:type="continuationSeparator" w:id="0">
    <w:p w14:paraId="1CC18EEF" w14:textId="77777777" w:rsidR="00B6532D" w:rsidRDefault="00B6532D" w:rsidP="00152914">
      <w:pPr>
        <w:spacing w:after="0" w:line="240" w:lineRule="auto"/>
      </w:pPr>
      <w:r>
        <w:continuationSeparator/>
      </w:r>
    </w:p>
  </w:footnote>
  <w:footnote w:type="continuationNotice" w:id="1">
    <w:p w14:paraId="1F65FC60" w14:textId="77777777" w:rsidR="00B6532D" w:rsidRDefault="00B65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35704880"/>
      <w:docPartObj>
        <w:docPartGallery w:val="Page Numbers (Top of Page)"/>
        <w:docPartUnique/>
      </w:docPartObj>
    </w:sdtPr>
    <w:sdtEndPr>
      <w:rPr>
        <w:rFonts w:ascii="Times New Roman" w:hAnsi="Times New Roman"/>
      </w:rPr>
    </w:sdtEndPr>
    <w:sdtContent>
      <w:p w14:paraId="62E65911" w14:textId="58F8A643" w:rsidR="00373535" w:rsidRPr="00186896" w:rsidRDefault="00373535">
        <w:pPr>
          <w:pStyle w:val="ad"/>
          <w:jc w:val="center"/>
          <w:rPr>
            <w:rFonts w:ascii="Times New Roman" w:hAnsi="Times New Roman"/>
            <w:sz w:val="24"/>
            <w:szCs w:val="24"/>
          </w:rPr>
        </w:pPr>
        <w:r w:rsidRPr="00186896">
          <w:rPr>
            <w:rFonts w:ascii="Times New Roman" w:hAnsi="Times New Roman"/>
            <w:sz w:val="24"/>
            <w:szCs w:val="24"/>
          </w:rPr>
          <w:fldChar w:fldCharType="begin"/>
        </w:r>
        <w:r w:rsidRPr="00186896">
          <w:rPr>
            <w:rFonts w:ascii="Times New Roman" w:hAnsi="Times New Roman"/>
            <w:sz w:val="24"/>
            <w:szCs w:val="24"/>
          </w:rPr>
          <w:instrText>PAGE   \* MERGEFORMAT</w:instrText>
        </w:r>
        <w:r w:rsidRPr="00186896">
          <w:rPr>
            <w:rFonts w:ascii="Times New Roman" w:hAnsi="Times New Roman"/>
            <w:sz w:val="24"/>
            <w:szCs w:val="24"/>
          </w:rPr>
          <w:fldChar w:fldCharType="separate"/>
        </w:r>
        <w:r w:rsidR="00FC5181">
          <w:rPr>
            <w:rFonts w:ascii="Times New Roman" w:hAnsi="Times New Roman"/>
            <w:noProof/>
            <w:sz w:val="24"/>
            <w:szCs w:val="24"/>
          </w:rPr>
          <w:t>7</w:t>
        </w:r>
        <w:r w:rsidRPr="00186896">
          <w:rPr>
            <w:rFonts w:ascii="Times New Roman" w:hAnsi="Times New Roman"/>
            <w:sz w:val="24"/>
            <w:szCs w:val="24"/>
          </w:rPr>
          <w:fldChar w:fldCharType="end"/>
        </w:r>
      </w:p>
    </w:sdtContent>
  </w:sdt>
  <w:p w14:paraId="39F3CFC5" w14:textId="77777777" w:rsidR="00373535" w:rsidRDefault="003735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F6932"/>
    <w:multiLevelType w:val="hybridMultilevel"/>
    <w:tmpl w:val="F774BBBA"/>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BAD7E11"/>
    <w:multiLevelType w:val="hybridMultilevel"/>
    <w:tmpl w:val="2BEC60E0"/>
    <w:lvl w:ilvl="0" w:tplc="2C7050AA">
      <w:start w:val="1"/>
      <w:numFmt w:val="decimal"/>
      <w:lvlText w:val="9.%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763D0"/>
    <w:multiLevelType w:val="hybridMultilevel"/>
    <w:tmpl w:val="EED2836C"/>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4F7C0DFE"/>
    <w:multiLevelType w:val="hybridMultilevel"/>
    <w:tmpl w:val="1B34EAEC"/>
    <w:lvl w:ilvl="0" w:tplc="8C54F38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2057BBC"/>
    <w:multiLevelType w:val="hybridMultilevel"/>
    <w:tmpl w:val="675A6C54"/>
    <w:lvl w:ilvl="0" w:tplc="724AF48A">
      <w:start w:val="10"/>
      <w:numFmt w:val="decimal"/>
      <w:lvlText w:val="%1."/>
      <w:lvlJc w:val="left"/>
      <w:pPr>
        <w:ind w:left="3049"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C39A8"/>
    <w:multiLevelType w:val="hybridMultilevel"/>
    <w:tmpl w:val="68A86B94"/>
    <w:lvl w:ilvl="0" w:tplc="B14405EC">
      <w:start w:val="2"/>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B2BDE"/>
    <w:multiLevelType w:val="hybridMultilevel"/>
    <w:tmpl w:val="25CC88EE"/>
    <w:lvl w:ilvl="0" w:tplc="5390404E">
      <w:start w:val="1"/>
      <w:numFmt w:val="decimal"/>
      <w:lvlText w:val="8.%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34"/>
  </w:num>
  <w:num w:numId="4">
    <w:abstractNumId w:val="30"/>
  </w:num>
  <w:num w:numId="5">
    <w:abstractNumId w:val="16"/>
  </w:num>
  <w:num w:numId="6">
    <w:abstractNumId w:val="26"/>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3"/>
  </w:num>
  <w:num w:numId="12">
    <w:abstractNumId w:val="35"/>
  </w:num>
  <w:num w:numId="13">
    <w:abstractNumId w:val="2"/>
  </w:num>
  <w:num w:numId="14">
    <w:abstractNumId w:val="1"/>
  </w:num>
  <w:num w:numId="15">
    <w:abstractNumId w:val="7"/>
  </w:num>
  <w:num w:numId="16">
    <w:abstractNumId w:val="6"/>
  </w:num>
  <w:num w:numId="17">
    <w:abstractNumId w:val="37"/>
  </w:num>
  <w:num w:numId="18">
    <w:abstractNumId w:val="33"/>
  </w:num>
  <w:num w:numId="19">
    <w:abstractNumId w:val="18"/>
  </w:num>
  <w:num w:numId="20">
    <w:abstractNumId w:val="5"/>
  </w:num>
  <w:num w:numId="21">
    <w:abstractNumId w:val="8"/>
  </w:num>
  <w:num w:numId="22">
    <w:abstractNumId w:val="39"/>
  </w:num>
  <w:num w:numId="23">
    <w:abstractNumId w:val="11"/>
  </w:num>
  <w:num w:numId="24">
    <w:abstractNumId w:val="3"/>
  </w:num>
  <w:num w:numId="25">
    <w:abstractNumId w:val="19"/>
  </w:num>
  <w:num w:numId="26">
    <w:abstractNumId w:val="41"/>
  </w:num>
  <w:num w:numId="27">
    <w:abstractNumId w:val="25"/>
  </w:num>
  <w:num w:numId="28">
    <w:abstractNumId w:val="21"/>
  </w:num>
  <w:num w:numId="29">
    <w:abstractNumId w:val="15"/>
  </w:num>
  <w:num w:numId="30">
    <w:abstractNumId w:val="38"/>
  </w:num>
  <w:num w:numId="31">
    <w:abstractNumId w:val="27"/>
  </w:num>
  <w:num w:numId="32">
    <w:abstractNumId w:val="24"/>
  </w:num>
  <w:num w:numId="33">
    <w:abstractNumId w:val="22"/>
  </w:num>
  <w:num w:numId="34">
    <w:abstractNumId w:val="10"/>
  </w:num>
  <w:num w:numId="35">
    <w:abstractNumId w:val="4"/>
  </w:num>
  <w:num w:numId="36">
    <w:abstractNumId w:val="40"/>
  </w:num>
  <w:num w:numId="37">
    <w:abstractNumId w:val="31"/>
  </w:num>
  <w:num w:numId="38">
    <w:abstractNumId w:val="20"/>
  </w:num>
  <w:num w:numId="39">
    <w:abstractNumId w:val="28"/>
  </w:num>
  <w:num w:numId="40">
    <w:abstractNumId w:val="36"/>
  </w:num>
  <w:num w:numId="41">
    <w:abstractNumId w:val="29"/>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8B0"/>
    <w:rsid w:val="000017F6"/>
    <w:rsid w:val="0000247D"/>
    <w:rsid w:val="000026B3"/>
    <w:rsid w:val="000039BA"/>
    <w:rsid w:val="00003BDE"/>
    <w:rsid w:val="000048AC"/>
    <w:rsid w:val="000056E8"/>
    <w:rsid w:val="000066B4"/>
    <w:rsid w:val="00006F09"/>
    <w:rsid w:val="00006F86"/>
    <w:rsid w:val="0000752F"/>
    <w:rsid w:val="00007B19"/>
    <w:rsid w:val="00011929"/>
    <w:rsid w:val="00011C01"/>
    <w:rsid w:val="00012F74"/>
    <w:rsid w:val="000134D9"/>
    <w:rsid w:val="0001392D"/>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418E8"/>
    <w:rsid w:val="00042DDE"/>
    <w:rsid w:val="000436A6"/>
    <w:rsid w:val="000442B8"/>
    <w:rsid w:val="00044703"/>
    <w:rsid w:val="00044C6E"/>
    <w:rsid w:val="00045F91"/>
    <w:rsid w:val="000479D6"/>
    <w:rsid w:val="000502D5"/>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79BD"/>
    <w:rsid w:val="000803DE"/>
    <w:rsid w:val="000809FA"/>
    <w:rsid w:val="00080F3D"/>
    <w:rsid w:val="000812F0"/>
    <w:rsid w:val="0008136D"/>
    <w:rsid w:val="00081E50"/>
    <w:rsid w:val="0008250D"/>
    <w:rsid w:val="00082D46"/>
    <w:rsid w:val="000855E7"/>
    <w:rsid w:val="00085AA6"/>
    <w:rsid w:val="00086CB0"/>
    <w:rsid w:val="00090375"/>
    <w:rsid w:val="000907AE"/>
    <w:rsid w:val="000910D0"/>
    <w:rsid w:val="00092C62"/>
    <w:rsid w:val="00092E2F"/>
    <w:rsid w:val="00094F4D"/>
    <w:rsid w:val="0009543E"/>
    <w:rsid w:val="00095F6A"/>
    <w:rsid w:val="000967A7"/>
    <w:rsid w:val="000A160E"/>
    <w:rsid w:val="000A1A8C"/>
    <w:rsid w:val="000A1DCE"/>
    <w:rsid w:val="000A2FE4"/>
    <w:rsid w:val="000A30F8"/>
    <w:rsid w:val="000A3925"/>
    <w:rsid w:val="000A4E47"/>
    <w:rsid w:val="000A64CE"/>
    <w:rsid w:val="000A7331"/>
    <w:rsid w:val="000A7EF6"/>
    <w:rsid w:val="000B1EAD"/>
    <w:rsid w:val="000B23A0"/>
    <w:rsid w:val="000B3165"/>
    <w:rsid w:val="000B4029"/>
    <w:rsid w:val="000B6FC7"/>
    <w:rsid w:val="000B7BB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AF6"/>
    <w:rsid w:val="000E3C7B"/>
    <w:rsid w:val="000E483F"/>
    <w:rsid w:val="000E588D"/>
    <w:rsid w:val="000F1D37"/>
    <w:rsid w:val="000F2902"/>
    <w:rsid w:val="000F438B"/>
    <w:rsid w:val="000F5339"/>
    <w:rsid w:val="000F569B"/>
    <w:rsid w:val="000F56E2"/>
    <w:rsid w:val="000F572D"/>
    <w:rsid w:val="000F756E"/>
    <w:rsid w:val="000F77BF"/>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1999"/>
    <w:rsid w:val="001147FA"/>
    <w:rsid w:val="0011591F"/>
    <w:rsid w:val="00116EE6"/>
    <w:rsid w:val="0011745D"/>
    <w:rsid w:val="001176E7"/>
    <w:rsid w:val="00117CC1"/>
    <w:rsid w:val="00120F1A"/>
    <w:rsid w:val="00123917"/>
    <w:rsid w:val="00123E2F"/>
    <w:rsid w:val="00124C20"/>
    <w:rsid w:val="001254D7"/>
    <w:rsid w:val="00126E9E"/>
    <w:rsid w:val="001272AC"/>
    <w:rsid w:val="001275FD"/>
    <w:rsid w:val="00130493"/>
    <w:rsid w:val="0013056C"/>
    <w:rsid w:val="001308E0"/>
    <w:rsid w:val="00130C59"/>
    <w:rsid w:val="0013228C"/>
    <w:rsid w:val="00132A0D"/>
    <w:rsid w:val="001333E1"/>
    <w:rsid w:val="00133D0D"/>
    <w:rsid w:val="0013516F"/>
    <w:rsid w:val="00136160"/>
    <w:rsid w:val="001406A3"/>
    <w:rsid w:val="001410B0"/>
    <w:rsid w:val="001411CC"/>
    <w:rsid w:val="0014127D"/>
    <w:rsid w:val="00141947"/>
    <w:rsid w:val="0014265C"/>
    <w:rsid w:val="00143B46"/>
    <w:rsid w:val="00144235"/>
    <w:rsid w:val="00144D55"/>
    <w:rsid w:val="00146C4E"/>
    <w:rsid w:val="00146E38"/>
    <w:rsid w:val="001474EA"/>
    <w:rsid w:val="0014789E"/>
    <w:rsid w:val="00152914"/>
    <w:rsid w:val="00156AAE"/>
    <w:rsid w:val="00157063"/>
    <w:rsid w:val="001573BD"/>
    <w:rsid w:val="00157EA6"/>
    <w:rsid w:val="00160636"/>
    <w:rsid w:val="00160D21"/>
    <w:rsid w:val="00160F9B"/>
    <w:rsid w:val="0016218C"/>
    <w:rsid w:val="00163590"/>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5C64"/>
    <w:rsid w:val="00175C7E"/>
    <w:rsid w:val="00175FD4"/>
    <w:rsid w:val="001761BF"/>
    <w:rsid w:val="00176F27"/>
    <w:rsid w:val="00177087"/>
    <w:rsid w:val="00177482"/>
    <w:rsid w:val="00181174"/>
    <w:rsid w:val="00181A23"/>
    <w:rsid w:val="00181A3D"/>
    <w:rsid w:val="00182186"/>
    <w:rsid w:val="00182C81"/>
    <w:rsid w:val="001837D9"/>
    <w:rsid w:val="001839A1"/>
    <w:rsid w:val="001840A1"/>
    <w:rsid w:val="001845CF"/>
    <w:rsid w:val="00185A3B"/>
    <w:rsid w:val="00185EC5"/>
    <w:rsid w:val="00186896"/>
    <w:rsid w:val="00190813"/>
    <w:rsid w:val="00190E37"/>
    <w:rsid w:val="00191403"/>
    <w:rsid w:val="0019201B"/>
    <w:rsid w:val="001927FD"/>
    <w:rsid w:val="001936BD"/>
    <w:rsid w:val="00194C03"/>
    <w:rsid w:val="00195AAE"/>
    <w:rsid w:val="00196A64"/>
    <w:rsid w:val="00197146"/>
    <w:rsid w:val="001979E1"/>
    <w:rsid w:val="00197B71"/>
    <w:rsid w:val="001A1C62"/>
    <w:rsid w:val="001A22C3"/>
    <w:rsid w:val="001A3B77"/>
    <w:rsid w:val="001A53A9"/>
    <w:rsid w:val="001B0238"/>
    <w:rsid w:val="001B0A6F"/>
    <w:rsid w:val="001B1859"/>
    <w:rsid w:val="001B2F58"/>
    <w:rsid w:val="001B3359"/>
    <w:rsid w:val="001B3BC3"/>
    <w:rsid w:val="001B46D9"/>
    <w:rsid w:val="001B4A9C"/>
    <w:rsid w:val="001B4F87"/>
    <w:rsid w:val="001B54E6"/>
    <w:rsid w:val="001B6620"/>
    <w:rsid w:val="001B7871"/>
    <w:rsid w:val="001C14DB"/>
    <w:rsid w:val="001C1971"/>
    <w:rsid w:val="001C1AB3"/>
    <w:rsid w:val="001C22DC"/>
    <w:rsid w:val="001C259B"/>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7C"/>
    <w:rsid w:val="00200AAA"/>
    <w:rsid w:val="00200E8B"/>
    <w:rsid w:val="002013CC"/>
    <w:rsid w:val="00202022"/>
    <w:rsid w:val="0020220B"/>
    <w:rsid w:val="00202AF1"/>
    <w:rsid w:val="002044B7"/>
    <w:rsid w:val="002054EC"/>
    <w:rsid w:val="00207FBE"/>
    <w:rsid w:val="0021154B"/>
    <w:rsid w:val="00211C98"/>
    <w:rsid w:val="00211DC5"/>
    <w:rsid w:val="00214206"/>
    <w:rsid w:val="00214382"/>
    <w:rsid w:val="00214DCA"/>
    <w:rsid w:val="00214E3C"/>
    <w:rsid w:val="00215E7B"/>
    <w:rsid w:val="002160E8"/>
    <w:rsid w:val="00216291"/>
    <w:rsid w:val="002167EA"/>
    <w:rsid w:val="002169E3"/>
    <w:rsid w:val="002172E2"/>
    <w:rsid w:val="002174B5"/>
    <w:rsid w:val="00217818"/>
    <w:rsid w:val="00220267"/>
    <w:rsid w:val="00221C13"/>
    <w:rsid w:val="00222FCA"/>
    <w:rsid w:val="00223157"/>
    <w:rsid w:val="00223871"/>
    <w:rsid w:val="00223A4F"/>
    <w:rsid w:val="00225102"/>
    <w:rsid w:val="002257FE"/>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3536"/>
    <w:rsid w:val="0024476D"/>
    <w:rsid w:val="00245A37"/>
    <w:rsid w:val="002460D9"/>
    <w:rsid w:val="0024674D"/>
    <w:rsid w:val="00246A5F"/>
    <w:rsid w:val="00246EC0"/>
    <w:rsid w:val="002476A7"/>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855"/>
    <w:rsid w:val="0027032E"/>
    <w:rsid w:val="002706A9"/>
    <w:rsid w:val="00270C79"/>
    <w:rsid w:val="002717AE"/>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F0F41"/>
    <w:rsid w:val="002F1415"/>
    <w:rsid w:val="002F2E3B"/>
    <w:rsid w:val="002F3098"/>
    <w:rsid w:val="002F472F"/>
    <w:rsid w:val="002F478B"/>
    <w:rsid w:val="002F4B58"/>
    <w:rsid w:val="002F5CB9"/>
    <w:rsid w:val="002F65CD"/>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403FB"/>
    <w:rsid w:val="003404DF"/>
    <w:rsid w:val="00341B3A"/>
    <w:rsid w:val="00341CC5"/>
    <w:rsid w:val="00342785"/>
    <w:rsid w:val="00342B0E"/>
    <w:rsid w:val="00343874"/>
    <w:rsid w:val="00343D79"/>
    <w:rsid w:val="0034586B"/>
    <w:rsid w:val="003465E0"/>
    <w:rsid w:val="003471F8"/>
    <w:rsid w:val="00347731"/>
    <w:rsid w:val="00350464"/>
    <w:rsid w:val="003516F5"/>
    <w:rsid w:val="00351F1B"/>
    <w:rsid w:val="003520E5"/>
    <w:rsid w:val="00352B26"/>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282D"/>
    <w:rsid w:val="0037297A"/>
    <w:rsid w:val="00372CAC"/>
    <w:rsid w:val="00373535"/>
    <w:rsid w:val="00374AA2"/>
    <w:rsid w:val="00375BCA"/>
    <w:rsid w:val="00377DA9"/>
    <w:rsid w:val="00377E92"/>
    <w:rsid w:val="00377EFB"/>
    <w:rsid w:val="003817C0"/>
    <w:rsid w:val="00381D92"/>
    <w:rsid w:val="00381F0C"/>
    <w:rsid w:val="003821B2"/>
    <w:rsid w:val="003822CC"/>
    <w:rsid w:val="00383251"/>
    <w:rsid w:val="003859F9"/>
    <w:rsid w:val="00386943"/>
    <w:rsid w:val="00386CF0"/>
    <w:rsid w:val="00387781"/>
    <w:rsid w:val="00387C42"/>
    <w:rsid w:val="00387DCC"/>
    <w:rsid w:val="003908F8"/>
    <w:rsid w:val="003930D5"/>
    <w:rsid w:val="00393D4B"/>
    <w:rsid w:val="00395098"/>
    <w:rsid w:val="0039512E"/>
    <w:rsid w:val="00395E63"/>
    <w:rsid w:val="00395EE5"/>
    <w:rsid w:val="003963F4"/>
    <w:rsid w:val="00396AB0"/>
    <w:rsid w:val="00396B46"/>
    <w:rsid w:val="00397A14"/>
    <w:rsid w:val="00397F78"/>
    <w:rsid w:val="003A0279"/>
    <w:rsid w:val="003A0732"/>
    <w:rsid w:val="003A0884"/>
    <w:rsid w:val="003A1570"/>
    <w:rsid w:val="003A18BC"/>
    <w:rsid w:val="003A1DE4"/>
    <w:rsid w:val="003A2B33"/>
    <w:rsid w:val="003A3363"/>
    <w:rsid w:val="003A3758"/>
    <w:rsid w:val="003A3B30"/>
    <w:rsid w:val="003A3CDD"/>
    <w:rsid w:val="003A3F3E"/>
    <w:rsid w:val="003A441B"/>
    <w:rsid w:val="003A5149"/>
    <w:rsid w:val="003A570C"/>
    <w:rsid w:val="003B2474"/>
    <w:rsid w:val="003B2BF9"/>
    <w:rsid w:val="003B2D6E"/>
    <w:rsid w:val="003B307E"/>
    <w:rsid w:val="003B3576"/>
    <w:rsid w:val="003B394A"/>
    <w:rsid w:val="003B3BA8"/>
    <w:rsid w:val="003B3BAE"/>
    <w:rsid w:val="003B3FEE"/>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13CD"/>
    <w:rsid w:val="003E1740"/>
    <w:rsid w:val="003E1E1A"/>
    <w:rsid w:val="003E3822"/>
    <w:rsid w:val="003E3CE7"/>
    <w:rsid w:val="003E3E68"/>
    <w:rsid w:val="003E5864"/>
    <w:rsid w:val="003F06F1"/>
    <w:rsid w:val="003F1D0F"/>
    <w:rsid w:val="003F501F"/>
    <w:rsid w:val="003F5C92"/>
    <w:rsid w:val="003F6EA8"/>
    <w:rsid w:val="00401D9F"/>
    <w:rsid w:val="004024A6"/>
    <w:rsid w:val="004029A2"/>
    <w:rsid w:val="004029E9"/>
    <w:rsid w:val="00402F7C"/>
    <w:rsid w:val="00404709"/>
    <w:rsid w:val="00404A42"/>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DCD"/>
    <w:rsid w:val="004213BB"/>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35BD4"/>
    <w:rsid w:val="00444A5B"/>
    <w:rsid w:val="00445C68"/>
    <w:rsid w:val="004470CC"/>
    <w:rsid w:val="004506B3"/>
    <w:rsid w:val="004519C0"/>
    <w:rsid w:val="004521B1"/>
    <w:rsid w:val="00453A77"/>
    <w:rsid w:val="0045405A"/>
    <w:rsid w:val="0045445E"/>
    <w:rsid w:val="004550B0"/>
    <w:rsid w:val="00455B65"/>
    <w:rsid w:val="00456A41"/>
    <w:rsid w:val="00456B95"/>
    <w:rsid w:val="00457250"/>
    <w:rsid w:val="004604FB"/>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CA0"/>
    <w:rsid w:val="00480F20"/>
    <w:rsid w:val="00482943"/>
    <w:rsid w:val="00482B0D"/>
    <w:rsid w:val="0048478B"/>
    <w:rsid w:val="00485E14"/>
    <w:rsid w:val="004864DC"/>
    <w:rsid w:val="00487433"/>
    <w:rsid w:val="00490C3A"/>
    <w:rsid w:val="00491419"/>
    <w:rsid w:val="0049706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69D"/>
    <w:rsid w:val="004B7B8A"/>
    <w:rsid w:val="004C1490"/>
    <w:rsid w:val="004C1F86"/>
    <w:rsid w:val="004C25FA"/>
    <w:rsid w:val="004C3733"/>
    <w:rsid w:val="004C4F8A"/>
    <w:rsid w:val="004C69BD"/>
    <w:rsid w:val="004C726F"/>
    <w:rsid w:val="004D1036"/>
    <w:rsid w:val="004D1350"/>
    <w:rsid w:val="004D2611"/>
    <w:rsid w:val="004D2C47"/>
    <w:rsid w:val="004D35D1"/>
    <w:rsid w:val="004D3AD4"/>
    <w:rsid w:val="004D4341"/>
    <w:rsid w:val="004D5168"/>
    <w:rsid w:val="004D6652"/>
    <w:rsid w:val="004D6E60"/>
    <w:rsid w:val="004E262E"/>
    <w:rsid w:val="004E292C"/>
    <w:rsid w:val="004E2E10"/>
    <w:rsid w:val="004E4A45"/>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1F6"/>
    <w:rsid w:val="004F67E1"/>
    <w:rsid w:val="004F6C30"/>
    <w:rsid w:val="004F6E5C"/>
    <w:rsid w:val="005003B5"/>
    <w:rsid w:val="00501485"/>
    <w:rsid w:val="005026C8"/>
    <w:rsid w:val="00502D0D"/>
    <w:rsid w:val="005030A1"/>
    <w:rsid w:val="00503FEE"/>
    <w:rsid w:val="005048B4"/>
    <w:rsid w:val="00505A83"/>
    <w:rsid w:val="00506475"/>
    <w:rsid w:val="00507027"/>
    <w:rsid w:val="005074D9"/>
    <w:rsid w:val="005076C0"/>
    <w:rsid w:val="00507DFA"/>
    <w:rsid w:val="005109D8"/>
    <w:rsid w:val="00510FE5"/>
    <w:rsid w:val="00513076"/>
    <w:rsid w:val="00513179"/>
    <w:rsid w:val="00514750"/>
    <w:rsid w:val="00514B25"/>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33E8A"/>
    <w:rsid w:val="00540707"/>
    <w:rsid w:val="0054140B"/>
    <w:rsid w:val="00541711"/>
    <w:rsid w:val="00543EA2"/>
    <w:rsid w:val="005457FD"/>
    <w:rsid w:val="0054591E"/>
    <w:rsid w:val="00545993"/>
    <w:rsid w:val="00546FF5"/>
    <w:rsid w:val="005472BE"/>
    <w:rsid w:val="00550439"/>
    <w:rsid w:val="00551EAB"/>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BCB"/>
    <w:rsid w:val="0056479A"/>
    <w:rsid w:val="00565306"/>
    <w:rsid w:val="005655B9"/>
    <w:rsid w:val="005656CE"/>
    <w:rsid w:val="00565F7F"/>
    <w:rsid w:val="0056675B"/>
    <w:rsid w:val="00566D21"/>
    <w:rsid w:val="00567A59"/>
    <w:rsid w:val="005703E8"/>
    <w:rsid w:val="00571119"/>
    <w:rsid w:val="0057227A"/>
    <w:rsid w:val="005729CE"/>
    <w:rsid w:val="00573821"/>
    <w:rsid w:val="00573F19"/>
    <w:rsid w:val="005743B1"/>
    <w:rsid w:val="005747B6"/>
    <w:rsid w:val="005748DE"/>
    <w:rsid w:val="00575A50"/>
    <w:rsid w:val="005768CF"/>
    <w:rsid w:val="005769E2"/>
    <w:rsid w:val="00580653"/>
    <w:rsid w:val="00580B67"/>
    <w:rsid w:val="00582025"/>
    <w:rsid w:val="00582FFB"/>
    <w:rsid w:val="0058632B"/>
    <w:rsid w:val="0059225B"/>
    <w:rsid w:val="0059346B"/>
    <w:rsid w:val="00593480"/>
    <w:rsid w:val="005935AD"/>
    <w:rsid w:val="005939F9"/>
    <w:rsid w:val="00594261"/>
    <w:rsid w:val="00594266"/>
    <w:rsid w:val="00597CD1"/>
    <w:rsid w:val="005A182E"/>
    <w:rsid w:val="005A394E"/>
    <w:rsid w:val="005A4F8A"/>
    <w:rsid w:val="005A50D6"/>
    <w:rsid w:val="005A5238"/>
    <w:rsid w:val="005A5529"/>
    <w:rsid w:val="005A6FAF"/>
    <w:rsid w:val="005A7B1D"/>
    <w:rsid w:val="005B0BC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CC8"/>
    <w:rsid w:val="005C7972"/>
    <w:rsid w:val="005D263E"/>
    <w:rsid w:val="005D514E"/>
    <w:rsid w:val="005D5328"/>
    <w:rsid w:val="005D5647"/>
    <w:rsid w:val="005D6613"/>
    <w:rsid w:val="005D6CD4"/>
    <w:rsid w:val="005D6E47"/>
    <w:rsid w:val="005D6FF6"/>
    <w:rsid w:val="005D7154"/>
    <w:rsid w:val="005D76CE"/>
    <w:rsid w:val="005E08BE"/>
    <w:rsid w:val="005E0FB7"/>
    <w:rsid w:val="005E10FD"/>
    <w:rsid w:val="005E2133"/>
    <w:rsid w:val="005E226B"/>
    <w:rsid w:val="005E2A93"/>
    <w:rsid w:val="005E4E18"/>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7C0"/>
    <w:rsid w:val="00603869"/>
    <w:rsid w:val="00603A06"/>
    <w:rsid w:val="00604AE9"/>
    <w:rsid w:val="00604E24"/>
    <w:rsid w:val="00605B06"/>
    <w:rsid w:val="006107A4"/>
    <w:rsid w:val="0061175A"/>
    <w:rsid w:val="006121D1"/>
    <w:rsid w:val="00612851"/>
    <w:rsid w:val="00612B4B"/>
    <w:rsid w:val="0061403E"/>
    <w:rsid w:val="00614158"/>
    <w:rsid w:val="0061446E"/>
    <w:rsid w:val="0061495F"/>
    <w:rsid w:val="006156AF"/>
    <w:rsid w:val="006165E1"/>
    <w:rsid w:val="00617071"/>
    <w:rsid w:val="00620B46"/>
    <w:rsid w:val="0062303B"/>
    <w:rsid w:val="00623340"/>
    <w:rsid w:val="0062389C"/>
    <w:rsid w:val="0062472A"/>
    <w:rsid w:val="00624A85"/>
    <w:rsid w:val="00624CDC"/>
    <w:rsid w:val="00625809"/>
    <w:rsid w:val="006264EA"/>
    <w:rsid w:val="00626A84"/>
    <w:rsid w:val="00627047"/>
    <w:rsid w:val="0062725E"/>
    <w:rsid w:val="00627AEF"/>
    <w:rsid w:val="00627C80"/>
    <w:rsid w:val="00630319"/>
    <w:rsid w:val="00630589"/>
    <w:rsid w:val="00630623"/>
    <w:rsid w:val="00630EAE"/>
    <w:rsid w:val="00631862"/>
    <w:rsid w:val="00631B12"/>
    <w:rsid w:val="00631C49"/>
    <w:rsid w:val="00631F68"/>
    <w:rsid w:val="006321B6"/>
    <w:rsid w:val="00633C81"/>
    <w:rsid w:val="00634963"/>
    <w:rsid w:val="00634FED"/>
    <w:rsid w:val="006368A1"/>
    <w:rsid w:val="0063700C"/>
    <w:rsid w:val="00637265"/>
    <w:rsid w:val="00640052"/>
    <w:rsid w:val="00640EC4"/>
    <w:rsid w:val="006432D9"/>
    <w:rsid w:val="00643BB0"/>
    <w:rsid w:val="00643E8B"/>
    <w:rsid w:val="0064449A"/>
    <w:rsid w:val="0064526F"/>
    <w:rsid w:val="00645592"/>
    <w:rsid w:val="0064561E"/>
    <w:rsid w:val="0064597E"/>
    <w:rsid w:val="00645E94"/>
    <w:rsid w:val="006465B4"/>
    <w:rsid w:val="00650036"/>
    <w:rsid w:val="0065023D"/>
    <w:rsid w:val="00650447"/>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C12"/>
    <w:rsid w:val="0067506B"/>
    <w:rsid w:val="00676131"/>
    <w:rsid w:val="00677165"/>
    <w:rsid w:val="00680266"/>
    <w:rsid w:val="0068048E"/>
    <w:rsid w:val="006814F5"/>
    <w:rsid w:val="0068282F"/>
    <w:rsid w:val="00683C39"/>
    <w:rsid w:val="00683E7F"/>
    <w:rsid w:val="00685070"/>
    <w:rsid w:val="00685A77"/>
    <w:rsid w:val="00686213"/>
    <w:rsid w:val="006867F2"/>
    <w:rsid w:val="00687A20"/>
    <w:rsid w:val="0069180A"/>
    <w:rsid w:val="00691AD6"/>
    <w:rsid w:val="00691C49"/>
    <w:rsid w:val="0069415F"/>
    <w:rsid w:val="0069514A"/>
    <w:rsid w:val="00695B78"/>
    <w:rsid w:val="006970AA"/>
    <w:rsid w:val="00697C4E"/>
    <w:rsid w:val="006A0773"/>
    <w:rsid w:val="006A16E9"/>
    <w:rsid w:val="006A39BA"/>
    <w:rsid w:val="006A4540"/>
    <w:rsid w:val="006A5A04"/>
    <w:rsid w:val="006A5A4A"/>
    <w:rsid w:val="006A6158"/>
    <w:rsid w:val="006A6E57"/>
    <w:rsid w:val="006A6F13"/>
    <w:rsid w:val="006A6FEB"/>
    <w:rsid w:val="006B084A"/>
    <w:rsid w:val="006B10F1"/>
    <w:rsid w:val="006B2302"/>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405E"/>
    <w:rsid w:val="006E45F9"/>
    <w:rsid w:val="006E5B0B"/>
    <w:rsid w:val="006E625F"/>
    <w:rsid w:val="006E6469"/>
    <w:rsid w:val="006E682F"/>
    <w:rsid w:val="006E6875"/>
    <w:rsid w:val="006E70C0"/>
    <w:rsid w:val="006F034A"/>
    <w:rsid w:val="006F1058"/>
    <w:rsid w:val="006F1DE8"/>
    <w:rsid w:val="006F1F23"/>
    <w:rsid w:val="006F25EE"/>
    <w:rsid w:val="006F3253"/>
    <w:rsid w:val="006F4440"/>
    <w:rsid w:val="006F4706"/>
    <w:rsid w:val="006F4B3C"/>
    <w:rsid w:val="006F4DA9"/>
    <w:rsid w:val="006F5B86"/>
    <w:rsid w:val="006F6A53"/>
    <w:rsid w:val="006F6A80"/>
    <w:rsid w:val="0070100B"/>
    <w:rsid w:val="007010E5"/>
    <w:rsid w:val="00701889"/>
    <w:rsid w:val="0070288B"/>
    <w:rsid w:val="00704184"/>
    <w:rsid w:val="0070433E"/>
    <w:rsid w:val="00705D29"/>
    <w:rsid w:val="00706C59"/>
    <w:rsid w:val="0070767C"/>
    <w:rsid w:val="00711D80"/>
    <w:rsid w:val="00714610"/>
    <w:rsid w:val="0071679F"/>
    <w:rsid w:val="00717E04"/>
    <w:rsid w:val="0072157F"/>
    <w:rsid w:val="007215EF"/>
    <w:rsid w:val="00721C91"/>
    <w:rsid w:val="007221BE"/>
    <w:rsid w:val="007225DD"/>
    <w:rsid w:val="00722764"/>
    <w:rsid w:val="00722A17"/>
    <w:rsid w:val="00722BAF"/>
    <w:rsid w:val="00723622"/>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1281"/>
    <w:rsid w:val="00741304"/>
    <w:rsid w:val="00742F0F"/>
    <w:rsid w:val="0074320E"/>
    <w:rsid w:val="00743729"/>
    <w:rsid w:val="00743C58"/>
    <w:rsid w:val="007446E8"/>
    <w:rsid w:val="0074793C"/>
    <w:rsid w:val="00751EEA"/>
    <w:rsid w:val="00752071"/>
    <w:rsid w:val="007529A8"/>
    <w:rsid w:val="00753A45"/>
    <w:rsid w:val="00754436"/>
    <w:rsid w:val="00754DF4"/>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3FE5"/>
    <w:rsid w:val="0077445F"/>
    <w:rsid w:val="007748AE"/>
    <w:rsid w:val="00774AF6"/>
    <w:rsid w:val="00775986"/>
    <w:rsid w:val="00775D6B"/>
    <w:rsid w:val="00776E95"/>
    <w:rsid w:val="0077748E"/>
    <w:rsid w:val="0078006A"/>
    <w:rsid w:val="00780213"/>
    <w:rsid w:val="007809F6"/>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705C"/>
    <w:rsid w:val="007A04D0"/>
    <w:rsid w:val="007A1D13"/>
    <w:rsid w:val="007A1FA2"/>
    <w:rsid w:val="007A30FC"/>
    <w:rsid w:val="007A3374"/>
    <w:rsid w:val="007A3FA3"/>
    <w:rsid w:val="007A5F5F"/>
    <w:rsid w:val="007A6230"/>
    <w:rsid w:val="007A7E91"/>
    <w:rsid w:val="007B0419"/>
    <w:rsid w:val="007B16A1"/>
    <w:rsid w:val="007B1F9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337"/>
    <w:rsid w:val="007C36C9"/>
    <w:rsid w:val="007D0AAA"/>
    <w:rsid w:val="007D25AB"/>
    <w:rsid w:val="007D32FF"/>
    <w:rsid w:val="007D3D78"/>
    <w:rsid w:val="007D3FB0"/>
    <w:rsid w:val="007D41E9"/>
    <w:rsid w:val="007D49B6"/>
    <w:rsid w:val="007D534C"/>
    <w:rsid w:val="007D67CE"/>
    <w:rsid w:val="007D6EB7"/>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B43"/>
    <w:rsid w:val="007F6F31"/>
    <w:rsid w:val="007F7C79"/>
    <w:rsid w:val="008006DD"/>
    <w:rsid w:val="00800C1B"/>
    <w:rsid w:val="00801F8C"/>
    <w:rsid w:val="00801FB8"/>
    <w:rsid w:val="008034D8"/>
    <w:rsid w:val="00803DA0"/>
    <w:rsid w:val="00804431"/>
    <w:rsid w:val="008045A9"/>
    <w:rsid w:val="0080541E"/>
    <w:rsid w:val="00806756"/>
    <w:rsid w:val="00806F71"/>
    <w:rsid w:val="00810955"/>
    <w:rsid w:val="00811500"/>
    <w:rsid w:val="00812A16"/>
    <w:rsid w:val="008139FE"/>
    <w:rsid w:val="00813CE5"/>
    <w:rsid w:val="00813E5A"/>
    <w:rsid w:val="00814611"/>
    <w:rsid w:val="008178AA"/>
    <w:rsid w:val="008179D0"/>
    <w:rsid w:val="00817D94"/>
    <w:rsid w:val="008217F4"/>
    <w:rsid w:val="008219C8"/>
    <w:rsid w:val="008219DA"/>
    <w:rsid w:val="00822285"/>
    <w:rsid w:val="00822436"/>
    <w:rsid w:val="008227BF"/>
    <w:rsid w:val="00824B19"/>
    <w:rsid w:val="00824D1A"/>
    <w:rsid w:val="00826792"/>
    <w:rsid w:val="00826A57"/>
    <w:rsid w:val="00830844"/>
    <w:rsid w:val="00832A72"/>
    <w:rsid w:val="00832B66"/>
    <w:rsid w:val="00835CC1"/>
    <w:rsid w:val="00836E5E"/>
    <w:rsid w:val="008374D0"/>
    <w:rsid w:val="00837D53"/>
    <w:rsid w:val="00840AC2"/>
    <w:rsid w:val="00840F1D"/>
    <w:rsid w:val="00841B9B"/>
    <w:rsid w:val="008423E5"/>
    <w:rsid w:val="008423F9"/>
    <w:rsid w:val="00842805"/>
    <w:rsid w:val="0084300B"/>
    <w:rsid w:val="00843E93"/>
    <w:rsid w:val="008443A4"/>
    <w:rsid w:val="00845A64"/>
    <w:rsid w:val="00845C8E"/>
    <w:rsid w:val="00847B4B"/>
    <w:rsid w:val="00850D81"/>
    <w:rsid w:val="00851B45"/>
    <w:rsid w:val="00852A2C"/>
    <w:rsid w:val="0085306C"/>
    <w:rsid w:val="008548FE"/>
    <w:rsid w:val="008550B4"/>
    <w:rsid w:val="00856FE2"/>
    <w:rsid w:val="00857E3F"/>
    <w:rsid w:val="00857FB4"/>
    <w:rsid w:val="008606DF"/>
    <w:rsid w:val="0086178A"/>
    <w:rsid w:val="008630A4"/>
    <w:rsid w:val="0086357E"/>
    <w:rsid w:val="00863C94"/>
    <w:rsid w:val="00865CF6"/>
    <w:rsid w:val="00866701"/>
    <w:rsid w:val="0086733F"/>
    <w:rsid w:val="00867D5F"/>
    <w:rsid w:val="00870BDB"/>
    <w:rsid w:val="00870F38"/>
    <w:rsid w:val="008715C3"/>
    <w:rsid w:val="00871F95"/>
    <w:rsid w:val="00872F5F"/>
    <w:rsid w:val="00873174"/>
    <w:rsid w:val="008746D9"/>
    <w:rsid w:val="008748A5"/>
    <w:rsid w:val="00880F22"/>
    <w:rsid w:val="008817A3"/>
    <w:rsid w:val="00881FDB"/>
    <w:rsid w:val="00884301"/>
    <w:rsid w:val="00884A9A"/>
    <w:rsid w:val="0088537E"/>
    <w:rsid w:val="008861AF"/>
    <w:rsid w:val="00886F7C"/>
    <w:rsid w:val="0088706F"/>
    <w:rsid w:val="0088732D"/>
    <w:rsid w:val="008873F6"/>
    <w:rsid w:val="0088766D"/>
    <w:rsid w:val="00891707"/>
    <w:rsid w:val="00892515"/>
    <w:rsid w:val="008930F3"/>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8B8"/>
    <w:rsid w:val="008B5AE5"/>
    <w:rsid w:val="008B6F14"/>
    <w:rsid w:val="008B7839"/>
    <w:rsid w:val="008C0897"/>
    <w:rsid w:val="008C459F"/>
    <w:rsid w:val="008C4CA5"/>
    <w:rsid w:val="008C5313"/>
    <w:rsid w:val="008C59C9"/>
    <w:rsid w:val="008D0031"/>
    <w:rsid w:val="008D0DC6"/>
    <w:rsid w:val="008D17CC"/>
    <w:rsid w:val="008D351E"/>
    <w:rsid w:val="008D4224"/>
    <w:rsid w:val="008D42A2"/>
    <w:rsid w:val="008D4349"/>
    <w:rsid w:val="008D44A4"/>
    <w:rsid w:val="008D4BB1"/>
    <w:rsid w:val="008D679C"/>
    <w:rsid w:val="008D7C26"/>
    <w:rsid w:val="008E0F15"/>
    <w:rsid w:val="008E14AD"/>
    <w:rsid w:val="008E1533"/>
    <w:rsid w:val="008E2DC8"/>
    <w:rsid w:val="008E3648"/>
    <w:rsid w:val="008E3D22"/>
    <w:rsid w:val="008E3FE2"/>
    <w:rsid w:val="008E546F"/>
    <w:rsid w:val="008E5621"/>
    <w:rsid w:val="008E5DBE"/>
    <w:rsid w:val="008E7FB2"/>
    <w:rsid w:val="008F0FBD"/>
    <w:rsid w:val="008F1CC0"/>
    <w:rsid w:val="008F234D"/>
    <w:rsid w:val="008F257B"/>
    <w:rsid w:val="008F4717"/>
    <w:rsid w:val="008F4AEC"/>
    <w:rsid w:val="008F503C"/>
    <w:rsid w:val="008F52E9"/>
    <w:rsid w:val="008F6A7D"/>
    <w:rsid w:val="0090237E"/>
    <w:rsid w:val="00903257"/>
    <w:rsid w:val="009032F1"/>
    <w:rsid w:val="00903717"/>
    <w:rsid w:val="00903B3F"/>
    <w:rsid w:val="009049F6"/>
    <w:rsid w:val="0090625A"/>
    <w:rsid w:val="00907C3D"/>
    <w:rsid w:val="00910BDE"/>
    <w:rsid w:val="00911F89"/>
    <w:rsid w:val="009122C0"/>
    <w:rsid w:val="00912A21"/>
    <w:rsid w:val="00913FBD"/>
    <w:rsid w:val="00914324"/>
    <w:rsid w:val="00914871"/>
    <w:rsid w:val="00914982"/>
    <w:rsid w:val="0091606C"/>
    <w:rsid w:val="00916BA3"/>
    <w:rsid w:val="00917C8C"/>
    <w:rsid w:val="00921328"/>
    <w:rsid w:val="0092232C"/>
    <w:rsid w:val="00923A7B"/>
    <w:rsid w:val="00923E4D"/>
    <w:rsid w:val="00924E6D"/>
    <w:rsid w:val="00924F16"/>
    <w:rsid w:val="009256C5"/>
    <w:rsid w:val="00925A39"/>
    <w:rsid w:val="009264FF"/>
    <w:rsid w:val="0092716A"/>
    <w:rsid w:val="00927298"/>
    <w:rsid w:val="00927C27"/>
    <w:rsid w:val="00927DE1"/>
    <w:rsid w:val="00930424"/>
    <w:rsid w:val="009305C9"/>
    <w:rsid w:val="00931310"/>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50127"/>
    <w:rsid w:val="0095125B"/>
    <w:rsid w:val="009512EB"/>
    <w:rsid w:val="00951872"/>
    <w:rsid w:val="00951A9C"/>
    <w:rsid w:val="00952170"/>
    <w:rsid w:val="00953A31"/>
    <w:rsid w:val="00954566"/>
    <w:rsid w:val="009547BD"/>
    <w:rsid w:val="00955380"/>
    <w:rsid w:val="00960B63"/>
    <w:rsid w:val="00960D68"/>
    <w:rsid w:val="0096206C"/>
    <w:rsid w:val="009623BB"/>
    <w:rsid w:val="00962560"/>
    <w:rsid w:val="00962D81"/>
    <w:rsid w:val="00963D65"/>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762B"/>
    <w:rsid w:val="0097797F"/>
    <w:rsid w:val="0098025C"/>
    <w:rsid w:val="00982117"/>
    <w:rsid w:val="00982494"/>
    <w:rsid w:val="00984443"/>
    <w:rsid w:val="00984B93"/>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F14"/>
    <w:rsid w:val="009B5101"/>
    <w:rsid w:val="009B6A38"/>
    <w:rsid w:val="009B6F30"/>
    <w:rsid w:val="009B7CDF"/>
    <w:rsid w:val="009C0D34"/>
    <w:rsid w:val="009C0FE6"/>
    <w:rsid w:val="009C562E"/>
    <w:rsid w:val="009C614B"/>
    <w:rsid w:val="009C68D5"/>
    <w:rsid w:val="009D22FD"/>
    <w:rsid w:val="009D2E41"/>
    <w:rsid w:val="009D3957"/>
    <w:rsid w:val="009D425C"/>
    <w:rsid w:val="009D6A8F"/>
    <w:rsid w:val="009D75AF"/>
    <w:rsid w:val="009E12EF"/>
    <w:rsid w:val="009E2863"/>
    <w:rsid w:val="009E2A09"/>
    <w:rsid w:val="009E524C"/>
    <w:rsid w:val="009E5EFF"/>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DE5"/>
    <w:rsid w:val="00A42F00"/>
    <w:rsid w:val="00A43015"/>
    <w:rsid w:val="00A43967"/>
    <w:rsid w:val="00A43AC9"/>
    <w:rsid w:val="00A45CF9"/>
    <w:rsid w:val="00A46288"/>
    <w:rsid w:val="00A463AB"/>
    <w:rsid w:val="00A46644"/>
    <w:rsid w:val="00A46906"/>
    <w:rsid w:val="00A4733D"/>
    <w:rsid w:val="00A506C3"/>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42BB"/>
    <w:rsid w:val="00A64BA6"/>
    <w:rsid w:val="00A655B4"/>
    <w:rsid w:val="00A65A52"/>
    <w:rsid w:val="00A700EB"/>
    <w:rsid w:val="00A7103A"/>
    <w:rsid w:val="00A71B3C"/>
    <w:rsid w:val="00A71B49"/>
    <w:rsid w:val="00A734B2"/>
    <w:rsid w:val="00A75BE0"/>
    <w:rsid w:val="00A75EED"/>
    <w:rsid w:val="00A75FE6"/>
    <w:rsid w:val="00A76DDB"/>
    <w:rsid w:val="00A779BD"/>
    <w:rsid w:val="00A800DE"/>
    <w:rsid w:val="00A8045B"/>
    <w:rsid w:val="00A804C9"/>
    <w:rsid w:val="00A80FB9"/>
    <w:rsid w:val="00A8153B"/>
    <w:rsid w:val="00A82B6F"/>
    <w:rsid w:val="00A8351F"/>
    <w:rsid w:val="00A83951"/>
    <w:rsid w:val="00A90489"/>
    <w:rsid w:val="00A905F1"/>
    <w:rsid w:val="00A90BF8"/>
    <w:rsid w:val="00A91F3D"/>
    <w:rsid w:val="00A920C0"/>
    <w:rsid w:val="00A92227"/>
    <w:rsid w:val="00A92323"/>
    <w:rsid w:val="00A92CDE"/>
    <w:rsid w:val="00A93231"/>
    <w:rsid w:val="00A94120"/>
    <w:rsid w:val="00A968E4"/>
    <w:rsid w:val="00A96F54"/>
    <w:rsid w:val="00A96FBB"/>
    <w:rsid w:val="00AA092C"/>
    <w:rsid w:val="00AA0A44"/>
    <w:rsid w:val="00AA23CD"/>
    <w:rsid w:val="00AA2A6A"/>
    <w:rsid w:val="00AA3408"/>
    <w:rsid w:val="00AA3976"/>
    <w:rsid w:val="00AA5100"/>
    <w:rsid w:val="00AA5F05"/>
    <w:rsid w:val="00AA6BFE"/>
    <w:rsid w:val="00AB0301"/>
    <w:rsid w:val="00AB0513"/>
    <w:rsid w:val="00AB2BB4"/>
    <w:rsid w:val="00AB3218"/>
    <w:rsid w:val="00AB3288"/>
    <w:rsid w:val="00AB3506"/>
    <w:rsid w:val="00AB42A6"/>
    <w:rsid w:val="00AB75A6"/>
    <w:rsid w:val="00AB791E"/>
    <w:rsid w:val="00AC097A"/>
    <w:rsid w:val="00AC0A99"/>
    <w:rsid w:val="00AC17B9"/>
    <w:rsid w:val="00AC1BD6"/>
    <w:rsid w:val="00AC1FC2"/>
    <w:rsid w:val="00AC2178"/>
    <w:rsid w:val="00AC296B"/>
    <w:rsid w:val="00AC2D64"/>
    <w:rsid w:val="00AC3B0A"/>
    <w:rsid w:val="00AC5649"/>
    <w:rsid w:val="00AC5ED2"/>
    <w:rsid w:val="00AC6557"/>
    <w:rsid w:val="00AC6929"/>
    <w:rsid w:val="00AC76EC"/>
    <w:rsid w:val="00AC7919"/>
    <w:rsid w:val="00AD01D2"/>
    <w:rsid w:val="00AD164E"/>
    <w:rsid w:val="00AD1764"/>
    <w:rsid w:val="00AD1F4F"/>
    <w:rsid w:val="00AD2BBF"/>
    <w:rsid w:val="00AD2CC9"/>
    <w:rsid w:val="00AD56C3"/>
    <w:rsid w:val="00AD60DB"/>
    <w:rsid w:val="00AD6A71"/>
    <w:rsid w:val="00AD6EBA"/>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3C38"/>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72DE"/>
    <w:rsid w:val="00B17D56"/>
    <w:rsid w:val="00B17F40"/>
    <w:rsid w:val="00B21489"/>
    <w:rsid w:val="00B21DD1"/>
    <w:rsid w:val="00B235F4"/>
    <w:rsid w:val="00B239DA"/>
    <w:rsid w:val="00B23A20"/>
    <w:rsid w:val="00B23EDC"/>
    <w:rsid w:val="00B2402E"/>
    <w:rsid w:val="00B2405B"/>
    <w:rsid w:val="00B32904"/>
    <w:rsid w:val="00B33120"/>
    <w:rsid w:val="00B34798"/>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5774"/>
    <w:rsid w:val="00B55943"/>
    <w:rsid w:val="00B55B84"/>
    <w:rsid w:val="00B5707F"/>
    <w:rsid w:val="00B5713B"/>
    <w:rsid w:val="00B6068F"/>
    <w:rsid w:val="00B60B8F"/>
    <w:rsid w:val="00B60C62"/>
    <w:rsid w:val="00B618AD"/>
    <w:rsid w:val="00B6232C"/>
    <w:rsid w:val="00B626BF"/>
    <w:rsid w:val="00B6424E"/>
    <w:rsid w:val="00B6532D"/>
    <w:rsid w:val="00B65ED5"/>
    <w:rsid w:val="00B67145"/>
    <w:rsid w:val="00B677E2"/>
    <w:rsid w:val="00B70070"/>
    <w:rsid w:val="00B707F5"/>
    <w:rsid w:val="00B70B10"/>
    <w:rsid w:val="00B72B9F"/>
    <w:rsid w:val="00B72E32"/>
    <w:rsid w:val="00B73CDA"/>
    <w:rsid w:val="00B747BA"/>
    <w:rsid w:val="00B762E5"/>
    <w:rsid w:val="00B76842"/>
    <w:rsid w:val="00B778CD"/>
    <w:rsid w:val="00B80E04"/>
    <w:rsid w:val="00B80F9D"/>
    <w:rsid w:val="00B81A2B"/>
    <w:rsid w:val="00B832D9"/>
    <w:rsid w:val="00B83372"/>
    <w:rsid w:val="00B8387C"/>
    <w:rsid w:val="00B84B33"/>
    <w:rsid w:val="00B84BC3"/>
    <w:rsid w:val="00B857E5"/>
    <w:rsid w:val="00B85C73"/>
    <w:rsid w:val="00B87404"/>
    <w:rsid w:val="00B87719"/>
    <w:rsid w:val="00B8775C"/>
    <w:rsid w:val="00B91F25"/>
    <w:rsid w:val="00B936EB"/>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0E0"/>
    <w:rsid w:val="00BA5A3D"/>
    <w:rsid w:val="00BA5F21"/>
    <w:rsid w:val="00BA6D0A"/>
    <w:rsid w:val="00BA6F23"/>
    <w:rsid w:val="00BB001A"/>
    <w:rsid w:val="00BB57BC"/>
    <w:rsid w:val="00BB6163"/>
    <w:rsid w:val="00BB73C3"/>
    <w:rsid w:val="00BB7FA9"/>
    <w:rsid w:val="00BC1CF4"/>
    <w:rsid w:val="00BC2148"/>
    <w:rsid w:val="00BC44E5"/>
    <w:rsid w:val="00BC4ECA"/>
    <w:rsid w:val="00BC5ED3"/>
    <w:rsid w:val="00BC7547"/>
    <w:rsid w:val="00BC7C7B"/>
    <w:rsid w:val="00BC7C9D"/>
    <w:rsid w:val="00BD122F"/>
    <w:rsid w:val="00BD1B2A"/>
    <w:rsid w:val="00BD1C6D"/>
    <w:rsid w:val="00BD4536"/>
    <w:rsid w:val="00BD4A05"/>
    <w:rsid w:val="00BD55EC"/>
    <w:rsid w:val="00BD65ED"/>
    <w:rsid w:val="00BD6694"/>
    <w:rsid w:val="00BD73E9"/>
    <w:rsid w:val="00BD7EE1"/>
    <w:rsid w:val="00BE148E"/>
    <w:rsid w:val="00BE22BD"/>
    <w:rsid w:val="00BE3016"/>
    <w:rsid w:val="00BE31AA"/>
    <w:rsid w:val="00BE45DD"/>
    <w:rsid w:val="00BE66F8"/>
    <w:rsid w:val="00BE68DF"/>
    <w:rsid w:val="00BE6A55"/>
    <w:rsid w:val="00BE770E"/>
    <w:rsid w:val="00BF09C5"/>
    <w:rsid w:val="00BF0BB7"/>
    <w:rsid w:val="00BF1260"/>
    <w:rsid w:val="00BF264E"/>
    <w:rsid w:val="00BF27CE"/>
    <w:rsid w:val="00BF347F"/>
    <w:rsid w:val="00BF3504"/>
    <w:rsid w:val="00BF3773"/>
    <w:rsid w:val="00BF38C1"/>
    <w:rsid w:val="00BF674D"/>
    <w:rsid w:val="00BF6F67"/>
    <w:rsid w:val="00BF7352"/>
    <w:rsid w:val="00BF7D79"/>
    <w:rsid w:val="00C00637"/>
    <w:rsid w:val="00C00655"/>
    <w:rsid w:val="00C00673"/>
    <w:rsid w:val="00C0099F"/>
    <w:rsid w:val="00C00EF8"/>
    <w:rsid w:val="00C01126"/>
    <w:rsid w:val="00C01920"/>
    <w:rsid w:val="00C01A10"/>
    <w:rsid w:val="00C02EE9"/>
    <w:rsid w:val="00C03BE2"/>
    <w:rsid w:val="00C04676"/>
    <w:rsid w:val="00C06911"/>
    <w:rsid w:val="00C06F09"/>
    <w:rsid w:val="00C102A5"/>
    <w:rsid w:val="00C155B0"/>
    <w:rsid w:val="00C156C2"/>
    <w:rsid w:val="00C20130"/>
    <w:rsid w:val="00C21065"/>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559F"/>
    <w:rsid w:val="00C45C95"/>
    <w:rsid w:val="00C46802"/>
    <w:rsid w:val="00C4777C"/>
    <w:rsid w:val="00C47BFA"/>
    <w:rsid w:val="00C50B41"/>
    <w:rsid w:val="00C50BC8"/>
    <w:rsid w:val="00C524F7"/>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2C7C"/>
    <w:rsid w:val="00CD3731"/>
    <w:rsid w:val="00CD3B78"/>
    <w:rsid w:val="00CD6F21"/>
    <w:rsid w:val="00CD790D"/>
    <w:rsid w:val="00CE2095"/>
    <w:rsid w:val="00CE5911"/>
    <w:rsid w:val="00CE5E14"/>
    <w:rsid w:val="00CE7131"/>
    <w:rsid w:val="00CE7C44"/>
    <w:rsid w:val="00CF06B6"/>
    <w:rsid w:val="00CF09F5"/>
    <w:rsid w:val="00CF0D5E"/>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1652"/>
    <w:rsid w:val="00D1210B"/>
    <w:rsid w:val="00D1299D"/>
    <w:rsid w:val="00D12DE6"/>
    <w:rsid w:val="00D12F89"/>
    <w:rsid w:val="00D13D81"/>
    <w:rsid w:val="00D14801"/>
    <w:rsid w:val="00D14B68"/>
    <w:rsid w:val="00D16226"/>
    <w:rsid w:val="00D1631F"/>
    <w:rsid w:val="00D16A73"/>
    <w:rsid w:val="00D17A74"/>
    <w:rsid w:val="00D207B5"/>
    <w:rsid w:val="00D21146"/>
    <w:rsid w:val="00D21E89"/>
    <w:rsid w:val="00D235AB"/>
    <w:rsid w:val="00D24BDF"/>
    <w:rsid w:val="00D2526C"/>
    <w:rsid w:val="00D2532F"/>
    <w:rsid w:val="00D269CF"/>
    <w:rsid w:val="00D27898"/>
    <w:rsid w:val="00D30B0C"/>
    <w:rsid w:val="00D30F5D"/>
    <w:rsid w:val="00D30F66"/>
    <w:rsid w:val="00D33B6B"/>
    <w:rsid w:val="00D33C0C"/>
    <w:rsid w:val="00D34DBB"/>
    <w:rsid w:val="00D367BB"/>
    <w:rsid w:val="00D37A8E"/>
    <w:rsid w:val="00D37DCE"/>
    <w:rsid w:val="00D4016D"/>
    <w:rsid w:val="00D4232E"/>
    <w:rsid w:val="00D42BE4"/>
    <w:rsid w:val="00D42E9C"/>
    <w:rsid w:val="00D452D3"/>
    <w:rsid w:val="00D45992"/>
    <w:rsid w:val="00D465FC"/>
    <w:rsid w:val="00D4706D"/>
    <w:rsid w:val="00D47DB9"/>
    <w:rsid w:val="00D50695"/>
    <w:rsid w:val="00D53AC0"/>
    <w:rsid w:val="00D5627A"/>
    <w:rsid w:val="00D5791E"/>
    <w:rsid w:val="00D579CD"/>
    <w:rsid w:val="00D57CCC"/>
    <w:rsid w:val="00D57F60"/>
    <w:rsid w:val="00D601C3"/>
    <w:rsid w:val="00D60FEE"/>
    <w:rsid w:val="00D61176"/>
    <w:rsid w:val="00D62596"/>
    <w:rsid w:val="00D62C3C"/>
    <w:rsid w:val="00D630F6"/>
    <w:rsid w:val="00D647AE"/>
    <w:rsid w:val="00D64948"/>
    <w:rsid w:val="00D64CBC"/>
    <w:rsid w:val="00D6567B"/>
    <w:rsid w:val="00D657C5"/>
    <w:rsid w:val="00D6715F"/>
    <w:rsid w:val="00D679D5"/>
    <w:rsid w:val="00D702AF"/>
    <w:rsid w:val="00D70374"/>
    <w:rsid w:val="00D70448"/>
    <w:rsid w:val="00D74529"/>
    <w:rsid w:val="00D745E3"/>
    <w:rsid w:val="00D75E14"/>
    <w:rsid w:val="00D7615D"/>
    <w:rsid w:val="00D76C4E"/>
    <w:rsid w:val="00D801DD"/>
    <w:rsid w:val="00D80FFC"/>
    <w:rsid w:val="00D81098"/>
    <w:rsid w:val="00D81831"/>
    <w:rsid w:val="00D81F65"/>
    <w:rsid w:val="00D82C8D"/>
    <w:rsid w:val="00D8307B"/>
    <w:rsid w:val="00D84052"/>
    <w:rsid w:val="00D84238"/>
    <w:rsid w:val="00D842A4"/>
    <w:rsid w:val="00D848B5"/>
    <w:rsid w:val="00D868E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6179"/>
    <w:rsid w:val="00DB6470"/>
    <w:rsid w:val="00DB68D1"/>
    <w:rsid w:val="00DB725B"/>
    <w:rsid w:val="00DB7FF6"/>
    <w:rsid w:val="00DC085D"/>
    <w:rsid w:val="00DC0F3C"/>
    <w:rsid w:val="00DC114F"/>
    <w:rsid w:val="00DC1E2E"/>
    <w:rsid w:val="00DC2525"/>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E3C"/>
    <w:rsid w:val="00DE1D2C"/>
    <w:rsid w:val="00DE2804"/>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DF7B9C"/>
    <w:rsid w:val="00E00D6C"/>
    <w:rsid w:val="00E01FE3"/>
    <w:rsid w:val="00E027EC"/>
    <w:rsid w:val="00E02ABA"/>
    <w:rsid w:val="00E03A74"/>
    <w:rsid w:val="00E04E05"/>
    <w:rsid w:val="00E056BC"/>
    <w:rsid w:val="00E05BCA"/>
    <w:rsid w:val="00E06D6B"/>
    <w:rsid w:val="00E0725E"/>
    <w:rsid w:val="00E074A3"/>
    <w:rsid w:val="00E07A9C"/>
    <w:rsid w:val="00E101EF"/>
    <w:rsid w:val="00E104E8"/>
    <w:rsid w:val="00E122E9"/>
    <w:rsid w:val="00E128A0"/>
    <w:rsid w:val="00E1441F"/>
    <w:rsid w:val="00E168C8"/>
    <w:rsid w:val="00E201F4"/>
    <w:rsid w:val="00E206ED"/>
    <w:rsid w:val="00E22918"/>
    <w:rsid w:val="00E2497D"/>
    <w:rsid w:val="00E25C3D"/>
    <w:rsid w:val="00E27D07"/>
    <w:rsid w:val="00E31FE8"/>
    <w:rsid w:val="00E349CE"/>
    <w:rsid w:val="00E34A10"/>
    <w:rsid w:val="00E34EFC"/>
    <w:rsid w:val="00E367DE"/>
    <w:rsid w:val="00E3686E"/>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A3"/>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4B01"/>
    <w:rsid w:val="00EB589E"/>
    <w:rsid w:val="00EC00E3"/>
    <w:rsid w:val="00EC05A1"/>
    <w:rsid w:val="00EC0DCE"/>
    <w:rsid w:val="00EC10FC"/>
    <w:rsid w:val="00EC388B"/>
    <w:rsid w:val="00EC3C08"/>
    <w:rsid w:val="00EC5681"/>
    <w:rsid w:val="00EC5931"/>
    <w:rsid w:val="00EC5F26"/>
    <w:rsid w:val="00EC690C"/>
    <w:rsid w:val="00EC6977"/>
    <w:rsid w:val="00EC6CD6"/>
    <w:rsid w:val="00ED0380"/>
    <w:rsid w:val="00ED0E45"/>
    <w:rsid w:val="00ED197E"/>
    <w:rsid w:val="00ED1F21"/>
    <w:rsid w:val="00ED3DE5"/>
    <w:rsid w:val="00ED4E7D"/>
    <w:rsid w:val="00ED6C6C"/>
    <w:rsid w:val="00ED6E98"/>
    <w:rsid w:val="00ED77FA"/>
    <w:rsid w:val="00EE0232"/>
    <w:rsid w:val="00EE0630"/>
    <w:rsid w:val="00EE0D95"/>
    <w:rsid w:val="00EE1712"/>
    <w:rsid w:val="00EE203D"/>
    <w:rsid w:val="00EE2836"/>
    <w:rsid w:val="00EE304E"/>
    <w:rsid w:val="00EE33B5"/>
    <w:rsid w:val="00EE3F6C"/>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6FD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F79"/>
    <w:rsid w:val="00F165CD"/>
    <w:rsid w:val="00F16693"/>
    <w:rsid w:val="00F16F3C"/>
    <w:rsid w:val="00F21DEC"/>
    <w:rsid w:val="00F234E8"/>
    <w:rsid w:val="00F23862"/>
    <w:rsid w:val="00F25867"/>
    <w:rsid w:val="00F25A9F"/>
    <w:rsid w:val="00F26305"/>
    <w:rsid w:val="00F2691B"/>
    <w:rsid w:val="00F26A0F"/>
    <w:rsid w:val="00F26A6A"/>
    <w:rsid w:val="00F27212"/>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6F7C"/>
    <w:rsid w:val="00F47924"/>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45FA"/>
    <w:rsid w:val="00FA4A9F"/>
    <w:rsid w:val="00FA7E62"/>
    <w:rsid w:val="00FB203D"/>
    <w:rsid w:val="00FB24F8"/>
    <w:rsid w:val="00FB2D47"/>
    <w:rsid w:val="00FB39D4"/>
    <w:rsid w:val="00FB3C69"/>
    <w:rsid w:val="00FB438D"/>
    <w:rsid w:val="00FB54E0"/>
    <w:rsid w:val="00FB5CDB"/>
    <w:rsid w:val="00FB79F9"/>
    <w:rsid w:val="00FC06BD"/>
    <w:rsid w:val="00FC15DE"/>
    <w:rsid w:val="00FC1D36"/>
    <w:rsid w:val="00FC3BB3"/>
    <w:rsid w:val="00FC444C"/>
    <w:rsid w:val="00FC5181"/>
    <w:rsid w:val="00FC7077"/>
    <w:rsid w:val="00FD0BA0"/>
    <w:rsid w:val="00FD0E34"/>
    <w:rsid w:val="00FD16EC"/>
    <w:rsid w:val="00FD181B"/>
    <w:rsid w:val="00FD27A0"/>
    <w:rsid w:val="00FD313D"/>
    <w:rsid w:val="00FD36F2"/>
    <w:rsid w:val="00FD5D0C"/>
    <w:rsid w:val="00FD5F07"/>
    <w:rsid w:val="00FE022F"/>
    <w:rsid w:val="00FE09D5"/>
    <w:rsid w:val="00FE0BC6"/>
    <w:rsid w:val="00FE1229"/>
    <w:rsid w:val="00FE131B"/>
    <w:rsid w:val="00FE402B"/>
    <w:rsid w:val="00FE4546"/>
    <w:rsid w:val="00FE5A2B"/>
    <w:rsid w:val="00FE5D1D"/>
    <w:rsid w:val="00FE65C8"/>
    <w:rsid w:val="00FE6980"/>
    <w:rsid w:val="00FE69A1"/>
    <w:rsid w:val="00FF1BDC"/>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24132"/>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 w:type="paragraph" w:customStyle="1" w:styleId="LBScheduleBodytext">
    <w:name w:val="LB Schedule Body text"/>
    <w:basedOn w:val="a4"/>
    <w:uiPriority w:val="99"/>
    <w:rsid w:val="00FC5181"/>
    <w:pPr>
      <w:spacing w:before="60" w:after="6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nd=4B3145DB995061E1E28C6D7179F2397F&amp;req=doc&amp;base=LAW&amp;n=322026&amp;dst=100007&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ACFC-2B31-4445-90C8-E4B12A6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94</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Вострикова Татьяна Михайловна</cp:lastModifiedBy>
  <cp:revision>6</cp:revision>
  <cp:lastPrinted>2019-10-16T12:25:00Z</cp:lastPrinted>
  <dcterms:created xsi:type="dcterms:W3CDTF">2026-07-15T02:09:00Z</dcterms:created>
  <dcterms:modified xsi:type="dcterms:W3CDTF">2026-07-17T06:13:00Z</dcterms:modified>
</cp:coreProperties>
</file>